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AB" w:rsidRDefault="00524AAB" w:rsidP="00B050CC">
      <w:pPr>
        <w:keepNext/>
        <w:keepLines/>
        <w:jc w:val="right"/>
        <w:outlineLvl w:val="3"/>
        <w:rPr>
          <w:rFonts w:ascii="Times New Roman" w:hAnsi="Times New Roman"/>
        </w:rPr>
      </w:pPr>
      <w:bookmarkStart w:id="0" w:name="bookmark0"/>
      <w:bookmarkStart w:id="1" w:name="bookmark1"/>
      <w:r>
        <w:rPr>
          <w:rFonts w:ascii="Times New Roman" w:hAnsi="Times New Roman"/>
        </w:rPr>
        <w:t xml:space="preserve">Приложение к Основной профессиональной </w:t>
      </w:r>
      <w:r w:rsidR="00B050CC">
        <w:rPr>
          <w:rFonts w:ascii="Times New Roman" w:hAnsi="Times New Roman"/>
        </w:rPr>
        <w:t>образовательной программе</w:t>
      </w:r>
    </w:p>
    <w:p w:rsidR="00524AAB" w:rsidRDefault="00524AAB" w:rsidP="00524AAB">
      <w:pPr>
        <w:keepNext/>
        <w:keepLines/>
        <w:jc w:val="center"/>
        <w:outlineLvl w:val="3"/>
        <w:rPr>
          <w:rFonts w:ascii="Times New Roman" w:hAnsi="Times New Roman"/>
          <w:b/>
        </w:rPr>
      </w:pPr>
    </w:p>
    <w:p w:rsidR="009474DF" w:rsidRDefault="00524AAB" w:rsidP="00524AAB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</w:t>
      </w:r>
      <w:r w:rsidR="009474DF">
        <w:rPr>
          <w:rFonts w:ascii="Times New Roman" w:hAnsi="Times New Roman"/>
          <w:b/>
          <w:lang w:eastAsia="en-US"/>
        </w:rPr>
        <w:t xml:space="preserve">МИНИСТЕРСТВО ОБРАЗОВАНИЯ И </w:t>
      </w:r>
      <w:r w:rsidR="00791359">
        <w:rPr>
          <w:rFonts w:ascii="Times New Roman" w:hAnsi="Times New Roman"/>
          <w:b/>
          <w:lang w:eastAsia="en-US"/>
        </w:rPr>
        <w:t>НАУКИ РД</w:t>
      </w:r>
    </w:p>
    <w:p w:rsidR="009474DF" w:rsidRDefault="00791359" w:rsidP="009474DF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ГОСУДАРСТВЕННОЕ БЮДЖЕТНОЕ</w:t>
      </w:r>
      <w:r w:rsidR="009474DF">
        <w:rPr>
          <w:rFonts w:ascii="Times New Roman" w:hAnsi="Times New Roman"/>
          <w:b/>
          <w:lang w:eastAsia="en-US"/>
        </w:rPr>
        <w:t xml:space="preserve"> ПРОФЕССИОНАЛЬНОЕ </w:t>
      </w:r>
    </w:p>
    <w:p w:rsidR="009474DF" w:rsidRDefault="009474DF" w:rsidP="009474DF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ОБРАЗОВАТЕЛЬНОЕ УЧРЕЖДЕНИЕ  </w:t>
      </w:r>
    </w:p>
    <w:p w:rsidR="009474DF" w:rsidRDefault="009474DF" w:rsidP="009474DF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«ТЕХНИЧЕСКИЙ КОЛЛЕДЖ ИМЕНИ Р.Н.АШУРАЛИЕВА»</w:t>
      </w:r>
    </w:p>
    <w:p w:rsidR="00093343" w:rsidRPr="00093343" w:rsidRDefault="00093343" w:rsidP="00093343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093343" w:rsidRPr="009474DF" w:rsidRDefault="00093343" w:rsidP="00136C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74DF">
        <w:rPr>
          <w:rFonts w:ascii="Times New Roman" w:eastAsia="MS Mincho" w:hAnsi="Times New Roman" w:cs="Times New Roman"/>
          <w:b/>
          <w:sz w:val="28"/>
        </w:rPr>
        <w:t xml:space="preserve">Рабочая программа производственной практики (преддипломной) </w:t>
      </w: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  <w:r w:rsidRPr="00093343">
        <w:rPr>
          <w:rFonts w:ascii="Times New Roman" w:hAnsi="Times New Roman" w:cs="Times New Roman"/>
        </w:rPr>
        <w:t xml:space="preserve">Код и наименование специальности:  </w:t>
      </w:r>
      <w:r w:rsidR="00125C62">
        <w:rPr>
          <w:rFonts w:ascii="Times New Roman" w:hAnsi="Times New Roman" w:cs="Times New Roman"/>
          <w:u w:val="single"/>
        </w:rPr>
        <w:t>11.02.02</w:t>
      </w:r>
      <w:r w:rsidRPr="00093343">
        <w:rPr>
          <w:rFonts w:ascii="Times New Roman" w:hAnsi="Times New Roman" w:cs="Times New Roman"/>
          <w:u w:val="single"/>
        </w:rPr>
        <w:t xml:space="preserve"> «</w:t>
      </w:r>
      <w:r w:rsidR="00125C62">
        <w:rPr>
          <w:rFonts w:ascii="Times New Roman" w:hAnsi="Times New Roman" w:cs="Times New Roman"/>
          <w:u w:val="single"/>
        </w:rPr>
        <w:t>Техническое обслуживание и ремонт радиоэлектронной техники</w:t>
      </w:r>
      <w:r w:rsidRPr="00093343">
        <w:rPr>
          <w:rFonts w:ascii="Times New Roman" w:hAnsi="Times New Roman" w:cs="Times New Roman"/>
          <w:u w:val="single"/>
        </w:rPr>
        <w:t>»</w:t>
      </w: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1B29AB">
      <w:pPr>
        <w:keepNext/>
        <w:keepLines/>
        <w:outlineLvl w:val="3"/>
        <w:rPr>
          <w:rFonts w:ascii="Times New Roman" w:hAnsi="Times New Roman" w:cs="Times New Roman"/>
          <w:sz w:val="20"/>
          <w:szCs w:val="20"/>
        </w:rPr>
      </w:pPr>
      <w:r w:rsidRPr="00093343">
        <w:rPr>
          <w:rFonts w:ascii="Times New Roman" w:hAnsi="Times New Roman" w:cs="Times New Roman"/>
        </w:rPr>
        <w:t>входящей в состав УГС</w:t>
      </w:r>
      <w:r>
        <w:rPr>
          <w:rFonts w:ascii="Times New Roman" w:hAnsi="Times New Roman" w:cs="Times New Roman"/>
        </w:rPr>
        <w:t xml:space="preserve"> </w:t>
      </w:r>
      <w:r w:rsidRPr="00093343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>.</w:t>
      </w:r>
      <w:r w:rsidRPr="0009334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.</w:t>
      </w:r>
      <w:r w:rsidRPr="0009334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.</w:t>
      </w:r>
      <w:r w:rsidRPr="00093343">
        <w:rPr>
          <w:rFonts w:ascii="Times New Roman" w:hAnsi="Times New Roman" w:cs="Times New Roman"/>
          <w:u w:val="single"/>
        </w:rPr>
        <w:t xml:space="preserve"> ЭЛЕКТРО</w:t>
      </w:r>
      <w:r w:rsidR="001B29AB">
        <w:rPr>
          <w:rFonts w:ascii="Times New Roman" w:hAnsi="Times New Roman" w:cs="Times New Roman"/>
          <w:u w:val="single"/>
        </w:rPr>
        <w:t>НИ</w:t>
      </w:r>
      <w:r w:rsidRPr="00093343">
        <w:rPr>
          <w:rFonts w:ascii="Times New Roman" w:hAnsi="Times New Roman" w:cs="Times New Roman"/>
          <w:u w:val="single"/>
        </w:rPr>
        <w:t xml:space="preserve">КА, РАДИОТЕХНИКА И </w:t>
      </w:r>
      <w:r w:rsidR="001B29AB">
        <w:rPr>
          <w:rFonts w:ascii="Times New Roman" w:hAnsi="Times New Roman" w:cs="Times New Roman"/>
          <w:u w:val="single"/>
        </w:rPr>
        <w:t>СИСТЕМЫ СВЯЗИ</w:t>
      </w:r>
      <w:r w:rsidR="001B29AB" w:rsidRPr="001B29AB">
        <w:rPr>
          <w:rFonts w:ascii="Times New Roman" w:hAnsi="Times New Roman" w:cs="Times New Roman"/>
        </w:rPr>
        <w:t xml:space="preserve">                </w:t>
      </w:r>
      <w:r w:rsidR="001B29A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B29AB" w:rsidRPr="001B29AB">
        <w:rPr>
          <w:rFonts w:ascii="Times New Roman" w:hAnsi="Times New Roman" w:cs="Times New Roman"/>
          <w:sz w:val="20"/>
          <w:szCs w:val="20"/>
        </w:rPr>
        <w:t xml:space="preserve"> </w:t>
      </w:r>
      <w:r w:rsidRPr="00093343">
        <w:rPr>
          <w:rFonts w:ascii="Times New Roman" w:hAnsi="Times New Roman" w:cs="Times New Roman"/>
          <w:sz w:val="20"/>
          <w:szCs w:val="20"/>
        </w:rPr>
        <w:t>код и наименование укрупненной  группы специальностей</w:t>
      </w: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  <w:r w:rsidRPr="00093343">
        <w:rPr>
          <w:rFonts w:ascii="Times New Roman" w:hAnsi="Times New Roman" w:cs="Times New Roman"/>
          <w:u w:val="single"/>
        </w:rPr>
        <w:t xml:space="preserve"> </w:t>
      </w:r>
    </w:p>
    <w:p w:rsidR="00093343" w:rsidRPr="00093343" w:rsidRDefault="00093343" w:rsidP="00093343">
      <w:pPr>
        <w:keepNext/>
        <w:keepLines/>
        <w:ind w:firstLine="6096"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093343" w:rsidRPr="00093343" w:rsidRDefault="00791359" w:rsidP="00093343">
      <w:pPr>
        <w:keepNext/>
        <w:keepLines/>
        <w:jc w:val="center"/>
        <w:outlineLvl w:val="3"/>
        <w:rPr>
          <w:rFonts w:ascii="Times New Roman" w:hAnsi="Times New Roman" w:cs="Times New Roman"/>
        </w:rPr>
      </w:pPr>
      <w:r w:rsidRPr="00093343">
        <w:rPr>
          <w:rFonts w:ascii="Times New Roman" w:hAnsi="Times New Roman" w:cs="Times New Roman"/>
        </w:rPr>
        <w:t>Квалификация выпускника: специалист</w:t>
      </w:r>
      <w:r w:rsidR="00093343" w:rsidRPr="00093343">
        <w:rPr>
          <w:rFonts w:ascii="Times New Roman" w:hAnsi="Times New Roman" w:cs="Times New Roman"/>
          <w:u w:val="single"/>
        </w:rPr>
        <w:t xml:space="preserve"> по обслуживанию телекоммуникаций.</w:t>
      </w: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keepNext/>
        <w:keepLines/>
        <w:outlineLvl w:val="3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93343" w:rsidRPr="00093343" w:rsidRDefault="00093343" w:rsidP="00093343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791359" w:rsidRDefault="00791359" w:rsidP="0094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91359" w:rsidRDefault="00791359" w:rsidP="0094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24AAB" w:rsidRDefault="00B050CC" w:rsidP="0052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хачкала – 202</w:t>
      </w:r>
      <w:r w:rsidR="00AE4CD4">
        <w:rPr>
          <w:rFonts w:ascii="Times New Roman" w:eastAsia="Times New Roman" w:hAnsi="Times New Roman"/>
          <w:bCs/>
          <w:sz w:val="28"/>
          <w:szCs w:val="28"/>
        </w:rPr>
        <w:t>5</w:t>
      </w:r>
      <w:r w:rsidR="00524AAB">
        <w:rPr>
          <w:rFonts w:ascii="Times New Roman" w:eastAsia="Times New Roman" w:hAnsi="Times New Roman"/>
          <w:bCs/>
          <w:sz w:val="28"/>
          <w:szCs w:val="28"/>
        </w:rPr>
        <w:t xml:space="preserve"> г. </w:t>
      </w:r>
    </w:p>
    <w:p w:rsidR="00D6201C" w:rsidRDefault="00D6201C" w:rsidP="0009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D6201C" w:rsidRDefault="00D6201C" w:rsidP="0009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CD5EEF" w:rsidRPr="00D6201C" w:rsidTr="00B050CC">
        <w:trPr>
          <w:trHeight w:val="2977"/>
        </w:trPr>
        <w:tc>
          <w:tcPr>
            <w:tcW w:w="4656" w:type="dxa"/>
          </w:tcPr>
          <w:tbl>
            <w:tblPr>
              <w:tblW w:w="7421" w:type="dxa"/>
              <w:tblLook w:val="01E0" w:firstRow="1" w:lastRow="1" w:firstColumn="1" w:lastColumn="1" w:noHBand="0" w:noVBand="0"/>
            </w:tblPr>
            <w:tblGrid>
              <w:gridCol w:w="4431"/>
              <w:gridCol w:w="2990"/>
            </w:tblGrid>
            <w:tr w:rsidR="00CD5EEF" w:rsidRPr="00701D2F" w:rsidTr="00022CBB">
              <w:trPr>
                <w:trHeight w:val="2976"/>
              </w:trPr>
              <w:tc>
                <w:tcPr>
                  <w:tcW w:w="4431" w:type="dxa"/>
                </w:tcPr>
                <w:p w:rsidR="00CD5EEF" w:rsidRPr="00701D2F" w:rsidRDefault="00CD5EEF" w:rsidP="00CD5EE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4580"/>
                      <w:tab w:val="left" w:pos="4854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lang w:eastAsia="en-US"/>
                    </w:rPr>
                    <w:lastRenderedPageBreak/>
                    <w:t xml:space="preserve">                    ОДОБРЕНО</w:t>
                  </w: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lang w:eastAsia="en-US"/>
                    </w:rPr>
                    <w:t>предметной (цикловой) комиссией УГС 11.00.00 Электроника, радиотехника и системы связи</w:t>
                  </w: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lang w:eastAsia="en-US"/>
                    </w:rPr>
                    <w:t>Протокол №</w:t>
                  </w:r>
                  <w:r w:rsidRPr="00701D2F">
                    <w:rPr>
                      <w:rFonts w:ascii="Times New Roman" w:hAnsi="Times New Roman"/>
                      <w:u w:val="single"/>
                      <w:lang w:eastAsia="en-US"/>
                    </w:rPr>
                    <w:t xml:space="preserve"> </w:t>
                  </w:r>
                  <w:r w:rsidR="00AE4CD4">
                    <w:rPr>
                      <w:rFonts w:ascii="Times New Roman" w:hAnsi="Times New Roman"/>
                      <w:u w:val="single"/>
                      <w:lang w:eastAsia="en-US"/>
                    </w:rPr>
                    <w:t>9</w:t>
                  </w:r>
                  <w:r w:rsidRPr="00701D2F">
                    <w:rPr>
                      <w:rFonts w:ascii="Times New Roman" w:hAnsi="Times New Roman"/>
                      <w:u w:val="single"/>
                      <w:lang w:eastAsia="en-US"/>
                    </w:rPr>
                    <w:t xml:space="preserve"> </w:t>
                  </w:r>
                  <w:r w:rsidRPr="00701D2F">
                    <w:rPr>
                      <w:rFonts w:ascii="Times New Roman" w:hAnsi="Times New Roman"/>
                      <w:lang w:eastAsia="en-US"/>
                    </w:rPr>
                    <w:t xml:space="preserve">от  </w:t>
                  </w:r>
                  <w:r w:rsidRPr="00701D2F">
                    <w:rPr>
                      <w:rFonts w:ascii="Times New Roman" w:hAnsi="Times New Roman"/>
                      <w:u w:val="single"/>
                      <w:lang w:eastAsia="en-US"/>
                    </w:rPr>
                    <w:t>30.0</w:t>
                  </w:r>
                  <w:r w:rsidR="00AE4CD4">
                    <w:rPr>
                      <w:rFonts w:ascii="Times New Roman" w:hAnsi="Times New Roman"/>
                      <w:u w:val="single"/>
                      <w:lang w:eastAsia="en-US"/>
                    </w:rPr>
                    <w:t>4</w:t>
                  </w:r>
                  <w:r w:rsidRPr="00701D2F">
                    <w:rPr>
                      <w:rFonts w:ascii="Times New Roman" w:hAnsi="Times New Roman"/>
                      <w:u w:val="single"/>
                      <w:lang w:eastAsia="en-US"/>
                    </w:rPr>
                    <w:t>.202</w:t>
                  </w:r>
                  <w:r w:rsidR="00AE4CD4">
                    <w:rPr>
                      <w:rFonts w:ascii="Times New Roman" w:hAnsi="Times New Roman"/>
                      <w:u w:val="single"/>
                      <w:lang w:eastAsia="en-US"/>
                    </w:rPr>
                    <w:t>5</w:t>
                  </w:r>
                  <w:r w:rsidRPr="00701D2F">
                    <w:rPr>
                      <w:rFonts w:ascii="Times New Roman" w:hAnsi="Times New Roman"/>
                      <w:lang w:eastAsia="en-US"/>
                    </w:rPr>
                    <w:t xml:space="preserve">   г.</w:t>
                  </w: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noProof/>
                      <w:lang w:bidi="ar-SA"/>
                    </w:rPr>
                    <w:drawing>
                      <wp:anchor distT="0" distB="0" distL="114300" distR="114300" simplePos="0" relativeHeight="377491222" behindDoc="1" locked="0" layoutInCell="1" allowOverlap="1" wp14:anchorId="175BFE6B" wp14:editId="3F3C0C8A">
                        <wp:simplePos x="0" y="0"/>
                        <wp:positionH relativeFrom="column">
                          <wp:posOffset>121285</wp:posOffset>
                        </wp:positionH>
                        <wp:positionV relativeFrom="paragraph">
                          <wp:posOffset>96520</wp:posOffset>
                        </wp:positionV>
                        <wp:extent cx="1126490" cy="638810"/>
                        <wp:effectExtent l="0" t="0" r="0" b="889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1D2F">
                    <w:rPr>
                      <w:rFonts w:ascii="Times New Roman" w:hAnsi="Times New Roman"/>
                      <w:lang w:eastAsia="en-US"/>
                    </w:rPr>
                    <w:t xml:space="preserve"> Председатель П(Ц)К</w:t>
                  </w: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lang w:eastAsia="en-US"/>
                    </w:rPr>
                    <w:t xml:space="preserve">_________________       </w:t>
                  </w:r>
                  <w:r w:rsidRPr="00701D2F">
                    <w:rPr>
                      <w:rFonts w:ascii="Times New Roman" w:hAnsi="Times New Roman"/>
                      <w:u w:val="single"/>
                      <w:lang w:eastAsia="en-US"/>
                    </w:rPr>
                    <w:t>Джалилов Ш.А</w:t>
                  </w:r>
                </w:p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Times New Roman" w:hAnsi="Times New Roman"/>
                      <w:lang w:eastAsia="en-US"/>
                    </w:rPr>
                  </w:pPr>
                  <w:r w:rsidRPr="00701D2F">
                    <w:rPr>
                      <w:rFonts w:ascii="Times New Roman" w:hAnsi="Times New Roman"/>
                      <w:lang w:eastAsia="en-US"/>
                    </w:rPr>
                    <w:t xml:space="preserve">Подпись                           </w:t>
                  </w:r>
                </w:p>
              </w:tc>
              <w:tc>
                <w:tcPr>
                  <w:tcW w:w="2990" w:type="dxa"/>
                </w:tcPr>
                <w:p w:rsidR="00CD5EEF" w:rsidRPr="00701D2F" w:rsidRDefault="00CD5EEF" w:rsidP="00CD5EEF">
                  <w:pPr>
                    <w:tabs>
                      <w:tab w:val="left" w:pos="4854"/>
                    </w:tabs>
                    <w:ind w:left="82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CD5EEF" w:rsidRDefault="00CD5EEF" w:rsidP="00CD5EEF"/>
        </w:tc>
        <w:tc>
          <w:tcPr>
            <w:tcW w:w="4699" w:type="dxa"/>
          </w:tcPr>
          <w:tbl>
            <w:tblPr>
              <w:tblW w:w="7421" w:type="dxa"/>
              <w:tblLook w:val="01E0" w:firstRow="1" w:lastRow="1" w:firstColumn="1" w:lastColumn="1" w:noHBand="0" w:noVBand="0"/>
            </w:tblPr>
            <w:tblGrid>
              <w:gridCol w:w="4431"/>
              <w:gridCol w:w="2990"/>
            </w:tblGrid>
            <w:tr w:rsidR="00CD5EEF" w:rsidRPr="00701D2F" w:rsidTr="00022CBB">
              <w:trPr>
                <w:trHeight w:val="2976"/>
              </w:trPr>
              <w:tc>
                <w:tcPr>
                  <w:tcW w:w="4431" w:type="dxa"/>
                </w:tcPr>
                <w:p w:rsidR="00CD5EEF" w:rsidRPr="00701D2F" w:rsidRDefault="00CD5EEF" w:rsidP="00CD5EEF">
                  <w:pPr>
                    <w:tabs>
                      <w:tab w:val="left" w:leader="underscore" w:pos="1819"/>
                      <w:tab w:val="left" w:leader="underscore" w:pos="3437"/>
                      <w:tab w:val="left" w:pos="4854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90" w:type="dxa"/>
                </w:tcPr>
                <w:p w:rsidR="00CD5EEF" w:rsidRPr="00701D2F" w:rsidRDefault="00CD5EEF" w:rsidP="00CD5EEF">
                  <w:pPr>
                    <w:tabs>
                      <w:tab w:val="left" w:pos="4854"/>
                    </w:tabs>
                    <w:ind w:left="826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CD5EEF" w:rsidRDefault="00CD5EEF" w:rsidP="00CD5EEF"/>
        </w:tc>
      </w:tr>
    </w:tbl>
    <w:p w:rsidR="00093343" w:rsidRPr="00093343" w:rsidRDefault="00093343" w:rsidP="0009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93343" w:rsidRPr="00093343" w:rsidRDefault="00093343" w:rsidP="00136C15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093343">
        <w:rPr>
          <w:rFonts w:ascii="Times New Roman" w:hAnsi="Times New Roman" w:cs="Times New Roman"/>
        </w:rPr>
        <w:t xml:space="preserve">Рабочая программа </w:t>
      </w:r>
      <w:r w:rsidRPr="00093343">
        <w:rPr>
          <w:rFonts w:ascii="Times New Roman" w:eastAsia="MS Mincho" w:hAnsi="Times New Roman" w:cs="Times New Roman"/>
        </w:rPr>
        <w:t>производственной практики (преддипломной)</w:t>
      </w:r>
      <w:r w:rsidR="00090D5A">
        <w:rPr>
          <w:rFonts w:ascii="Times New Roman" w:eastAsia="MS Mincho" w:hAnsi="Times New Roman" w:cs="Times New Roman"/>
        </w:rPr>
        <w:t xml:space="preserve"> разработана на основе</w:t>
      </w:r>
      <w:r w:rsidRPr="00093343">
        <w:rPr>
          <w:rFonts w:ascii="Times New Roman" w:hAnsi="Times New Roman" w:cs="Times New Roman"/>
        </w:rPr>
        <w:t>:</w:t>
      </w:r>
    </w:p>
    <w:p w:rsidR="009474DF" w:rsidRDefault="009474DF" w:rsidP="009474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</w:rPr>
        <w:t>среднего профессионального образования</w:t>
      </w:r>
      <w:r>
        <w:rPr>
          <w:rFonts w:ascii="Times New Roman" w:hAnsi="Times New Roman"/>
        </w:rPr>
        <w:t xml:space="preserve"> по специальности </w:t>
      </w:r>
      <w:r w:rsidR="00125C62" w:rsidRPr="00125C62">
        <w:rPr>
          <w:rFonts w:ascii="Times New Roman" w:hAnsi="Times New Roman"/>
        </w:rPr>
        <w:t>11.02.02 «Техническое обслуживание и ремонт радиоэлектронной техники»</w:t>
      </w:r>
      <w:r>
        <w:rPr>
          <w:rFonts w:ascii="Times New Roman" w:hAnsi="Times New Roman"/>
        </w:rPr>
        <w:t>, входящей в состав укрупненной группы специальностей 11.00.00 Электроника, радиотехника и системы связи</w:t>
      </w:r>
      <w:r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</w:rPr>
        <w:t xml:space="preserve"> утвержденного приказом Министерства Образования и науки Российской Федерации от 9 декабря 2016 г. № 1584, (зарегистрирован Министерством юстиции </w:t>
      </w:r>
      <w:r>
        <w:rPr>
          <w:rFonts w:ascii="Times New Roman" w:hAnsi="Times New Roman"/>
          <w:sz w:val="23"/>
          <w:szCs w:val="23"/>
        </w:rPr>
        <w:t>26 декабря 2016 г., регистрационный № 44945</w:t>
      </w:r>
      <w:r>
        <w:rPr>
          <w:rFonts w:ascii="Times New Roman" w:hAnsi="Times New Roman"/>
        </w:rPr>
        <w:t>);</w:t>
      </w:r>
    </w:p>
    <w:p w:rsidR="009474DF" w:rsidRDefault="009474DF" w:rsidP="009474D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:</w:t>
      </w:r>
    </w:p>
    <w:p w:rsidR="00093343" w:rsidRPr="00093343" w:rsidRDefault="009474DF" w:rsidP="00524AA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  <w:r w:rsidR="00535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с рабочим учебным планом образовательной организации на </w:t>
      </w:r>
      <w:r w:rsidR="00125C62">
        <w:rPr>
          <w:rFonts w:ascii="Times New Roman" w:hAnsi="Times New Roman"/>
        </w:rPr>
        <w:t>202</w:t>
      </w:r>
      <w:r w:rsidR="00AE4CD4">
        <w:rPr>
          <w:rFonts w:ascii="Times New Roman" w:hAnsi="Times New Roman"/>
        </w:rPr>
        <w:t>5</w:t>
      </w:r>
      <w:r w:rsidR="00125C62">
        <w:rPr>
          <w:rFonts w:ascii="Times New Roman" w:hAnsi="Times New Roman"/>
        </w:rPr>
        <w:t>/202</w:t>
      </w:r>
      <w:r w:rsidR="00AE4CD4">
        <w:rPr>
          <w:rFonts w:ascii="Times New Roman" w:hAnsi="Times New Roman"/>
        </w:rPr>
        <w:t>6</w:t>
      </w:r>
      <w:bookmarkStart w:id="2" w:name="_GoBack"/>
      <w:bookmarkEnd w:id="2"/>
      <w:r w:rsidR="00524AAB">
        <w:rPr>
          <w:rFonts w:ascii="Times New Roman" w:hAnsi="Times New Roman"/>
        </w:rPr>
        <w:t xml:space="preserve"> учебный год.</w:t>
      </w:r>
    </w:p>
    <w:p w:rsidR="00093343" w:rsidRPr="00093343" w:rsidRDefault="00093343" w:rsidP="0009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093343" w:rsidRPr="00093343" w:rsidRDefault="00093343" w:rsidP="008A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093343">
        <w:rPr>
          <w:rFonts w:ascii="Times New Roman" w:hAnsi="Times New Roman" w:cs="Times New Roman"/>
        </w:rPr>
        <w:t>Разработчик:</w:t>
      </w:r>
    </w:p>
    <w:p w:rsidR="00093343" w:rsidRPr="00093343" w:rsidRDefault="00125C62" w:rsidP="008A4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жалилов Шамиль Абдулгамидович</w:t>
      </w:r>
      <w:r w:rsidR="00093343" w:rsidRPr="00093343">
        <w:rPr>
          <w:rFonts w:ascii="Times New Roman" w:hAnsi="Times New Roman" w:cs="Times New Roman"/>
        </w:rPr>
        <w:t xml:space="preserve">, преподаватель дисциплин профессионального цикла ГБПОУ </w:t>
      </w:r>
      <w:r w:rsidR="00093343">
        <w:rPr>
          <w:rFonts w:ascii="Times New Roman" w:hAnsi="Times New Roman" w:cs="Times New Roman"/>
        </w:rPr>
        <w:t xml:space="preserve">РД </w:t>
      </w:r>
      <w:r w:rsidR="00093343" w:rsidRPr="00093343">
        <w:rPr>
          <w:rFonts w:ascii="Times New Roman" w:hAnsi="Times New Roman" w:cs="Times New Roman"/>
        </w:rPr>
        <w:t>«Технический колледж имени Р.Н</w:t>
      </w:r>
      <w:r w:rsidR="00093343">
        <w:rPr>
          <w:rFonts w:ascii="Times New Roman" w:hAnsi="Times New Roman" w:cs="Times New Roman"/>
        </w:rPr>
        <w:t>.</w:t>
      </w:r>
      <w:r w:rsidR="00093343" w:rsidRPr="00093343">
        <w:rPr>
          <w:rFonts w:ascii="Times New Roman" w:hAnsi="Times New Roman" w:cs="Times New Roman"/>
        </w:rPr>
        <w:t xml:space="preserve"> Ашуралиева»</w:t>
      </w:r>
      <w:r w:rsidR="008A4967">
        <w:rPr>
          <w:rFonts w:ascii="Times New Roman" w:hAnsi="Times New Roman" w:cs="Times New Roman"/>
        </w:rPr>
        <w:t>.</w:t>
      </w:r>
    </w:p>
    <w:p w:rsidR="00093343" w:rsidRPr="00093343" w:rsidRDefault="00093343" w:rsidP="00093343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93343" w:rsidRDefault="00093343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136C15" w:rsidRDefault="00136C15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136C15" w:rsidRDefault="00136C15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136C15" w:rsidRPr="00093343" w:rsidRDefault="00136C15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093343" w:rsidRPr="00093343" w:rsidRDefault="00093343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093343" w:rsidRDefault="00093343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CD5EEF" w:rsidRPr="00093343" w:rsidRDefault="00CD5EEF" w:rsidP="00093343">
      <w:pPr>
        <w:tabs>
          <w:tab w:val="left" w:pos="0"/>
        </w:tabs>
        <w:suppressAutoHyphens/>
        <w:rPr>
          <w:rFonts w:ascii="Times New Roman" w:hAnsi="Times New Roman" w:cs="Times New Roman"/>
          <w:i/>
          <w:vertAlign w:val="superscript"/>
        </w:rPr>
      </w:pPr>
    </w:p>
    <w:p w:rsidR="00093343" w:rsidRPr="00093343" w:rsidRDefault="00093343" w:rsidP="00535AC4">
      <w:pPr>
        <w:tabs>
          <w:tab w:val="left" w:pos="0"/>
        </w:tabs>
        <w:suppressAutoHyphens/>
        <w:ind w:firstLine="3060"/>
      </w:pPr>
      <w:r w:rsidRPr="00093343">
        <w:rPr>
          <w:rFonts w:ascii="Times New Roman" w:hAnsi="Times New Roman" w:cs="Times New Roman"/>
          <w:b/>
          <w:i/>
        </w:rPr>
        <w:t xml:space="preserve"> </w:t>
      </w:r>
      <w:r w:rsidR="00AE4CD4">
        <w:rPr>
          <w:rFonts w:ascii="Times New Roman" w:hAnsi="Times New Roman" w:cs="Times New Roman"/>
          <w:b/>
          <w:caps/>
          <w:noProof/>
        </w:rPr>
        <w:pict>
          <v:shape id="_x0000_s1056" style="position:absolute;left:0;text-align:left;margin-left:-3937761.8pt;margin-top:-21671442.7pt;width:37771.5pt;height:122758pt;z-index:377489174;mso-position-horizontal-relative:text;mso-position-vertical-relative:text" coordsize="755431,2455161" path="m,2455161l188860,1699721,377716,1133160,755431,188840,755431,r,e" filled="f" fillcolor="red" strokecolor="red" strokeweight="4pt">
            <v:path arrowok="t"/>
          </v:shape>
        </w:pict>
      </w:r>
    </w:p>
    <w:p w:rsidR="00535AC4" w:rsidRDefault="00903CFF">
      <w:pPr>
        <w:pStyle w:val="13"/>
        <w:keepNext/>
        <w:keepLines/>
        <w:shd w:val="clear" w:color="auto" w:fill="auto"/>
        <w:spacing w:after="280"/>
        <w:jc w:val="center"/>
      </w:pPr>
      <w:bookmarkStart w:id="3" w:name="_Toc125151881"/>
      <w:bookmarkStart w:id="4" w:name="_Toc125152109"/>
      <w:r>
        <w:lastRenderedPageBreak/>
        <w:t>Содержание</w:t>
      </w:r>
      <w:bookmarkEnd w:id="0"/>
      <w:bookmarkEnd w:id="1"/>
      <w:bookmarkEnd w:id="3"/>
      <w:bookmarkEnd w:id="4"/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132547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AC4" w:rsidRDefault="00535AC4">
          <w:pPr>
            <w:pStyle w:val="af0"/>
          </w:pPr>
        </w:p>
        <w:p w:rsidR="005F161F" w:rsidRPr="005F161F" w:rsidRDefault="00535AC4">
          <w:pPr>
            <w:pStyle w:val="14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5F161F" w:rsidRPr="005F161F" w:rsidRDefault="00AE4CD4">
          <w:pPr>
            <w:pStyle w:val="14"/>
            <w:tabs>
              <w:tab w:val="left" w:pos="44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0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ПАСПОРТ РАБОЧЕЙ ПРОГРАММЫ ПРОИЗВОДСТВЕННОЙ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0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1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1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Область применения программы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1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2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2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Цели и задачи производственной (преддипломной)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2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 w:rsidP="005F161F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3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3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Место практики в структуре адаптированной образовательной программы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3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6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4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Трудоемкость и сроки проведения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6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7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1.5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Места прохождения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7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14"/>
            <w:tabs>
              <w:tab w:val="left" w:pos="44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8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РЕЗУЛЬТАТЫ ОСВОЕНИЯ ПРОГРАММЫ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8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14"/>
            <w:tabs>
              <w:tab w:val="left" w:pos="44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19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3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СТРУКТУРА И СОДЕРЖАНИЕ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19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14"/>
            <w:tabs>
              <w:tab w:val="left" w:pos="44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0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СПЕЦИАЛЬНЫЕ УСЛОВИЯ РЕАЛИЗАЦИИ ПРОГРАММЫ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0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14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1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1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2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4.1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проведению производственной (преддипломной)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2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3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4.2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минимальному материально-техническому обеспечению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3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4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4.3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Информационное обеспечение обучения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4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Pr="005F161F" w:rsidRDefault="00AE4CD4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52125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4.4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Общие требования к организации образовательного процесса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5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F161F" w:rsidRDefault="00AE4CD4">
          <w:pPr>
            <w:pStyle w:val="14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5152126" w:history="1"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5.</w:t>
            </w:r>
            <w:r w:rsidR="005F161F" w:rsidRPr="005F161F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F161F" w:rsidRPr="005F161F">
              <w:rPr>
                <w:rStyle w:val="af1"/>
                <w:rFonts w:ascii="Times New Roman" w:hAnsi="Times New Roman" w:cs="Times New Roman"/>
                <w:b/>
                <w:noProof/>
              </w:rPr>
              <w:t>АТТЕСТАЦИЯ ПО ИТОГАМ ПРАКТИКИ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52126 \h </w:instrTex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11276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5F161F" w:rsidRPr="005F161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35AC4" w:rsidRDefault="00535AC4">
          <w:r>
            <w:rPr>
              <w:b/>
              <w:bCs/>
            </w:rPr>
            <w:fldChar w:fldCharType="end"/>
          </w:r>
        </w:p>
      </w:sdtContent>
    </w:sdt>
    <w:p w:rsidR="002F463E" w:rsidRDefault="002F463E" w:rsidP="002F463E">
      <w:pPr>
        <w:pStyle w:val="13"/>
        <w:keepNext/>
        <w:keepLines/>
        <w:shd w:val="clear" w:color="auto" w:fill="auto"/>
        <w:tabs>
          <w:tab w:val="left" w:pos="383"/>
        </w:tabs>
        <w:spacing w:after="0"/>
        <w:rPr>
          <w:sz w:val="24"/>
          <w:szCs w:val="24"/>
        </w:rPr>
      </w:pPr>
      <w:bookmarkStart w:id="5" w:name="bookmark8"/>
      <w:bookmarkStart w:id="6" w:name="bookmark9"/>
    </w:p>
    <w:p w:rsidR="002F463E" w:rsidRDefault="002F463E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07792E" w:rsidRDefault="00903CFF" w:rsidP="00BF2ED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83"/>
        </w:tabs>
        <w:spacing w:after="0"/>
        <w:jc w:val="center"/>
        <w:rPr>
          <w:sz w:val="24"/>
          <w:szCs w:val="24"/>
        </w:rPr>
      </w:pPr>
      <w:bookmarkStart w:id="7" w:name="_Toc125152110"/>
      <w:r w:rsidRPr="00DC3BBB">
        <w:rPr>
          <w:sz w:val="24"/>
          <w:szCs w:val="24"/>
        </w:rPr>
        <w:lastRenderedPageBreak/>
        <w:t>ПАСПОРТ РАБОЧЕЙ ПРОГРАММЫ ПРОИЗВОДСТВЕННОЙ ПРАКТИКИ</w:t>
      </w:r>
      <w:bookmarkEnd w:id="5"/>
      <w:bookmarkEnd w:id="6"/>
      <w:bookmarkEnd w:id="7"/>
    </w:p>
    <w:p w:rsidR="00DC3BBB" w:rsidRPr="00DC3BBB" w:rsidRDefault="00DC3BBB" w:rsidP="00BF2ED3">
      <w:pPr>
        <w:pStyle w:val="13"/>
        <w:keepNext/>
        <w:keepLines/>
        <w:shd w:val="clear" w:color="auto" w:fill="auto"/>
        <w:tabs>
          <w:tab w:val="left" w:pos="383"/>
        </w:tabs>
        <w:spacing w:after="0"/>
        <w:jc w:val="center"/>
        <w:rPr>
          <w:sz w:val="24"/>
          <w:szCs w:val="24"/>
        </w:rPr>
      </w:pPr>
    </w:p>
    <w:p w:rsidR="0007792E" w:rsidRPr="00DC3BBB" w:rsidRDefault="00903CFF" w:rsidP="00BF2ED3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04"/>
        </w:tabs>
        <w:spacing w:after="0"/>
        <w:jc w:val="center"/>
      </w:pPr>
      <w:bookmarkStart w:id="8" w:name="bookmark10"/>
      <w:bookmarkStart w:id="9" w:name="bookmark11"/>
      <w:bookmarkStart w:id="10" w:name="_Toc125152111"/>
      <w:r w:rsidRPr="00DC3BBB">
        <w:t>Область применения программы практики</w:t>
      </w:r>
      <w:bookmarkEnd w:id="8"/>
      <w:bookmarkEnd w:id="9"/>
      <w:bookmarkEnd w:id="10"/>
    </w:p>
    <w:p w:rsidR="00DC3BBB" w:rsidRDefault="00DC3BBB" w:rsidP="00DC3BBB">
      <w:pPr>
        <w:pStyle w:val="20"/>
        <w:shd w:val="clear" w:color="auto" w:fill="auto"/>
        <w:ind w:firstLine="567"/>
        <w:jc w:val="both"/>
      </w:pP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>Производственная практика (преддипломная) ПДП.00 является завершающим этапом обучения и проводится после освоения программы теоретического и практического обучения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</w:t>
      </w:r>
    </w:p>
    <w:p w:rsidR="0007792E" w:rsidRDefault="00903CFF" w:rsidP="00DC3BBB">
      <w:pPr>
        <w:pStyle w:val="20"/>
        <w:shd w:val="clear" w:color="auto" w:fill="auto"/>
        <w:ind w:firstLine="567"/>
        <w:jc w:val="both"/>
      </w:pPr>
      <w:r w:rsidRPr="00DC3BBB">
        <w:t xml:space="preserve">Программа производственной (преддипломной) практики является обязательной частью адаптированной образовательной программы ГБПОУ </w:t>
      </w:r>
      <w:r w:rsidR="00093343" w:rsidRPr="00DC3BBB">
        <w:t xml:space="preserve">РД «Технический колледж им. Р.Н. </w:t>
      </w:r>
      <w:r w:rsidR="00125C62" w:rsidRPr="00DC3BBB">
        <w:t>Ашуралиева» по</w:t>
      </w:r>
      <w:r w:rsidRPr="00DC3BBB">
        <w:t xml:space="preserve"> специальности среднего профессионального образования </w:t>
      </w:r>
      <w:r w:rsidR="00125C62" w:rsidRPr="00125C62">
        <w:t>11.02.02 «Техническое обслуживание и ремонт радиоэлектронной техники»</w:t>
      </w:r>
    </w:p>
    <w:p w:rsidR="00DC3BBB" w:rsidRPr="00DC3BBB" w:rsidRDefault="00DC3BBB" w:rsidP="00DC3BBB">
      <w:pPr>
        <w:pStyle w:val="20"/>
        <w:shd w:val="clear" w:color="auto" w:fill="auto"/>
        <w:ind w:firstLine="567"/>
        <w:jc w:val="both"/>
      </w:pPr>
    </w:p>
    <w:p w:rsidR="0007792E" w:rsidRPr="00DC3BBB" w:rsidRDefault="00903CFF" w:rsidP="00BF2ED3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04"/>
        </w:tabs>
        <w:spacing w:after="0"/>
        <w:jc w:val="center"/>
      </w:pPr>
      <w:bookmarkStart w:id="11" w:name="bookmark12"/>
      <w:bookmarkStart w:id="12" w:name="bookmark13"/>
      <w:bookmarkStart w:id="13" w:name="_Toc125152112"/>
      <w:r w:rsidRPr="00DC3BBB">
        <w:t>Цели и задачи производственной (преддипломной) практики</w:t>
      </w:r>
      <w:bookmarkEnd w:id="11"/>
      <w:bookmarkEnd w:id="12"/>
      <w:bookmarkEnd w:id="13"/>
    </w:p>
    <w:p w:rsidR="00DC3BBB" w:rsidRDefault="00DC3BBB" w:rsidP="00DC3BBB">
      <w:pPr>
        <w:pStyle w:val="20"/>
        <w:shd w:val="clear" w:color="auto" w:fill="auto"/>
        <w:ind w:firstLine="567"/>
        <w:jc w:val="both"/>
        <w:rPr>
          <w:b/>
          <w:bCs/>
          <w:i/>
          <w:iCs/>
        </w:rPr>
      </w:pP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rPr>
          <w:b/>
          <w:bCs/>
          <w:i/>
          <w:iCs/>
        </w:rPr>
        <w:t>Цель производственной (преддипломной) практики: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углубление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 в организациях различных организационно- правовых форм.</w:t>
      </w: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rPr>
          <w:b/>
          <w:bCs/>
          <w:i/>
          <w:iCs/>
        </w:rPr>
        <w:t>Задачи производственной (преддипломной) практики: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овладение студентами профессиональной деятельностью, развитие профессионального мышления;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закрепление, углубление, расширение и систематизация знаний,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закрепление практических навыков и умений, полученных при изучении дисциплин и профессиональных модулей, определяющих специфику специальности;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обучение навыкам решения практических задач при подготовке выпускной квалификационной работы;</w:t>
      </w:r>
    </w:p>
    <w:p w:rsidR="0007792E" w:rsidRPr="00DC3BBB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проверка профессиональной готовности к самостоятельной трудовой деятельности выпускника;</w:t>
      </w:r>
    </w:p>
    <w:p w:rsidR="0007792E" w:rsidRDefault="00903CFF" w:rsidP="00DC3BBB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ind w:firstLine="567"/>
        <w:jc w:val="both"/>
      </w:pPr>
      <w:r w:rsidRPr="00DC3BBB">
        <w:t>сбор материалов к выполнению выпускной квалификационной работы (дипломной работы).</w:t>
      </w:r>
    </w:p>
    <w:p w:rsidR="00DC3BBB" w:rsidRPr="00DC3BBB" w:rsidRDefault="00DC3BBB" w:rsidP="00BF2ED3">
      <w:pPr>
        <w:pStyle w:val="20"/>
        <w:shd w:val="clear" w:color="auto" w:fill="auto"/>
        <w:tabs>
          <w:tab w:val="left" w:pos="736"/>
        </w:tabs>
        <w:ind w:left="567"/>
        <w:jc w:val="both"/>
      </w:pPr>
    </w:p>
    <w:p w:rsidR="0007792E" w:rsidRDefault="00903CFF" w:rsidP="00BF2ED3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04"/>
        </w:tabs>
        <w:spacing w:after="0"/>
        <w:jc w:val="center"/>
      </w:pPr>
      <w:bookmarkStart w:id="14" w:name="bookmark14"/>
      <w:bookmarkStart w:id="15" w:name="bookmark15"/>
      <w:bookmarkStart w:id="16" w:name="_Toc125152113"/>
      <w:r w:rsidRPr="00DC3BBB">
        <w:t>Место практики в структуре адаптированной образовательной программы</w:t>
      </w:r>
      <w:bookmarkEnd w:id="14"/>
      <w:bookmarkEnd w:id="15"/>
      <w:bookmarkEnd w:id="16"/>
    </w:p>
    <w:p w:rsidR="00DC3BBB" w:rsidRPr="00DC3BBB" w:rsidRDefault="00DC3BBB" w:rsidP="00DC3BBB">
      <w:pPr>
        <w:pStyle w:val="22"/>
        <w:keepNext/>
        <w:keepLines/>
        <w:shd w:val="clear" w:color="auto" w:fill="auto"/>
        <w:tabs>
          <w:tab w:val="left" w:pos="504"/>
        </w:tabs>
        <w:spacing w:after="0"/>
        <w:ind w:left="567"/>
        <w:jc w:val="both"/>
      </w:pP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>Производственная (преддипломная) практика базируется на междисциплинарных курсах профессиональных модулей:</w:t>
      </w:r>
    </w:p>
    <w:p w:rsidR="00125C62" w:rsidRDefault="00903CFF" w:rsidP="00125C62">
      <w:pPr>
        <w:pStyle w:val="22"/>
        <w:keepNext/>
        <w:keepLines/>
        <w:shd w:val="clear" w:color="auto" w:fill="auto"/>
        <w:spacing w:after="0"/>
        <w:ind w:firstLine="567"/>
        <w:jc w:val="both"/>
      </w:pPr>
      <w:bookmarkStart w:id="17" w:name="bookmark16"/>
      <w:bookmarkStart w:id="18" w:name="bookmark17"/>
      <w:bookmarkStart w:id="19" w:name="_Toc125152114"/>
      <w:r w:rsidRPr="00DC3BBB">
        <w:rPr>
          <w:b w:val="0"/>
        </w:rPr>
        <w:t xml:space="preserve">ПМ.01 </w:t>
      </w:r>
      <w:bookmarkEnd w:id="17"/>
      <w:bookmarkEnd w:id="18"/>
      <w:bookmarkEnd w:id="19"/>
      <w:r w:rsidR="00125C62" w:rsidRPr="00125C62">
        <w:rPr>
          <w:b w:val="0"/>
        </w:rPr>
        <w:t>Выполнение сборки, монтажа и демонтажа устройств, блоков и приборов различных видов радиоэлектронной техники</w:t>
      </w:r>
      <w:r w:rsidR="00125C62">
        <w:rPr>
          <w:b w:val="0"/>
        </w:rPr>
        <w:t>:</w:t>
      </w:r>
    </w:p>
    <w:p w:rsidR="0007792E" w:rsidRPr="00DC3BBB" w:rsidRDefault="00125C62" w:rsidP="00DC3BBB">
      <w:pPr>
        <w:pStyle w:val="20"/>
        <w:shd w:val="clear" w:color="auto" w:fill="auto"/>
        <w:ind w:firstLine="567"/>
        <w:jc w:val="both"/>
      </w:pPr>
      <w:r>
        <w:rPr>
          <w:bCs/>
        </w:rPr>
        <w:t xml:space="preserve">ПМ.02 </w:t>
      </w:r>
      <w:r w:rsidRPr="00125C62">
        <w:rPr>
          <w:bCs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  <w:r>
        <w:rPr>
          <w:bCs/>
        </w:rPr>
        <w:t>:</w:t>
      </w:r>
    </w:p>
    <w:p w:rsidR="0007792E" w:rsidRPr="00125C62" w:rsidRDefault="00903CFF" w:rsidP="00125C62">
      <w:pPr>
        <w:pStyle w:val="22"/>
        <w:keepNext/>
        <w:keepLines/>
        <w:shd w:val="clear" w:color="auto" w:fill="auto"/>
        <w:spacing w:after="0"/>
        <w:ind w:firstLine="567"/>
        <w:jc w:val="both"/>
        <w:rPr>
          <w:b w:val="0"/>
        </w:rPr>
      </w:pPr>
      <w:bookmarkStart w:id="20" w:name="bookmark18"/>
      <w:bookmarkStart w:id="21" w:name="bookmark19"/>
      <w:bookmarkStart w:id="22" w:name="_Toc125152115"/>
      <w:r w:rsidRPr="00DC3BBB">
        <w:rPr>
          <w:b w:val="0"/>
        </w:rPr>
        <w:t xml:space="preserve">ПМ.03 </w:t>
      </w:r>
      <w:bookmarkEnd w:id="20"/>
      <w:bookmarkEnd w:id="21"/>
      <w:bookmarkEnd w:id="22"/>
      <w:r w:rsidR="00125C62" w:rsidRPr="00125C62">
        <w:rPr>
          <w:b w:val="0"/>
        </w:rPr>
        <w:t>Проведение диагностики     и ремонта различных видов радиоэлектронной техники</w:t>
      </w:r>
      <w:r w:rsidR="00125C62">
        <w:rPr>
          <w:b w:val="0"/>
        </w:rPr>
        <w:t>:</w:t>
      </w:r>
    </w:p>
    <w:p w:rsidR="0007792E" w:rsidRPr="00DC3BBB" w:rsidRDefault="00125C62" w:rsidP="00DC3BBB">
      <w:pPr>
        <w:pStyle w:val="20"/>
        <w:shd w:val="clear" w:color="auto" w:fill="auto"/>
        <w:ind w:firstLine="567"/>
        <w:jc w:val="both"/>
      </w:pPr>
      <w:r>
        <w:rPr>
          <w:bCs/>
        </w:rPr>
        <w:t xml:space="preserve">ПМ.04 </w:t>
      </w:r>
      <w:r w:rsidRPr="00125C62">
        <w:rPr>
          <w:bCs/>
        </w:rPr>
        <w:t>Выполнение работ по одной или нескольким профессиям рабочих, должностям служащих (14618)</w:t>
      </w:r>
    </w:p>
    <w:p w:rsidR="00DC3BBB" w:rsidRPr="00DC3BBB" w:rsidRDefault="00DC3BBB" w:rsidP="00DC3BBB">
      <w:pPr>
        <w:pStyle w:val="20"/>
        <w:shd w:val="clear" w:color="auto" w:fill="auto"/>
        <w:ind w:firstLine="567"/>
        <w:jc w:val="both"/>
      </w:pPr>
    </w:p>
    <w:p w:rsidR="0007792E" w:rsidRPr="00DC3BBB" w:rsidRDefault="00903CFF" w:rsidP="00BF2ED3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22"/>
        </w:tabs>
        <w:spacing w:after="0"/>
        <w:jc w:val="center"/>
      </w:pPr>
      <w:bookmarkStart w:id="23" w:name="bookmark20"/>
      <w:bookmarkStart w:id="24" w:name="bookmark21"/>
      <w:bookmarkStart w:id="25" w:name="_Toc125152116"/>
      <w:r w:rsidRPr="00DC3BBB">
        <w:t>Трудоемкость и сроки проведения практики</w:t>
      </w:r>
      <w:bookmarkEnd w:id="23"/>
      <w:bookmarkEnd w:id="24"/>
      <w:bookmarkEnd w:id="25"/>
    </w:p>
    <w:p w:rsidR="00DC3BBB" w:rsidRDefault="00DC3BBB" w:rsidP="00DC3BBB">
      <w:pPr>
        <w:pStyle w:val="20"/>
        <w:shd w:val="clear" w:color="auto" w:fill="auto"/>
        <w:ind w:firstLine="567"/>
        <w:jc w:val="both"/>
      </w:pP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 xml:space="preserve">Трудоемкость производственной (преддипломной) практики в рамках освоения адаптированной образовательной программы по специальности среднего профессионального образования </w:t>
      </w:r>
      <w:r w:rsidR="00125C62" w:rsidRPr="00125C62">
        <w:t xml:space="preserve">11.02.02 «Техническое обслуживание и ремонт </w:t>
      </w:r>
      <w:r w:rsidR="00125C62" w:rsidRPr="00125C62">
        <w:lastRenderedPageBreak/>
        <w:t>радиоэлектронной техники»</w:t>
      </w:r>
      <w:r w:rsidRPr="00DC3BBB">
        <w:t xml:space="preserve"> составляет 144 часа.</w:t>
      </w:r>
    </w:p>
    <w:p w:rsidR="0007792E" w:rsidRDefault="00903CFF" w:rsidP="00DC3BBB">
      <w:pPr>
        <w:pStyle w:val="20"/>
        <w:shd w:val="clear" w:color="auto" w:fill="auto"/>
        <w:ind w:firstLine="567"/>
        <w:jc w:val="both"/>
      </w:pPr>
      <w:r w:rsidRPr="00DC3BBB">
        <w:t>Сроки проведения производственной (преддипломной) практики определяются рабочим учебным планом и графиком учебного пр</w:t>
      </w:r>
      <w:r w:rsidR="00125C62">
        <w:t>оцесса. Практика проводится на 4</w:t>
      </w:r>
      <w:r w:rsidRPr="00DC3BBB">
        <w:t xml:space="preserve"> курсе, в 10 семестре.</w:t>
      </w:r>
    </w:p>
    <w:p w:rsidR="00DC3BBB" w:rsidRPr="00DC3BBB" w:rsidRDefault="00DC3BBB" w:rsidP="00DC3BBB">
      <w:pPr>
        <w:pStyle w:val="20"/>
        <w:shd w:val="clear" w:color="auto" w:fill="auto"/>
        <w:ind w:firstLine="567"/>
        <w:jc w:val="both"/>
      </w:pPr>
    </w:p>
    <w:p w:rsidR="0007792E" w:rsidRPr="00DC3BBB" w:rsidRDefault="00903CFF" w:rsidP="00BF2ED3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22"/>
        </w:tabs>
        <w:spacing w:after="0"/>
        <w:jc w:val="center"/>
      </w:pPr>
      <w:bookmarkStart w:id="26" w:name="bookmark22"/>
      <w:bookmarkStart w:id="27" w:name="bookmark23"/>
      <w:bookmarkStart w:id="28" w:name="_Toc125152117"/>
      <w:r w:rsidRPr="00DC3BBB">
        <w:t>Места прохождения практики</w:t>
      </w:r>
      <w:bookmarkEnd w:id="26"/>
      <w:bookmarkEnd w:id="27"/>
      <w:bookmarkEnd w:id="28"/>
    </w:p>
    <w:p w:rsidR="00DC3BBB" w:rsidRDefault="00DC3BBB" w:rsidP="00DC3BBB">
      <w:pPr>
        <w:pStyle w:val="20"/>
        <w:shd w:val="clear" w:color="auto" w:fill="auto"/>
        <w:ind w:firstLine="567"/>
        <w:jc w:val="both"/>
      </w:pPr>
    </w:p>
    <w:p w:rsidR="0095197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 xml:space="preserve">Производственная практика проводится на базе предприятий партнеров: 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АО «Электросвязь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ООО «Эрлайн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ФГУС РТРС РТПЦ РД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ПАО «Ростелеком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ООО «Евроинтерком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ООО «Каспий-телеком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>ООО «Каспнет»</w:t>
      </w:r>
    </w:p>
    <w:p w:rsidR="0095197E" w:rsidRPr="00DC3BBB" w:rsidRDefault="0095197E" w:rsidP="00DC3BBB">
      <w:pPr>
        <w:pStyle w:val="20"/>
        <w:shd w:val="clear" w:color="auto" w:fill="auto"/>
        <w:ind w:firstLine="567"/>
        <w:jc w:val="both"/>
      </w:pPr>
      <w:r w:rsidRPr="00DC3BBB">
        <w:t xml:space="preserve"> ООО «Газпром трансгаз Махачкала»</w:t>
      </w: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>При определении мест прохождения обучающимся инвалидом производственных практик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07792E" w:rsidRPr="00DC3BBB" w:rsidRDefault="00903CFF" w:rsidP="00DC3BBB">
      <w:pPr>
        <w:pStyle w:val="20"/>
        <w:shd w:val="clear" w:color="auto" w:fill="auto"/>
        <w:ind w:firstLine="567"/>
        <w:jc w:val="both"/>
      </w:pPr>
      <w:r w:rsidRPr="00DC3BBB">
        <w:t>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.11.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  <w:r w:rsidRPr="00DC3BBB">
        <w:br w:type="page"/>
      </w:r>
    </w:p>
    <w:p w:rsidR="0007792E" w:rsidRPr="00DC3BBB" w:rsidRDefault="00903CFF" w:rsidP="00BF2ED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97"/>
        </w:tabs>
        <w:spacing w:after="0"/>
        <w:jc w:val="center"/>
        <w:rPr>
          <w:sz w:val="24"/>
          <w:szCs w:val="24"/>
        </w:rPr>
      </w:pPr>
      <w:bookmarkStart w:id="29" w:name="bookmark24"/>
      <w:bookmarkStart w:id="30" w:name="bookmark25"/>
      <w:bookmarkStart w:id="31" w:name="_Toc125152118"/>
      <w:r w:rsidRPr="00DC3BBB">
        <w:rPr>
          <w:sz w:val="24"/>
          <w:szCs w:val="24"/>
        </w:rPr>
        <w:lastRenderedPageBreak/>
        <w:t>РЕЗУЛЬТАТЫ ОСВОЕНИЯ ПРОГРАММЫ ПРАКТИКИ</w:t>
      </w:r>
      <w:bookmarkEnd w:id="29"/>
      <w:bookmarkEnd w:id="30"/>
      <w:bookmarkEnd w:id="31"/>
    </w:p>
    <w:p w:rsidR="00DC3BBB" w:rsidRDefault="00DC3BBB" w:rsidP="00DC3BBB">
      <w:pPr>
        <w:pStyle w:val="11"/>
        <w:shd w:val="clear" w:color="auto" w:fill="auto"/>
        <w:ind w:firstLine="567"/>
        <w:jc w:val="both"/>
      </w:pPr>
    </w:p>
    <w:p w:rsidR="0007792E" w:rsidRPr="00DC3BBB" w:rsidRDefault="00903CFF" w:rsidP="00DC3BBB">
      <w:pPr>
        <w:pStyle w:val="11"/>
        <w:shd w:val="clear" w:color="auto" w:fill="auto"/>
        <w:ind w:firstLine="567"/>
        <w:jc w:val="both"/>
      </w:pPr>
      <w:r w:rsidRPr="00DC3BBB">
        <w:t xml:space="preserve">Результатом прохождения производственной (преддипломной) практики в рамках освоения АОП </w:t>
      </w:r>
      <w:r w:rsidR="00125C62" w:rsidRPr="00125C62">
        <w:t>11.02.02 «Техническое обслуживание и ремонт радиоэлектронной техники»</w:t>
      </w:r>
      <w:r w:rsidRPr="00DC3BBB">
        <w:t xml:space="preserve"> является овладение обучающимися видами </w:t>
      </w:r>
      <w:r w:rsidR="00125C62" w:rsidRPr="00DC3BBB">
        <w:t>деятельности</w:t>
      </w:r>
      <w:r w:rsidRPr="00DC3BBB">
        <w:t>, профессиональными (ПК) и общими (ОК) компетенциями:</w:t>
      </w:r>
    </w:p>
    <w:p w:rsidR="0007792E" w:rsidRDefault="00903CFF" w:rsidP="00DC3BBB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  <w:r w:rsidRPr="00DC3BBB">
        <w:rPr>
          <w:b/>
          <w:bCs/>
          <w:i/>
          <w:iCs/>
        </w:rPr>
        <w:t>Общие компетенции</w:t>
      </w:r>
    </w:p>
    <w:p w:rsidR="00DC3BBB" w:rsidRPr="00DC3BBB" w:rsidRDefault="00DC3BBB" w:rsidP="00DC3BBB">
      <w:pPr>
        <w:pStyle w:val="11"/>
        <w:shd w:val="clear" w:color="auto" w:fill="auto"/>
        <w:ind w:firstLine="567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08"/>
        <w:gridCol w:w="5659"/>
      </w:tblGrid>
      <w:tr w:rsidR="0007792E" w:rsidRPr="00DC3BBB" w:rsidTr="00DC3BBB">
        <w:trPr>
          <w:trHeight w:hRule="exact" w:val="175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7792E" w:rsidRPr="00DC3BBB" w:rsidRDefault="00903CFF" w:rsidP="00DC3BBB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Код компетен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Формулировка компетенци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Знания, умения</w:t>
            </w:r>
          </w:p>
        </w:tc>
      </w:tr>
      <w:tr w:rsidR="0007792E" w:rsidRPr="00DC3BBB" w:rsidTr="00DC3BBB">
        <w:trPr>
          <w:trHeight w:hRule="exact" w:val="4138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1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07792E" w:rsidRPr="00DC3BBB" w:rsidTr="00DC3BBB">
        <w:trPr>
          <w:trHeight w:hRule="exact" w:val="3499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291"/>
                <w:tab w:val="left" w:pos="2909"/>
                <w:tab w:val="left" w:pos="5309"/>
              </w:tabs>
            </w:pPr>
            <w:r w:rsidRPr="00DC3BBB">
              <w:rPr>
                <w:b/>
                <w:bCs/>
              </w:rPr>
              <w:t>Знания:</w:t>
            </w:r>
            <w:r w:rsidRPr="00DC3BBB">
              <w:rPr>
                <w:b/>
                <w:bCs/>
              </w:rPr>
              <w:tab/>
            </w:r>
            <w:r w:rsidRPr="00DC3BBB">
              <w:t>актуальный</w:t>
            </w:r>
            <w:r w:rsidRPr="00DC3BBB">
              <w:tab/>
              <w:t>профессиональный</w:t>
            </w:r>
            <w:r w:rsidRPr="00DC3BBB">
              <w:tab/>
              <w:t>и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right" w:pos="2395"/>
                <w:tab w:val="left" w:pos="2861"/>
                <w:tab w:val="left" w:pos="4104"/>
                <w:tab w:val="right" w:pos="5434"/>
              </w:tabs>
            </w:pPr>
            <w:r w:rsidRPr="00DC3BBB">
              <w:t>алгоритмы выполнения работ в профессиональной и смежных</w:t>
            </w:r>
            <w:r w:rsidRPr="00DC3BBB">
              <w:tab/>
              <w:t>областях;</w:t>
            </w:r>
            <w:r w:rsidRPr="00DC3BBB">
              <w:tab/>
              <w:t>методы</w:t>
            </w:r>
            <w:r w:rsidRPr="00DC3BBB">
              <w:tab/>
              <w:t>работы</w:t>
            </w:r>
            <w:r w:rsidRPr="00DC3BBB">
              <w:tab/>
              <w:t>в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7792E" w:rsidRPr="00DC3BBB" w:rsidTr="00DC3BBB">
        <w:trPr>
          <w:trHeight w:hRule="exact" w:val="224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существлять поиск, анализ и интерпретацию информации, необходимой для выполнения задач профессиональной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деятельност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339"/>
                <w:tab w:val="left" w:pos="2885"/>
                <w:tab w:val="left" w:pos="3970"/>
                <w:tab w:val="right" w:pos="5434"/>
              </w:tabs>
            </w:pPr>
            <w:r w:rsidRPr="00DC3BBB">
              <w:rPr>
                <w:b/>
                <w:bCs/>
              </w:rPr>
              <w:t>Умения:</w:t>
            </w:r>
            <w:r w:rsidRPr="00DC3BBB">
              <w:rPr>
                <w:b/>
                <w:bCs/>
              </w:rPr>
              <w:tab/>
            </w:r>
            <w:r w:rsidRPr="00DC3BBB">
              <w:t>определять</w:t>
            </w:r>
            <w:r w:rsidRPr="00DC3BBB">
              <w:tab/>
              <w:t>задачи</w:t>
            </w:r>
            <w:r w:rsidRPr="00DC3BBB">
              <w:tab/>
              <w:t>для</w:t>
            </w:r>
            <w:r w:rsidRPr="00DC3BBB">
              <w:tab/>
              <w:t>поиска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747"/>
                <w:tab w:val="left" w:pos="3432"/>
                <w:tab w:val="right" w:pos="5424"/>
              </w:tabs>
            </w:pPr>
            <w:r w:rsidRPr="00DC3BBB">
              <w:t>информации; определять необходимые источники информации;</w:t>
            </w:r>
            <w:r w:rsidRPr="00DC3BBB">
              <w:tab/>
              <w:t>планировать</w:t>
            </w:r>
            <w:r w:rsidRPr="00DC3BBB">
              <w:tab/>
              <w:t>процесс</w:t>
            </w:r>
            <w:r w:rsidRPr="00DC3BBB">
              <w:tab/>
              <w:t>поиска;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218"/>
                <w:tab w:val="left" w:pos="4013"/>
              </w:tabs>
            </w:pPr>
            <w:r w:rsidRPr="00DC3BBB">
              <w:t>структурировать</w:t>
            </w:r>
            <w:r w:rsidRPr="00DC3BBB">
              <w:tab/>
              <w:t>получаемую</w:t>
            </w:r>
            <w:r w:rsidRPr="00DC3BBB">
              <w:tab/>
              <w:t>информацию;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368"/>
                <w:tab w:val="left" w:pos="2712"/>
                <w:tab w:val="left" w:pos="4085"/>
                <w:tab w:val="right" w:pos="5424"/>
              </w:tabs>
            </w:pPr>
            <w:r w:rsidRPr="00DC3BBB">
              <w:t>выделять</w:t>
            </w:r>
            <w:r w:rsidRPr="00DC3BBB">
              <w:tab/>
              <w:t>наиболее</w:t>
            </w:r>
            <w:r w:rsidRPr="00DC3BBB">
              <w:tab/>
              <w:t>значимое</w:t>
            </w:r>
            <w:r w:rsidRPr="00DC3BBB">
              <w:tab/>
              <w:t>в</w:t>
            </w:r>
            <w:r w:rsidRPr="00DC3BBB">
              <w:tab/>
              <w:t>перечне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информации; оценивать практическую значимость результатов поиска; оформлять результаты поиска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08"/>
        <w:gridCol w:w="5659"/>
      </w:tblGrid>
      <w:tr w:rsidR="0007792E" w:rsidRPr="00DC3BBB" w:rsidTr="00DC3BBB">
        <w:trPr>
          <w:trHeight w:hRule="exact" w:val="160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right" w:pos="2952"/>
                <w:tab w:val="right" w:pos="5429"/>
              </w:tabs>
            </w:pPr>
            <w:r w:rsidRPr="00DC3BBB">
              <w:rPr>
                <w:b/>
                <w:bCs/>
              </w:rPr>
              <w:t>Знания:</w:t>
            </w:r>
            <w:r w:rsidRPr="00DC3BBB">
              <w:rPr>
                <w:b/>
                <w:bCs/>
              </w:rPr>
              <w:tab/>
            </w:r>
            <w:r w:rsidRPr="00DC3BBB">
              <w:t>номенклатура</w:t>
            </w:r>
            <w:r w:rsidRPr="00DC3BBB">
              <w:tab/>
              <w:t>информационных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right" w:pos="2894"/>
                <w:tab w:val="right" w:pos="5429"/>
              </w:tabs>
            </w:pPr>
            <w:r w:rsidRPr="00DC3BBB">
              <w:t>источников применяемых в профессиональной деятельности;</w:t>
            </w:r>
            <w:r w:rsidRPr="00DC3BBB">
              <w:tab/>
              <w:t>приемы</w:t>
            </w:r>
            <w:r w:rsidRPr="00DC3BBB">
              <w:tab/>
              <w:t>структурирования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информации; формат оформления результатов поиска информации</w:t>
            </w:r>
          </w:p>
        </w:tc>
      </w:tr>
      <w:tr w:rsidR="0007792E" w:rsidRPr="00DC3BBB" w:rsidTr="00DC3BBB">
        <w:trPr>
          <w:trHeight w:hRule="exact" w:val="1834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3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определять актуальность нормативно</w:t>
            </w:r>
            <w:r w:rsidRPr="00DC3BBB">
              <w:softHyphen/>
              <w:t>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7792E" w:rsidRPr="00DC3BBB" w:rsidTr="00DC3BBB">
        <w:trPr>
          <w:trHeight w:hRule="exact" w:val="1598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содержание актуальной нормативно</w:t>
            </w:r>
            <w:r w:rsidRPr="00DC3BBB">
              <w:softHyphen/>
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7792E" w:rsidRPr="00DC3BBB" w:rsidTr="00DC3BBB">
        <w:trPr>
          <w:trHeight w:hRule="exact" w:val="883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4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174"/>
                <w:tab w:val="left" w:pos="2654"/>
                <w:tab w:val="left" w:pos="4066"/>
              </w:tabs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организовывать работу коллектива и команды; взаимодействовать</w:t>
            </w:r>
            <w:r w:rsidRPr="00DC3BBB">
              <w:tab/>
              <w:t>с</w:t>
            </w:r>
            <w:r w:rsidRPr="00DC3BBB">
              <w:tab/>
              <w:t>коллегами,</w:t>
            </w:r>
            <w:r w:rsidRPr="00DC3BBB">
              <w:tab/>
              <w:t>руководством,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клиентами в ходе профессиональной деятельности</w:t>
            </w:r>
          </w:p>
        </w:tc>
      </w:tr>
      <w:tr w:rsidR="0007792E" w:rsidRPr="00DC3BBB" w:rsidTr="00DC3BBB">
        <w:trPr>
          <w:trHeight w:hRule="exact" w:val="1147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7792E" w:rsidRPr="00DC3BBB" w:rsidTr="00DC3BBB">
        <w:trPr>
          <w:trHeight w:hRule="exact" w:val="1253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5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5218"/>
              </w:tabs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грамотно излагать свои мысли и оформлять документы по профессиональной тематике</w:t>
            </w:r>
            <w:r w:rsidRPr="00DC3BBB">
              <w:tab/>
              <w:t>на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государственном языке, проявлять толерантность в рабочем коллективе</w:t>
            </w:r>
          </w:p>
        </w:tc>
      </w:tr>
      <w:tr w:rsidR="0007792E" w:rsidRPr="00DC3BBB" w:rsidTr="00DC3BBB">
        <w:trPr>
          <w:trHeight w:hRule="exact" w:val="1286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7792E" w:rsidRPr="00DC3BBB" w:rsidTr="00DC3BBB">
        <w:trPr>
          <w:trHeight w:hRule="exact" w:val="648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6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роявлять гражданско- 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488"/>
              </w:tabs>
            </w:pPr>
            <w:r w:rsidRPr="00DC3BBB">
              <w:rPr>
                <w:b/>
                <w:bCs/>
              </w:rPr>
              <w:t>Умения:</w:t>
            </w:r>
            <w:r w:rsidRPr="00DC3BBB">
              <w:rPr>
                <w:b/>
                <w:bCs/>
              </w:rPr>
              <w:tab/>
            </w:r>
            <w:r w:rsidRPr="00DC3BBB">
              <w:t>описывать значимость своей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специальности</w:t>
            </w:r>
          </w:p>
        </w:tc>
      </w:tr>
      <w:tr w:rsidR="0007792E" w:rsidRPr="00DC3BBB" w:rsidTr="00DC3BBB">
        <w:trPr>
          <w:trHeight w:hRule="exact" w:val="1642"/>
          <w:jc w:val="center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07792E" w:rsidRPr="00DC3BBB" w:rsidTr="00DC3BBB">
        <w:trPr>
          <w:trHeight w:hRule="exact" w:val="1277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7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213"/>
                <w:tab w:val="left" w:pos="4133"/>
              </w:tabs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соблюдать нормы экологической безопасности;</w:t>
            </w:r>
            <w:r w:rsidRPr="00DC3BBB">
              <w:tab/>
              <w:t>определять</w:t>
            </w:r>
            <w:r w:rsidRPr="00DC3BBB">
              <w:tab/>
              <w:t>направления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ресурсосбережения в рамках профессиональной деятельности по специальности</w:t>
            </w:r>
          </w:p>
        </w:tc>
      </w:tr>
      <w:tr w:rsidR="0007792E" w:rsidRPr="00DC3BBB" w:rsidTr="00DC3BBB">
        <w:trPr>
          <w:trHeight w:hRule="exact" w:val="1291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08"/>
        <w:gridCol w:w="5659"/>
      </w:tblGrid>
      <w:tr w:rsidR="0007792E" w:rsidRPr="00DC3BBB" w:rsidTr="00DC3BBB">
        <w:trPr>
          <w:trHeight w:hRule="exact" w:val="2554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8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738"/>
                <w:tab w:val="left" w:pos="3912"/>
              </w:tabs>
            </w:pPr>
            <w:r w:rsidRPr="00DC3BBB">
              <w:rPr>
                <w:b/>
                <w:bCs/>
              </w:rPr>
              <w:t>Умения:</w:t>
            </w:r>
            <w:r w:rsidRPr="00DC3BBB">
              <w:rPr>
                <w:b/>
                <w:bCs/>
              </w:rPr>
              <w:tab/>
            </w:r>
            <w:r w:rsidRPr="00DC3BBB">
              <w:t>использовать</w:t>
            </w:r>
            <w:r w:rsidRPr="00DC3BBB">
              <w:tab/>
              <w:t>физкультурно</w:t>
            </w:r>
            <w:r w:rsidRPr="00DC3BBB">
              <w:softHyphen/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618"/>
                <w:tab w:val="left" w:pos="3490"/>
                <w:tab w:val="left" w:pos="5299"/>
              </w:tabs>
            </w:pPr>
            <w:r w:rsidRPr="00DC3BBB">
              <w:t>оздоровительную деятельность для укрепления здоровья,</w:t>
            </w:r>
            <w:r w:rsidRPr="00DC3BBB">
              <w:tab/>
              <w:t>достижения</w:t>
            </w:r>
            <w:r w:rsidRPr="00DC3BBB">
              <w:tab/>
              <w:t>жизненных</w:t>
            </w:r>
            <w:r w:rsidRPr="00DC3BBB">
              <w:tab/>
              <w:t>и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174"/>
                <w:tab w:val="left" w:pos="4262"/>
              </w:tabs>
            </w:pPr>
            <w:r w:rsidRPr="00DC3BBB">
              <w:t>профессиональных целей; применять рациональные приемы двигательных функций в профессиональной деятельности;</w:t>
            </w:r>
            <w:r w:rsidRPr="00DC3BBB">
              <w:tab/>
              <w:t>пользоваться</w:t>
            </w:r>
            <w:r w:rsidRPr="00DC3BBB">
              <w:tab/>
              <w:t>средствами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рофилактики перенапряжения характерными для данной специальности</w:t>
            </w:r>
          </w:p>
        </w:tc>
      </w:tr>
      <w:tr w:rsidR="0007792E" w:rsidRPr="00DC3BBB" w:rsidTr="00DC3BBB">
        <w:trPr>
          <w:trHeight w:hRule="exact" w:val="1915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07792E" w:rsidRPr="00DC3BBB" w:rsidTr="00DC3BBB">
        <w:trPr>
          <w:trHeight w:hRule="exact" w:val="1277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09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Использовать информационные технологии в профессиональной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деятельност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064"/>
                <w:tab w:val="left" w:pos="4075"/>
              </w:tabs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применять средства информационных технологий для решения профессиональных задач; использовать</w:t>
            </w:r>
            <w:r w:rsidRPr="00DC3BBB">
              <w:tab/>
              <w:t>современное</w:t>
            </w:r>
            <w:r w:rsidRPr="00DC3BBB">
              <w:tab/>
              <w:t>программное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беспечение</w:t>
            </w:r>
          </w:p>
        </w:tc>
      </w:tr>
      <w:tr w:rsidR="0007792E" w:rsidRPr="00DC3BBB" w:rsidTr="00DC3BBB">
        <w:trPr>
          <w:trHeight w:hRule="exact" w:val="1282"/>
          <w:jc w:val="center"/>
        </w:trPr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7792E" w:rsidRPr="00DC3BBB" w:rsidTr="00DC3BBB">
        <w:trPr>
          <w:trHeight w:hRule="exact" w:val="3499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10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7792E" w:rsidRPr="00DC3BBB" w:rsidTr="00DC3BBB">
        <w:trPr>
          <w:trHeight w:hRule="exact" w:val="2558"/>
          <w:jc w:val="center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 xml:space="preserve">Знания: </w:t>
            </w:r>
            <w:r w:rsidRPr="00DC3BBB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08"/>
        <w:gridCol w:w="5659"/>
      </w:tblGrid>
      <w:tr w:rsidR="0007792E" w:rsidRPr="00DC3BBB" w:rsidTr="00DC3BBB">
        <w:trPr>
          <w:trHeight w:hRule="exact" w:val="3187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К 11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Планировать предпринимательску ю деятельность в профессиональной сфере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237"/>
              </w:tabs>
            </w:pPr>
            <w:r w:rsidRPr="00DC3BBB">
              <w:rPr>
                <w:b/>
                <w:bCs/>
              </w:rPr>
              <w:t xml:space="preserve">Умения: </w:t>
            </w:r>
            <w:r w:rsidRPr="00DC3BBB"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</w:t>
            </w:r>
            <w:r w:rsidRPr="00DC3BBB">
              <w:tab/>
              <w:t>деятельности; презентовать</w:t>
            </w:r>
          </w:p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2237"/>
              </w:tabs>
            </w:pPr>
            <w:r w:rsidRPr="00DC3BBB">
              <w:t>бизнес-идею;</w:t>
            </w:r>
            <w:r w:rsidRPr="00DC3BBB">
              <w:tab/>
              <w:t>определять источники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финансирования</w:t>
            </w:r>
          </w:p>
        </w:tc>
      </w:tr>
      <w:tr w:rsidR="0007792E" w:rsidRPr="00DC3BBB" w:rsidTr="00DC3BBB">
        <w:trPr>
          <w:trHeight w:hRule="exact" w:val="1608"/>
          <w:jc w:val="center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/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  <w:tabs>
                <w:tab w:val="left" w:pos="1118"/>
                <w:tab w:val="left" w:pos="2645"/>
              </w:tabs>
            </w:pPr>
            <w:r w:rsidRPr="00DC3BBB">
              <w:rPr>
                <w:b/>
                <w:bCs/>
              </w:rPr>
              <w:t xml:space="preserve">Знание: </w:t>
            </w:r>
            <w:r w:rsidRPr="00DC3BBB">
              <w:t>основы предпринимательской деятельности; основы финансовой грамотности; правила</w:t>
            </w:r>
            <w:r w:rsidR="00DC3BBB" w:rsidRPr="00DC3BBB">
              <w:t xml:space="preserve"> </w:t>
            </w:r>
            <w:r w:rsidRPr="00DC3BBB">
              <w:t>разработки</w:t>
            </w:r>
            <w:r w:rsidRPr="00DC3BBB">
              <w:tab/>
              <w:t>бизнес-планов; порядок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выстраивания презентации; кредитные банковские продукты</w:t>
            </w:r>
          </w:p>
        </w:tc>
      </w:tr>
    </w:tbl>
    <w:p w:rsidR="0007792E" w:rsidRDefault="0007792E">
      <w:pPr>
        <w:spacing w:after="479" w:line="1" w:lineRule="exact"/>
      </w:pPr>
    </w:p>
    <w:p w:rsidR="0007792E" w:rsidRPr="00DC3BBB" w:rsidRDefault="00903CFF">
      <w:pPr>
        <w:pStyle w:val="30"/>
        <w:shd w:val="clear" w:color="auto" w:fill="auto"/>
        <w:rPr>
          <w:sz w:val="24"/>
        </w:rPr>
      </w:pPr>
      <w:r w:rsidRPr="00DC3BBB">
        <w:rPr>
          <w:sz w:val="24"/>
        </w:rPr>
        <w:t>Профессиональные компете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 w:rsidRPr="00DC3BBB">
        <w:trPr>
          <w:trHeight w:hRule="exact" w:val="111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Основные виды деятельност</w:t>
            </w:r>
          </w:p>
          <w:p w:rsidR="0007792E" w:rsidRPr="00DC3BBB" w:rsidRDefault="00903CFF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Код и наименовани е</w:t>
            </w:r>
          </w:p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компетенц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2E" w:rsidRPr="00DC3BBB" w:rsidRDefault="00903CFF">
            <w:pPr>
              <w:pStyle w:val="a7"/>
              <w:shd w:val="clear" w:color="auto" w:fill="auto"/>
              <w:jc w:val="center"/>
            </w:pPr>
            <w:r w:rsidRPr="00DC3BBB">
              <w:rPr>
                <w:b/>
                <w:bCs/>
              </w:rPr>
              <w:t>Показатели освоения компетенции</w:t>
            </w:r>
          </w:p>
        </w:tc>
      </w:tr>
      <w:tr w:rsidR="0007792E" w:rsidRPr="00DC3BBB">
        <w:trPr>
          <w:trHeight w:hRule="exact" w:val="194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>
            <w:pPr>
              <w:pStyle w:val="a7"/>
              <w:shd w:val="clear" w:color="auto" w:fill="auto"/>
              <w:spacing w:line="221" w:lineRule="auto"/>
            </w:pPr>
            <w:r w:rsidRPr="00DC3BBB">
              <w:rPr>
                <w:b/>
                <w:bCs/>
              </w:rPr>
              <w:t>ВД.1</w:t>
            </w:r>
          </w:p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Техническая эксплуатация инфокоммун икационных сетей связ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К 1.1</w:t>
            </w:r>
          </w:p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t>Выполнять монтаж и настройку сетей проводного и беспроводного абонентского доступа в соответствии с действующим и отраслевыми стандартам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рактический опыт:</w:t>
            </w:r>
          </w:p>
          <w:p w:rsidR="0007792E" w:rsidRPr="00DC3BBB" w:rsidRDefault="00903CF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 w:rsidRPr="00DC3BBB">
              <w:t>выполнять монтаж и настройку сетей проводного абонентского доступа в соответствии с действующими отраслевыми стандартами;</w:t>
            </w:r>
          </w:p>
          <w:p w:rsidR="0007792E" w:rsidRPr="00DC3BBB" w:rsidRDefault="00903CF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 w:rsidRPr="00DC3BBB">
              <w:t>выполнять монтаж и настройку сетей беспроводного абонентского доступа в соответствии с действующими отраслевыми стандартами.</w:t>
            </w:r>
          </w:p>
        </w:tc>
      </w:tr>
      <w:tr w:rsidR="0007792E" w:rsidRPr="00DC3BBB">
        <w:trPr>
          <w:trHeight w:hRule="exact" w:val="2491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Умения:</w:t>
            </w:r>
          </w:p>
          <w:p w:rsidR="0007792E" w:rsidRPr="00DC3BBB" w:rsidRDefault="00903CF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</w:pPr>
            <w:r w:rsidRPr="00DC3BBB">
              <w:t>подключать активное оборудование к точкам доступа;</w:t>
            </w:r>
          </w:p>
          <w:p w:rsidR="0007792E" w:rsidRPr="00DC3BBB" w:rsidRDefault="00903CF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 w:rsidRPr="00DC3BBB">
              <w:t xml:space="preserve">устанавливать точки доступа </w:t>
            </w:r>
            <w:r w:rsidRPr="00DC3BBB">
              <w:rPr>
                <w:lang w:val="en-US" w:eastAsia="en-US" w:bidi="en-US"/>
              </w:rPr>
              <w:t>Wi</w:t>
            </w:r>
            <w:r w:rsidRPr="00DC3BBB">
              <w:rPr>
                <w:lang w:eastAsia="en-US" w:bidi="en-US"/>
              </w:rPr>
              <w:t>-</w:t>
            </w:r>
            <w:r w:rsidRPr="00DC3BBB">
              <w:rPr>
                <w:lang w:val="en-US" w:eastAsia="en-US" w:bidi="en-US"/>
              </w:rPr>
              <w:t>Fi</w:t>
            </w:r>
            <w:r w:rsidRPr="00DC3BBB">
              <w:rPr>
                <w:lang w:eastAsia="en-US" w:bidi="en-US"/>
              </w:rPr>
              <w:t>;</w:t>
            </w:r>
          </w:p>
          <w:p w:rsidR="0007792E" w:rsidRPr="00DC3BBB" w:rsidRDefault="00903CF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</w:pPr>
            <w:r w:rsidRPr="00DC3BBB">
              <w:t>осуществлять установку оборудования и ПО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      </w:r>
          </w:p>
          <w:p w:rsidR="0007792E" w:rsidRPr="00DC3BBB" w:rsidRDefault="00903CF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 w:rsidRPr="00DC3BBB">
              <w:t>детально анализировать спецификации интерфейсов доступа.</w:t>
            </w:r>
          </w:p>
        </w:tc>
      </w:tr>
      <w:tr w:rsidR="0007792E" w:rsidRPr="00DC3BBB">
        <w:trPr>
          <w:trHeight w:hRule="exact" w:val="3058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Знания:</w:t>
            </w:r>
          </w:p>
          <w:p w:rsidR="0007792E" w:rsidRPr="00DC3BBB" w:rsidRDefault="00903CF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 w:rsidRPr="00DC3BBB">
              <w:t>современные технологии, используемые для развития проводных и беспроводных сетей доступа;</w:t>
            </w:r>
          </w:p>
          <w:p w:rsidR="0007792E" w:rsidRPr="00DC3BBB" w:rsidRDefault="00903CF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 w:rsidRPr="00DC3BBB">
              <w:t xml:space="preserve">принципы организации и особенности построения сетей проводного абонентского доступа: ТфОП, </w:t>
            </w:r>
            <w:r w:rsidRPr="00DC3BBB">
              <w:rPr>
                <w:lang w:val="en-US" w:eastAsia="en-US" w:bidi="en-US"/>
              </w:rPr>
              <w:t>ISDN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xDSL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FTT</w:t>
            </w:r>
            <w:r w:rsidRPr="00DC3BBB">
              <w:rPr>
                <w:lang w:eastAsia="en-US" w:bidi="en-US"/>
              </w:rPr>
              <w:t xml:space="preserve">х </w:t>
            </w:r>
            <w:r w:rsidRPr="00DC3BBB">
              <w:t xml:space="preserve">технологии, абонентский доступ на базе технологии </w:t>
            </w:r>
            <w:r w:rsidRPr="00DC3BBB">
              <w:rPr>
                <w:lang w:val="en-US" w:eastAsia="en-US" w:bidi="en-US"/>
              </w:rPr>
              <w:t>PON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t xml:space="preserve">локальных сетей </w:t>
            </w:r>
            <w:r w:rsidRPr="00DC3BBB">
              <w:rPr>
                <w:lang w:val="en-US" w:eastAsia="en-US" w:bidi="en-US"/>
              </w:rPr>
              <w:t>LAN</w:t>
            </w:r>
            <w:r w:rsidRPr="00DC3BBB">
              <w:rPr>
                <w:lang w:eastAsia="en-US" w:bidi="en-US"/>
              </w:rPr>
              <w:t>;</w:t>
            </w:r>
          </w:p>
          <w:p w:rsidR="0007792E" w:rsidRPr="00DC3BBB" w:rsidRDefault="00903CF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 w:rsidRPr="00DC3BBB">
              <w:t xml:space="preserve">принципы построения систем беспроводного абонентского доступа и радиодоступа </w:t>
            </w:r>
            <w:r w:rsidRPr="00DC3BBB">
              <w:rPr>
                <w:lang w:val="en-US" w:eastAsia="en-US" w:bidi="en-US"/>
              </w:rPr>
              <w:t>Wi</w:t>
            </w:r>
            <w:r w:rsidRPr="00DC3BBB">
              <w:rPr>
                <w:lang w:eastAsia="en-US" w:bidi="en-US"/>
              </w:rPr>
              <w:t>-</w:t>
            </w:r>
            <w:r w:rsidRPr="00DC3BBB">
              <w:rPr>
                <w:lang w:val="en-US" w:eastAsia="en-US" w:bidi="en-US"/>
              </w:rPr>
              <w:t>Fi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WiMAX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t xml:space="preserve">спутниковые системы </w:t>
            </w:r>
            <w:r w:rsidRPr="00DC3BBB">
              <w:rPr>
                <w:lang w:val="en-US" w:eastAsia="en-US" w:bidi="en-US"/>
              </w:rPr>
              <w:t>VSAT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t xml:space="preserve">сотовые системы </w:t>
            </w:r>
            <w:r w:rsidRPr="00DC3BBB">
              <w:rPr>
                <w:lang w:val="en-US" w:eastAsia="en-US" w:bidi="en-US"/>
              </w:rPr>
              <w:t>CDMA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GSM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DAMPS</w:t>
            </w:r>
            <w:r w:rsidRPr="00DC3BBB">
              <w:rPr>
                <w:lang w:eastAsia="en-US" w:bidi="en-US"/>
              </w:rPr>
              <w:t>;</w:t>
            </w:r>
          </w:p>
          <w:p w:rsidR="0007792E" w:rsidRPr="00DC3BBB" w:rsidRDefault="00903CF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 w:rsidRPr="00DC3BBB">
              <w:t>методы составления спецификаций для интерфейсов доступа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>
        <w:trPr>
          <w:trHeight w:hRule="exact" w:val="139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lang w:val="en-US" w:eastAsia="en-US" w:bidi="en-US"/>
              </w:rPr>
              <w:t>V5;</w:t>
            </w:r>
          </w:p>
          <w:p w:rsidR="0007792E" w:rsidRDefault="00903CF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</w:pPr>
            <w:r>
              <w:t>принципы построения структурированных медных и волоконно-оптических кабельных систем;</w:t>
            </w:r>
          </w:p>
          <w:p w:rsidR="0007792E" w:rsidRDefault="00903CF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</w:pPr>
            <w:r>
              <w:t>инструкцию по эксплуатации точек доступа;</w:t>
            </w:r>
          </w:p>
          <w:p w:rsidR="0007792E" w:rsidRDefault="00903CF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</w:pPr>
            <w:r>
              <w:t>методы подключения точек доступа.</w:t>
            </w:r>
          </w:p>
        </w:tc>
      </w:tr>
      <w:tr w:rsidR="0007792E">
        <w:trPr>
          <w:trHeight w:hRule="exact" w:val="2770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  <w:tabs>
                <w:tab w:val="left" w:pos="1205"/>
              </w:tabs>
            </w:pPr>
            <w:r>
              <w:rPr>
                <w:b/>
                <w:bCs/>
              </w:rPr>
              <w:t>ПК</w:t>
            </w:r>
            <w:r>
              <w:rPr>
                <w:b/>
                <w:bCs/>
              </w:rPr>
              <w:tab/>
              <w:t>1.2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Выполнять монтаж, демонтаж и техническое обслуживание кабелей связи и оконечных структурирова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нных кабельных устройств в соответствии с действующим и отраслевыми стандартам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Практический опыт:</w:t>
            </w:r>
          </w:p>
          <w:p w:rsidR="0007792E" w:rsidRDefault="00903CFF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</w:pPr>
            <w:r>
              <w:t>выполнять монтаж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:rsidR="0007792E" w:rsidRDefault="00903CFF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</w:pPr>
            <w:r>
              <w:t>выполнять демонтаж кабелей связи и оконечных структурированных кабельных устройств в соответствии с действующими отраслевыми стандартами,</w:t>
            </w:r>
          </w:p>
          <w:p w:rsidR="0007792E" w:rsidRDefault="00903CFF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t>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07792E">
        <w:trPr>
          <w:trHeight w:hRule="exact" w:val="2491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Умения:</w:t>
            </w:r>
          </w:p>
          <w:p w:rsidR="0007792E" w:rsidRDefault="00903CFF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</w:pPr>
            <w:r>
              <w:t>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;</w:t>
            </w:r>
          </w:p>
          <w:p w:rsidR="0007792E" w:rsidRDefault="00903CFF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</w:pPr>
            <w:r>
              <w:t>производить коммутацию сетевого оборудования и рабочих станций в соответствии с заданной топологией;</w:t>
            </w:r>
          </w:p>
          <w:p w:rsidR="0007792E" w:rsidRDefault="00903CFF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</w:pPr>
            <w:r>
              <w:t>оформлять техническую документацию, заполнять соответствующие формы (формуляры, паспорта, оперативные журналы и т.п.).</w:t>
            </w:r>
          </w:p>
        </w:tc>
      </w:tr>
      <w:tr w:rsidR="0007792E">
        <w:trPr>
          <w:trHeight w:hRule="exact" w:val="7747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</w:pPr>
            <w:r>
              <w:t>критерии и технические требования к компонентам кабельной сети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</w:pPr>
            <w:r>
              <w:t>различные виды кабелей, классификацию, конструктивные особенности, их технические характеристики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</w:pPr>
            <w:r>
              <w:t>технические требования, предъявляемые к кабелям связи, применяемым на сетях доступа, городских, региональных, трансконтинентальных сетях связи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</w:pPr>
            <w:r>
              <w:t>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</w:pPr>
            <w:r>
              <w:t>категории кабелей для структурированных кабельных систем и разъемов в соответствии с требованиями скорости и запланированного использования, их применение, влияние на различные аспекты сети стандартам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</w:pPr>
            <w:r>
              <w:t>параметры передачи медных и оптических направляющих систем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сновные передаточные характеристики ОВ и нелинейные эффекты в оптических линиях связи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правила прокладки медных кабельных линий и волоконно</w:t>
            </w:r>
            <w:r>
              <w:softHyphen/>
              <w:t xml:space="preserve">оптических кабелей в зданиях и помещениях пользователя (Национальный стандарт РФ ГОСТ Р 53245-2008 от 25 декабря 2008 г. </w:t>
            </w:r>
            <w:r>
              <w:rPr>
                <w:lang w:val="en-US" w:eastAsia="en-US" w:bidi="en-US"/>
              </w:rPr>
              <w:t>N</w:t>
            </w:r>
            <w:r w:rsidRPr="004C10E1">
              <w:rPr>
                <w:lang w:eastAsia="en-US" w:bidi="en-US"/>
              </w:rPr>
              <w:t xml:space="preserve"> </w:t>
            </w:r>
            <w:r>
              <w:t>786-ст)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</w:pPr>
            <w:r>
              <w:t>принципы защиты сооружений связи от взаимных и внешних влияний, от коррозии и методы их уменьшения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</w:pPr>
            <w:r>
              <w:t>способы и устройства защиты и заземления инфокоммуникационных цепей и оборудования;</w:t>
            </w:r>
          </w:p>
          <w:p w:rsidR="0007792E" w:rsidRDefault="00903CFF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</w:pPr>
            <w:r>
              <w:t>требования к телекоммуникационным помещениям, которые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 w:rsidRPr="00DC3BBB">
        <w:trPr>
          <w:trHeight w:hRule="exact" w:val="84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используются на объекте при построении СКС;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- принципы построения абонентских, волоконно-оптических сетей в зданиях и офисах</w:t>
            </w:r>
          </w:p>
        </w:tc>
      </w:tr>
      <w:tr w:rsidR="0007792E" w:rsidRPr="00DC3BBB">
        <w:trPr>
          <w:trHeight w:hRule="exact" w:val="835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К 1.3</w:t>
            </w:r>
            <w:r w:rsidRPr="00DC3BBB">
              <w:t>.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Администриро вать инфокоммуни кационные сети с использование м сетевых протоколов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рактический опыт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 w:rsidRPr="00DC3BBB">
              <w:t>администрировать инфокоммуникационные сети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 w:rsidRPr="00DC3BBB">
              <w:t>использовать сетевые протоколы.</w:t>
            </w:r>
          </w:p>
        </w:tc>
      </w:tr>
      <w:tr w:rsidR="0007792E" w:rsidRPr="00DC3BBB">
        <w:trPr>
          <w:trHeight w:hRule="exact" w:val="2770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Умения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</w:pPr>
            <w:r w:rsidRPr="00DC3BBB">
              <w:t>настраивать и осуществлять диагностику и мониторинг локальных сетей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</w:pPr>
            <w:r w:rsidRPr="00DC3BBB">
              <w:t xml:space="preserve">осуществлять администрирование сетевого оборудования с помощью интерфейсов управления </w:t>
            </w:r>
            <w:r w:rsidRPr="00DC3BBB">
              <w:rPr>
                <w:lang w:eastAsia="en-US" w:bidi="en-US"/>
              </w:rPr>
              <w:t>(</w:t>
            </w:r>
            <w:r w:rsidRPr="00DC3BBB">
              <w:rPr>
                <w:lang w:val="en-US" w:eastAsia="en-US" w:bidi="en-US"/>
              </w:rPr>
              <w:t>web</w:t>
            </w:r>
            <w:r w:rsidRPr="00DC3BBB">
              <w:t xml:space="preserve">-интерфейс, </w:t>
            </w:r>
            <w:r w:rsidRPr="00DC3BBB">
              <w:rPr>
                <w:lang w:val="en-US" w:eastAsia="en-US" w:bidi="en-US"/>
              </w:rPr>
              <w:t>Telnet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t>локальная консоль)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</w:pPr>
            <w:r w:rsidRPr="00DC3BBB">
              <w:t xml:space="preserve">производить настройку интеллектуальных параметров </w:t>
            </w:r>
            <w:r w:rsidRPr="00DC3BBB">
              <w:rPr>
                <w:lang w:eastAsia="en-US" w:bidi="en-US"/>
              </w:rPr>
              <w:t>(</w:t>
            </w:r>
            <w:r w:rsidRPr="00DC3BBB">
              <w:rPr>
                <w:lang w:val="en-US" w:eastAsia="en-US" w:bidi="en-US"/>
              </w:rPr>
              <w:t>VLAN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STP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RSTP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MSTP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t xml:space="preserve">ограничение доступа, параметры </w:t>
            </w:r>
            <w:r w:rsidRPr="00DC3BBB">
              <w:rPr>
                <w:lang w:val="en-US" w:eastAsia="en-US" w:bidi="en-US"/>
              </w:rPr>
              <w:t>QoS</w:t>
            </w:r>
            <w:r w:rsidRPr="00DC3BBB">
              <w:rPr>
                <w:lang w:eastAsia="en-US" w:bidi="en-US"/>
              </w:rPr>
              <w:t xml:space="preserve"> </w:t>
            </w:r>
            <w:r w:rsidRPr="00DC3BBB">
              <w:t xml:space="preserve">а также согласование </w:t>
            </w:r>
            <w:r w:rsidRPr="00DC3BBB">
              <w:rPr>
                <w:lang w:val="en-US" w:eastAsia="en-US" w:bidi="en-US"/>
              </w:rPr>
              <w:t>IP</w:t>
            </w:r>
            <w:r w:rsidRPr="00DC3BBB">
              <w:t xml:space="preserve">-адресов согласно </w:t>
            </w:r>
            <w:r w:rsidRPr="00DC3BBB">
              <w:rPr>
                <w:lang w:val="en-US" w:eastAsia="en-US" w:bidi="en-US"/>
              </w:rPr>
              <w:t>MIB</w:t>
            </w:r>
            <w:r w:rsidRPr="00DC3BBB">
              <w:rPr>
                <w:lang w:eastAsia="en-US" w:bidi="en-US"/>
              </w:rPr>
              <w:t xml:space="preserve">) </w:t>
            </w:r>
            <w:r w:rsidRPr="00DC3BBB">
              <w:t>оборудования технологических мультисервисных сетей.</w:t>
            </w:r>
          </w:p>
        </w:tc>
      </w:tr>
      <w:tr w:rsidR="0007792E" w:rsidRPr="00DC3BBB">
        <w:trPr>
          <w:trHeight w:hRule="exact" w:val="194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Знания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</w:pPr>
            <w:r w:rsidRPr="00DC3BBB">
              <w:t>технические характеристики станционного оборудования и оборудования линейного тракта сетей широкополосного доступа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</w:pPr>
            <w:r w:rsidRPr="00DC3BBB">
              <w:t>настройку оборудования широкополосного абонентского доступа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 w:rsidRPr="00DC3BBB">
              <w:t>нормы на эксплуатационные показатели каналов и трактов.</w:t>
            </w:r>
          </w:p>
        </w:tc>
      </w:tr>
      <w:tr w:rsidR="0007792E" w:rsidRPr="00DC3BBB">
        <w:trPr>
          <w:trHeight w:hRule="exact" w:val="835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К 1.4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Осуществлять текущее обслуживание оборудования мультисервисн ых сетей доступ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Практический опыт:</w:t>
            </w:r>
          </w:p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t>- осуществлять текущее обслуживание оборудования мультисервисных сетей доступа.</w:t>
            </w:r>
          </w:p>
        </w:tc>
      </w:tr>
      <w:tr w:rsidR="0007792E" w:rsidRPr="00DC3BBB">
        <w:trPr>
          <w:trHeight w:hRule="exact" w:val="4152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Умения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</w:pPr>
            <w:r w:rsidRPr="00DC3BBB">
              <w:t>разрабатывать проект мультисервисной сети доступа с предоставлением услуг связи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</w:pPr>
            <w:r w:rsidRPr="00DC3BBB">
              <w:t>составлять альтернативные сценарии модернизации сетей доступа, способных поддерживать мультисервисное обслуживание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 w:rsidRPr="00DC3BBB">
              <w:t>обеспечивать хранение и защиту медных и волоконно</w:t>
            </w:r>
            <w:r w:rsidRPr="00DC3BBB">
              <w:softHyphen/>
              <w:t>оптических кабелей при хранении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 w:rsidRPr="00DC3BBB">
              <w:t>инспектировать и чистить установленные кабельные соединения и исправлять их в случае необходимости,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</w:pPr>
            <w:r w:rsidRPr="00DC3BBB">
              <w:t>определять, обнаруживать, диагностировать и устранять системные неисправности в сетях доступа, в том числе широкополосных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 w:rsidRPr="00DC3BBB">
              <w:t>осуществлять техническое обслуживание оборудования сетей мультисервисного доступа.</w:t>
            </w:r>
          </w:p>
        </w:tc>
      </w:tr>
      <w:tr w:rsidR="0007792E" w:rsidRPr="00DC3BBB">
        <w:trPr>
          <w:trHeight w:hRule="exact" w:val="3053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Pr="00DC3BBB" w:rsidRDefault="0007792E" w:rsidP="00DC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Pr="00DC3BBB" w:rsidRDefault="00903CFF" w:rsidP="00DC3BBB">
            <w:pPr>
              <w:pStyle w:val="a7"/>
              <w:shd w:val="clear" w:color="auto" w:fill="auto"/>
            </w:pPr>
            <w:r w:rsidRPr="00DC3BBB">
              <w:rPr>
                <w:b/>
                <w:bCs/>
              </w:rPr>
              <w:t>Знания: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 w:rsidRPr="00DC3BBB">
              <w:t>принципы построения сетей мультисервисного доступа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 w:rsidRPr="00DC3BBB">
              <w:t xml:space="preserve">построение технологий доступа, поддерживающих мультисервисное обслуживание </w:t>
            </w:r>
            <w:r w:rsidRPr="00DC3BBB">
              <w:rPr>
                <w:lang w:val="en-US" w:eastAsia="en-US" w:bidi="en-US"/>
              </w:rPr>
              <w:t>TriplePlay</w:t>
            </w:r>
            <w:r w:rsidRPr="00DC3BBB">
              <w:rPr>
                <w:lang w:eastAsia="en-US" w:bidi="en-US"/>
              </w:rPr>
              <w:t xml:space="preserve"> </w:t>
            </w:r>
            <w:r w:rsidRPr="00DC3BBB">
              <w:rPr>
                <w:lang w:val="en-US" w:eastAsia="en-US" w:bidi="en-US"/>
              </w:rPr>
              <w:t>Services</w:t>
            </w:r>
            <w:r w:rsidRPr="00DC3BBB">
              <w:rPr>
                <w:lang w:eastAsia="en-US" w:bidi="en-US"/>
              </w:rPr>
              <w:t xml:space="preserve">, </w:t>
            </w:r>
            <w:r w:rsidRPr="00DC3BBB">
              <w:rPr>
                <w:lang w:val="en-US" w:eastAsia="en-US" w:bidi="en-US"/>
              </w:rPr>
              <w:t>Quad</w:t>
            </w:r>
            <w:r w:rsidRPr="00DC3BBB">
              <w:rPr>
                <w:lang w:eastAsia="en-US" w:bidi="en-US"/>
              </w:rPr>
              <w:t xml:space="preserve"> </w:t>
            </w:r>
            <w:r w:rsidRPr="00DC3BBB">
              <w:rPr>
                <w:lang w:val="en-US" w:eastAsia="en-US" w:bidi="en-US"/>
              </w:rPr>
              <w:t>Play</w:t>
            </w:r>
            <w:r w:rsidRPr="00DC3BBB">
              <w:rPr>
                <w:lang w:eastAsia="en-US" w:bidi="en-US"/>
              </w:rPr>
              <w:t xml:space="preserve"> </w:t>
            </w:r>
            <w:r w:rsidRPr="00DC3BBB">
              <w:rPr>
                <w:lang w:val="en-US" w:eastAsia="en-US" w:bidi="en-US"/>
              </w:rPr>
              <w:t>Services</w:t>
            </w:r>
            <w:r w:rsidRPr="00DC3BBB">
              <w:rPr>
                <w:lang w:eastAsia="en-US" w:bidi="en-US"/>
              </w:rPr>
              <w:t>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</w:pPr>
            <w:r w:rsidRPr="00DC3BBB">
              <w:t>методологию проектирования мультисервисных сетей доступа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 w:rsidRPr="00DC3BBB">
              <w:t>методы и основные приемы устранения неисправностей в кабельных системах, аварийно-восстановительных работ;</w:t>
            </w:r>
          </w:p>
          <w:p w:rsidR="0007792E" w:rsidRPr="00DC3BBB" w:rsidRDefault="00903CFF" w:rsidP="00DC3BBB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 w:rsidRPr="00DC3BBB">
              <w:t>классификацию, конструктивное исполнение, назначение, выполняемые функции, устройство, принцип действия,</w:t>
            </w:r>
          </w:p>
        </w:tc>
      </w:tr>
    </w:tbl>
    <w:p w:rsidR="0007792E" w:rsidRPr="00BF2ED3" w:rsidRDefault="00903CFF" w:rsidP="00BF2ED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>
        <w:trPr>
          <w:trHeight w:hRule="exact" w:val="5256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t>разрешенных производителем кабельных тестеров и приборов и анализировать полученные результаты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анализировать результаты мониторинга и устанавливать их соответствие действующим отраслевым стандартам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 xml:space="preserve">- производить полевые испытания кабельной системы на основе витой пары медных проводников с волновым сопротивлением 100 Ом, производить измерения на пассивных оптических сетях </w:t>
            </w:r>
            <w:r>
              <w:rPr>
                <w:lang w:val="en-US" w:eastAsia="en-US" w:bidi="en-US"/>
              </w:rPr>
              <w:t>PON</w:t>
            </w:r>
            <w:r w:rsidRPr="004C10E1">
              <w:rPr>
                <w:lang w:eastAsia="en-US" w:bidi="en-US"/>
              </w:rPr>
              <w:t xml:space="preserve">: </w:t>
            </w:r>
            <w:r>
              <w:t>величины затуханий сварных соединений и волокон, рабочей длины и коэффициента преломления волокна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составлять схемы сращивания жил кабеля для более простой будущей реструктуризации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осуществлять документирование аппаратных данных, результатов тестирования и измерений линий связи и проблем, возникающих в кабельной проводке</w:t>
            </w:r>
          </w:p>
        </w:tc>
      </w:tr>
      <w:tr w:rsidR="0007792E">
        <w:trPr>
          <w:trHeight w:hRule="exact" w:val="9130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принципы построения, базовые технологии, характеристики и функционирование компьютерных сетей, топологические модели, сетевые приложения Интернет,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t>типы оконечных кабельных устройств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назначение, принципы построения, область применения горизонтальной и магистральной подсистем структурированных кабельных систем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правила проектирования горизонтальной и магистральной системы разводки кабельных систем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t>топологии внутренней и внешней магистрали в зданиях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назначение и состав коммутационного оборудования структурированных кабельных систем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назначение материалов и инструментов, конструкцию инструмента и оборудования, используемых при монтаже согласно применяемой технологии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правила монтажа активных и пассивных элементов структурированных кабельных систем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методику подготовки медного и оптического кабеля к монтажу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 xml:space="preserve">возможные схемы монтажа и демонтажа медного кабеля: </w:t>
            </w:r>
            <w:r>
              <w:rPr>
                <w:lang w:val="en-US" w:eastAsia="en-US" w:bidi="en-US"/>
              </w:rPr>
              <w:t>EIA</w:t>
            </w:r>
            <w:r w:rsidRPr="004C10E1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TIA</w:t>
            </w:r>
            <w:r w:rsidRPr="004C10E1">
              <w:rPr>
                <w:lang w:eastAsia="en-US" w:bidi="en-US"/>
              </w:rPr>
              <w:t>-568</w:t>
            </w:r>
            <w:r>
              <w:rPr>
                <w:lang w:val="en-US" w:eastAsia="en-US" w:bidi="en-US"/>
              </w:rPr>
              <w:t>A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EIA</w:t>
            </w:r>
            <w:r w:rsidRPr="004C10E1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TIA</w:t>
            </w:r>
            <w:r w:rsidRPr="004C10E1">
              <w:rPr>
                <w:lang w:eastAsia="en-US" w:bidi="en-US"/>
              </w:rPr>
              <w:t>-568</w:t>
            </w:r>
            <w:r>
              <w:rPr>
                <w:lang w:val="en-US" w:eastAsia="en-US" w:bidi="en-US"/>
              </w:rPr>
              <w:t>B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Cross</w:t>
            </w:r>
            <w:r w:rsidRPr="004C10E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Over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птические интерфейсы для оборудования и систем, связанных с технологией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t>требования, предъявляемые при прокладке и монтаже волоконно-оптических линиях связи (ВОЛС)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правила прокладки кабеля, расшивки, терминирования различного кабеля к оборудованию, розеткам, разъемам; способы сращивания кабелей, медных проводов и оптических волокон для структурированных систем;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t>методику монтажа и демонтажа магистральных оптических кабелей:</w:t>
            </w:r>
          </w:p>
          <w:p w:rsidR="0007792E" w:rsidRDefault="00903CFF">
            <w:pPr>
              <w:pStyle w:val="a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t>последовательность разделки оптических кабелей различных</w:t>
            </w:r>
          </w:p>
        </w:tc>
      </w:tr>
    </w:tbl>
    <w:p w:rsidR="0007792E" w:rsidRPr="00BF2ED3" w:rsidRDefault="00903CFF" w:rsidP="00BF2ED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>
        <w:trPr>
          <w:trHeight w:hRule="exact" w:val="360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t>действующим и отраслевыми стандартам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t>выполнять монтаж и демонтаж кабельных трасс и прокладку кабелей для систем видеонаблюдения;</w:t>
            </w:r>
          </w:p>
          <w:p w:rsidR="0007792E" w:rsidRDefault="00903CFF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t>выполнять монтаж и демонтаж систем безопасности объекта: охранно-пожарной сигнализации, систем пожаротушения, контроля доступа;</w:t>
            </w:r>
          </w:p>
          <w:p w:rsidR="0007792E" w:rsidRDefault="00903CFF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t>терминировать коаксиальные кабели для подключения к системам видеонаблюдения;</w:t>
            </w:r>
          </w:p>
          <w:p w:rsidR="0007792E" w:rsidRDefault="00903CFF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t>осуществлять установку оборудования и ПО, первичную инсталляцию,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;</w:t>
            </w:r>
          </w:p>
          <w:p w:rsidR="0007792E" w:rsidRDefault="00903CFF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t>производить коммутацию систем видеонаблюдения</w:t>
            </w:r>
          </w:p>
        </w:tc>
      </w:tr>
      <w:tr w:rsidR="0007792E">
        <w:trPr>
          <w:trHeight w:hRule="exact" w:val="1666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t xml:space="preserve">принципы построения систем </w:t>
            </w:r>
            <w:r>
              <w:rPr>
                <w:lang w:val="en-US" w:eastAsia="en-US" w:bidi="en-US"/>
              </w:rPr>
              <w:t>IP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- видеонаблюдения, </w:t>
            </w:r>
            <w:r>
              <w:rPr>
                <w:lang w:val="en-US" w:eastAsia="en-US" w:bidi="en-US"/>
              </w:rPr>
              <w:t>POE</w:t>
            </w:r>
            <w:r w:rsidRPr="004C10E1">
              <w:rPr>
                <w:lang w:eastAsia="en-US" w:bidi="en-US"/>
              </w:rPr>
              <w:t xml:space="preserve"> (</w:t>
            </w:r>
            <w:r>
              <w:rPr>
                <w:lang w:val="en-US" w:eastAsia="en-US" w:bidi="en-US"/>
              </w:rPr>
              <w:t>Power</w:t>
            </w:r>
            <w:r w:rsidRPr="004C10E1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Over</w:t>
            </w:r>
            <w:r w:rsidRPr="004C10E1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Ethernet</w:t>
            </w:r>
            <w:r w:rsidRPr="004C10E1">
              <w:rPr>
                <w:lang w:eastAsia="en-US" w:bidi="en-US"/>
              </w:rPr>
              <w:t xml:space="preserve">) </w:t>
            </w:r>
            <w:r>
              <w:t>видеонаблюдения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принципы построения систем безопасности объектов,</w:t>
            </w:r>
          </w:p>
          <w:p w:rsidR="0007792E" w:rsidRDefault="00903CFF">
            <w:pPr>
              <w:pStyle w:val="a7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t>принципы проектирования и построения систем видеонаблюдения и безопасности.</w:t>
            </w:r>
          </w:p>
        </w:tc>
      </w:tr>
      <w:tr w:rsidR="0007792E">
        <w:trPr>
          <w:trHeight w:hRule="exact" w:val="1387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  <w:spacing w:line="221" w:lineRule="auto"/>
            </w:pPr>
            <w:r>
              <w:rPr>
                <w:b/>
                <w:bCs/>
              </w:rPr>
              <w:t>ВД.2</w:t>
            </w:r>
          </w:p>
          <w:p w:rsidR="0007792E" w:rsidRDefault="00903CFF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ая эксплуатация инфокоммун икационных систем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К 2.1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Выполнять монтаж, демонтаж, первичную инсталляцию, мониторинг, диагностику инфокоммуни кационных систем передачи в соответствии с действующим и отраслевыми стандартам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Практический опыт: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      </w:r>
          </w:p>
        </w:tc>
      </w:tr>
      <w:tr w:rsidR="0007792E">
        <w:trPr>
          <w:trHeight w:hRule="exact" w:val="6360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Умения: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проводить анализ эксплуатируемой телекоммуникационной сети для определения основных направления ее модернизации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</w:pPr>
            <w:r>
              <w:t>разрабатывать рекомендации по модернизации эксплуатируемой телекоммуникационной сети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</w:pPr>
            <w:r>
              <w:t>читать техническую документацию, используемую при эксплуатации систем коммутации и оптических транспортных систем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существлять первичную инсталляцию программного обеспечения инфокоммуникационных систем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 xml:space="preserve">осуществлять организацию эксплуатации и технического обслуживания инфокоммуникационных систем на основе концепции </w:t>
            </w:r>
            <w:r>
              <w:rPr>
                <w:lang w:val="en-US" w:eastAsia="en-US" w:bidi="en-US"/>
              </w:rPr>
              <w:t>Telecommunication</w:t>
            </w:r>
            <w:r w:rsidRPr="004C10E1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nagement</w:t>
            </w:r>
            <w:r w:rsidRPr="004C10E1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network</w:t>
            </w:r>
            <w:r w:rsidRPr="004C10E1">
              <w:rPr>
                <w:lang w:eastAsia="en-US" w:bidi="en-US"/>
              </w:rPr>
              <w:t xml:space="preserve"> (</w:t>
            </w:r>
            <w:r>
              <w:rPr>
                <w:lang w:val="en-US" w:eastAsia="en-US" w:bidi="en-US"/>
              </w:rPr>
              <w:t>TMN</w:t>
            </w:r>
            <w:r w:rsidRPr="004C10E1">
              <w:rPr>
                <w:lang w:eastAsia="en-US" w:bidi="en-US"/>
              </w:rPr>
              <w:t>)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 xml:space="preserve">разрабатывать на языке </w:t>
            </w:r>
            <w:r>
              <w:rPr>
                <w:lang w:val="en-US" w:eastAsia="en-US" w:bidi="en-US"/>
              </w:rPr>
              <w:t>SDL</w:t>
            </w:r>
            <w:r w:rsidRPr="004C10E1">
              <w:rPr>
                <w:lang w:eastAsia="en-US" w:bidi="en-US"/>
              </w:rPr>
              <w:t xml:space="preserve"> </w:t>
            </w:r>
            <w:r>
              <w:t>алгоритмы автоматизации отдельных процедур ТЭ систем коммутации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</w:pPr>
            <w:r>
              <w:t xml:space="preserve">использовать языки программирования </w:t>
            </w:r>
            <w:r>
              <w:rPr>
                <w:lang w:val="en-US" w:eastAsia="en-US" w:bidi="en-US"/>
              </w:rPr>
              <w:t>C</w:t>
            </w:r>
            <w:r w:rsidRPr="004C10E1">
              <w:rPr>
                <w:lang w:eastAsia="en-US" w:bidi="en-US"/>
              </w:rPr>
              <w:t xml:space="preserve">++; </w:t>
            </w:r>
            <w:r>
              <w:rPr>
                <w:lang w:val="en-US" w:eastAsia="en-US" w:bidi="en-US"/>
              </w:rPr>
              <w:t>Java</w:t>
            </w:r>
            <w:r w:rsidRPr="004C10E1">
              <w:rPr>
                <w:lang w:eastAsia="en-US" w:bidi="en-US"/>
              </w:rPr>
              <w:t xml:space="preserve">, </w:t>
            </w:r>
            <w:r>
              <w:t xml:space="preserve">применять языки </w:t>
            </w:r>
            <w:r>
              <w:rPr>
                <w:lang w:val="en-US" w:eastAsia="en-US" w:bidi="en-US"/>
              </w:rPr>
              <w:t>Web</w:t>
            </w:r>
            <w:r w:rsidRPr="004C10E1">
              <w:rPr>
                <w:lang w:eastAsia="en-US" w:bidi="en-US"/>
              </w:rPr>
              <w:t xml:space="preserve"> </w:t>
            </w:r>
            <w:r>
              <w:t>- настройки телекоммуникационных систем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конфигурировать оборудование цифровых систем коммутации и оптических транспортных систем в соответствии с условиями эксплуатации;</w:t>
            </w:r>
          </w:p>
          <w:p w:rsidR="0007792E" w:rsidRDefault="00903CFF">
            <w:pPr>
              <w:pStyle w:val="a7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производить настройку и техническое обслуживание цифровых систем коммутации и систем передачи.</w:t>
            </w:r>
          </w:p>
        </w:tc>
      </w:tr>
      <w:tr w:rsidR="0007792E">
        <w:trPr>
          <w:trHeight w:hRule="exact" w:val="1397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t>методы коммутации и их использование в сетевых технологиях;</w:t>
            </w:r>
          </w:p>
          <w:p w:rsidR="0007792E" w:rsidRDefault="00903CFF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архитектуру и принципы построения сетей с коммутацией каналов;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6672"/>
      </w:tblGrid>
      <w:tr w:rsidR="0007792E">
        <w:trPr>
          <w:trHeight w:hRule="exact" w:val="746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принципы работы, программное обеспечение оборудования и алгоритмы установления соединений в цифровых системах коммутации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организацию системы сигнализации по общему каналу ОКС №7 и сетевой синхронизации в сетях с коммутацией каналов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 xml:space="preserve">принципы пакетной передачи, функциональную модель инфокоммуникационной сети с коммутацией пакетов </w:t>
            </w:r>
            <w:r>
              <w:rPr>
                <w:lang w:val="en-US" w:eastAsia="en-US" w:bidi="en-US"/>
              </w:rPr>
              <w:t>NGN</w:t>
            </w:r>
            <w:r w:rsidRPr="004C10E1">
              <w:rPr>
                <w:lang w:eastAsia="en-US" w:bidi="en-US"/>
              </w:rPr>
              <w:t xml:space="preserve">, </w:t>
            </w:r>
            <w:r>
              <w:t>оборудование сетей передачи данных с пакетной коммутацией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принципы адресации и маршрутизации в сетях передачи данных с пакетной коммутацией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структуру программного обеспечения (ПО) в сетях с пакетной коммутацией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 xml:space="preserve">технологии пакетной передачи данных и голоса по </w:t>
            </w:r>
            <w:r>
              <w:rPr>
                <w:lang w:val="en-US" w:eastAsia="en-US" w:bidi="en-US"/>
              </w:rPr>
              <w:t>IP</w:t>
            </w:r>
            <w:r w:rsidRPr="004C10E1">
              <w:rPr>
                <w:lang w:eastAsia="en-US" w:bidi="en-US"/>
              </w:rPr>
              <w:t xml:space="preserve">- </w:t>
            </w:r>
            <w:r>
              <w:t>сетям: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 xml:space="preserve">модели построения сетей </w:t>
            </w:r>
            <w:r>
              <w:rPr>
                <w:lang w:val="en-US" w:eastAsia="en-US" w:bidi="en-US"/>
              </w:rPr>
              <w:t>IP</w:t>
            </w:r>
            <w:r>
              <w:t xml:space="preserve">-телефонии, архитектуру </w:t>
            </w:r>
            <w:r>
              <w:rPr>
                <w:lang w:val="en-US" w:eastAsia="en-US" w:bidi="en-US"/>
              </w:rPr>
              <w:t>IP</w:t>
            </w:r>
            <w:r>
              <w:t>-сети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t xml:space="preserve">построение сетей </w:t>
            </w:r>
            <w:r>
              <w:rPr>
                <w:lang w:val="en-US" w:eastAsia="en-US" w:bidi="en-US"/>
              </w:rPr>
              <w:t>IP</w:t>
            </w:r>
            <w:r>
              <w:t xml:space="preserve">-телефонии на базе протоколов реального времени </w:t>
            </w:r>
            <w:r>
              <w:rPr>
                <w:lang w:val="en-US" w:eastAsia="en-US" w:bidi="en-US"/>
              </w:rPr>
              <w:t>RTP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RTCP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UDP</w:t>
            </w:r>
            <w:r w:rsidRPr="004C10E1">
              <w:rPr>
                <w:lang w:eastAsia="en-US" w:bidi="en-US"/>
              </w:rPr>
              <w:t xml:space="preserve">; </w:t>
            </w:r>
            <w:r>
              <w:t xml:space="preserve">стека протоколов </w:t>
            </w:r>
            <w:r>
              <w:rPr>
                <w:lang w:val="en-US" w:eastAsia="en-US" w:bidi="en-US"/>
              </w:rPr>
              <w:t>H</w:t>
            </w:r>
            <w:r w:rsidRPr="004C10E1">
              <w:rPr>
                <w:lang w:eastAsia="en-US" w:bidi="en-US"/>
              </w:rPr>
              <w:t xml:space="preserve">.323, </w:t>
            </w:r>
            <w:r>
              <w:rPr>
                <w:lang w:val="en-US" w:eastAsia="en-US" w:bidi="en-US"/>
              </w:rPr>
              <w:t>SIP</w:t>
            </w:r>
            <w:r w:rsidRPr="004C10E1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SIP</w:t>
            </w:r>
            <w:r w:rsidRPr="004C10E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T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MGCP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MEGACO</w:t>
            </w:r>
            <w:r w:rsidRPr="004C10E1">
              <w:rPr>
                <w:lang w:eastAsia="en-US" w:bidi="en-US"/>
              </w:rPr>
              <w:t xml:space="preserve">/ </w:t>
            </w:r>
            <w:r>
              <w:rPr>
                <w:lang w:val="en-US" w:eastAsia="en-US" w:bidi="en-US"/>
              </w:rPr>
              <w:t>H</w:t>
            </w:r>
            <w:r w:rsidRPr="004C10E1">
              <w:rPr>
                <w:lang w:eastAsia="en-US" w:bidi="en-US"/>
              </w:rPr>
              <w:t xml:space="preserve">.248, </w:t>
            </w:r>
            <w:r>
              <w:rPr>
                <w:lang w:val="en-US" w:eastAsia="en-US" w:bidi="en-US"/>
              </w:rPr>
              <w:t>BICC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SIGTRAN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SCTP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</w:pPr>
            <w:r>
              <w:t xml:space="preserve">узлы управления </w:t>
            </w:r>
            <w:r>
              <w:rPr>
                <w:lang w:val="en-US" w:eastAsia="en-US" w:bidi="en-US"/>
              </w:rPr>
              <w:t>NGN</w:t>
            </w:r>
            <w:r w:rsidRPr="004C10E1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Softswitch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SBC</w:t>
            </w:r>
            <w:r w:rsidRPr="004C10E1">
              <w:rPr>
                <w:lang w:eastAsia="en-US" w:bidi="en-US"/>
              </w:rPr>
              <w:t xml:space="preserve">: </w:t>
            </w:r>
            <w:r>
              <w:t xml:space="preserve">эталонную архитектуру, оборудование </w:t>
            </w:r>
            <w:r>
              <w:rPr>
                <w:lang w:val="en-US" w:eastAsia="en-US" w:bidi="en-US"/>
              </w:rPr>
              <w:t>Softswitch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оборудование уровня управления вызовом и сигнализацией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 xml:space="preserve">систему общеканальной сигнализации №7 в </w:t>
            </w:r>
            <w:r>
              <w:rPr>
                <w:lang w:val="en-US" w:eastAsia="en-US" w:bidi="en-US"/>
              </w:rPr>
              <w:t>IP</w:t>
            </w:r>
            <w:r>
              <w:t>-сети, принципы обеспечения качества обслуживания в сетях с пакетной передачей данных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сетевые элементы оптических транспортных сетей;</w:t>
            </w:r>
          </w:p>
          <w:p w:rsidR="0007792E" w:rsidRDefault="00903CFF">
            <w:pPr>
              <w:pStyle w:val="a7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архитектуру, защиту, синхронизацию и управление в оптических транспортных сетях.</w:t>
            </w:r>
          </w:p>
        </w:tc>
      </w:tr>
      <w:tr w:rsidR="0007792E">
        <w:trPr>
          <w:trHeight w:hRule="exact" w:val="840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К 2.2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Устранять аварии и повреждения оборудования инфокоммуни кационных систем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Практический опыт: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устранять аварии и повреждения оборудования инфокоммуникационных систем</w:t>
            </w:r>
          </w:p>
        </w:tc>
      </w:tr>
      <w:tr w:rsidR="0007792E">
        <w:trPr>
          <w:trHeight w:hRule="exact" w:val="3600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Умения:</w:t>
            </w:r>
          </w:p>
          <w:p w:rsidR="0007792E" w:rsidRDefault="00903CF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</w:pPr>
            <w:r>
              <w:t>проводить измерения каналов и трактов транспортных систем, анализировать результаты полученных измерений;</w:t>
            </w:r>
          </w:p>
          <w:p w:rsidR="0007792E" w:rsidRDefault="00903CF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</w:pPr>
            <w:r>
              <w:t>выполнять диагностику, тестирование, мониторинг и анализ работоспособности оборудования цифровых систем коммутации и оптических систем и выполнять процедуры, прописанные в оперативно-технической документации;</w:t>
            </w:r>
          </w:p>
          <w:p w:rsidR="0007792E" w:rsidRDefault="00903CF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</w:pPr>
            <w:r>
              <w:t xml:space="preserve">анализировать базовые сообщения протоколов </w:t>
            </w:r>
            <w:r>
              <w:rPr>
                <w:lang w:val="en-US" w:eastAsia="en-US" w:bidi="en-US"/>
              </w:rPr>
              <w:t>IP</w:t>
            </w:r>
            <w:r>
              <w:t xml:space="preserve">-телефонии и обмен сообщений сигнализации </w:t>
            </w:r>
            <w:r>
              <w:rPr>
                <w:lang w:val="en-US" w:eastAsia="en-US" w:bidi="en-US"/>
              </w:rPr>
              <w:t>SS</w:t>
            </w:r>
            <w:r w:rsidRPr="004C10E1">
              <w:rPr>
                <w:lang w:eastAsia="en-US" w:bidi="en-US"/>
              </w:rPr>
              <w:t xml:space="preserve">7, </w:t>
            </w:r>
            <w:r>
              <w:rPr>
                <w:lang w:val="en-US" w:eastAsia="en-US" w:bidi="en-US"/>
              </w:rPr>
              <w:t>CAS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DSS</w:t>
            </w:r>
            <w:r w:rsidRPr="004C10E1">
              <w:rPr>
                <w:lang w:eastAsia="en-US" w:bidi="en-US"/>
              </w:rPr>
              <w:t xml:space="preserve">1 </w:t>
            </w:r>
            <w:r>
              <w:t>для обеспечения работоспособности инфокоммуникационных систем связи;</w:t>
            </w:r>
          </w:p>
          <w:p w:rsidR="0007792E" w:rsidRDefault="00903CF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</w:pPr>
            <w:r>
              <w:t>устранять неисправности и повреждения в телекоммуникационных системах коммутации и передачи.</w:t>
            </w:r>
          </w:p>
        </w:tc>
      </w:tr>
      <w:tr w:rsidR="0007792E">
        <w:trPr>
          <w:trHeight w:hRule="exact" w:val="2506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</w:pPr>
            <w:r>
              <w:t xml:space="preserve">запросы и ответы </w:t>
            </w:r>
            <w:r>
              <w:rPr>
                <w:lang w:val="en-US" w:eastAsia="en-US" w:bidi="en-US"/>
              </w:rPr>
              <w:t>SIP</w:t>
            </w:r>
            <w:r>
              <w:t>-процедур, используя интерфейс клиент-сервер;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</w:pPr>
            <w:r>
              <w:t xml:space="preserve">способы установления соединения </w:t>
            </w:r>
            <w:r>
              <w:rPr>
                <w:lang w:val="en-US" w:eastAsia="en-US" w:bidi="en-US"/>
              </w:rPr>
              <w:t>SIP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H</w:t>
            </w:r>
            <w:r w:rsidRPr="004C10E1">
              <w:rPr>
                <w:lang w:eastAsia="en-US" w:bidi="en-US"/>
              </w:rPr>
              <w:t>.323;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</w:pPr>
            <w:r>
              <w:t xml:space="preserve">сигнализацию на основе протокола управления </w:t>
            </w:r>
            <w:r>
              <w:rPr>
                <w:lang w:val="en-US" w:eastAsia="en-US" w:bidi="en-US"/>
              </w:rPr>
              <w:t>RAS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</w:pPr>
            <w:r>
              <w:t xml:space="preserve">цифровой обмен данными на основе установления соединения </w:t>
            </w:r>
            <w:r>
              <w:rPr>
                <w:lang w:val="en-US" w:eastAsia="en-US" w:bidi="en-US"/>
              </w:rPr>
              <w:t>Q</w:t>
            </w:r>
            <w:r w:rsidRPr="004C10E1">
              <w:rPr>
                <w:lang w:eastAsia="en-US" w:bidi="en-US"/>
              </w:rPr>
              <w:t>.931;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0"/>
              </w:tabs>
            </w:pPr>
            <w:r>
              <w:t xml:space="preserve">технологию </w:t>
            </w:r>
            <w:r>
              <w:rPr>
                <w:lang w:val="en-US" w:eastAsia="en-US" w:bidi="en-US"/>
              </w:rPr>
              <w:t>MPLS</w:t>
            </w:r>
            <w:r w:rsidRPr="004C10E1">
              <w:rPr>
                <w:lang w:eastAsia="en-US" w:bidi="en-US"/>
              </w:rPr>
              <w:t xml:space="preserve">: </w:t>
            </w:r>
            <w:r>
              <w:t>архитектуру сети, принцип работы;</w:t>
            </w:r>
          </w:p>
          <w:p w:rsidR="0007792E" w:rsidRDefault="00903CF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</w:pPr>
            <w:r>
              <w:t xml:space="preserve">протоколы маршрутизации протоколы </w:t>
            </w:r>
            <w:r>
              <w:rPr>
                <w:lang w:val="en-US" w:eastAsia="en-US" w:bidi="en-US"/>
              </w:rPr>
              <w:t>OSPF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IS</w:t>
            </w:r>
            <w:r w:rsidRPr="004C10E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IS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GP</w:t>
            </w:r>
            <w:r w:rsidRPr="004C10E1">
              <w:rPr>
                <w:lang w:eastAsia="en-US" w:bidi="en-US"/>
              </w:rPr>
              <w:t>,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771"/>
        <w:gridCol w:w="2357"/>
        <w:gridCol w:w="4315"/>
      </w:tblGrid>
      <w:tr w:rsidR="0007792E" w:rsidRPr="00AE4CD4" w:rsidTr="00BF2ED3">
        <w:trPr>
          <w:trHeight w:hRule="exact" w:val="84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 w:rsidP="00BF2ED3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 w:rsidP="00BF2ED3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Pr="004C10E1" w:rsidRDefault="00903CFF" w:rsidP="00BF2ED3">
            <w:pPr>
              <w:pStyle w:val="a7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CR-LDP </w:t>
            </w:r>
            <w:r>
              <w:t>и</w:t>
            </w:r>
            <w:r w:rsidRPr="004C10E1">
              <w:rPr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>RSVP-TE.</w:t>
            </w:r>
          </w:p>
        </w:tc>
      </w:tr>
      <w:tr w:rsidR="0007792E" w:rsidTr="00BF2ED3">
        <w:trPr>
          <w:trHeight w:hRule="exact" w:val="1114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Pr="004C10E1" w:rsidRDefault="0007792E" w:rsidP="00BF2ED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 w:rsidP="00BF2ED3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К 2.3.</w:t>
            </w:r>
          </w:p>
          <w:p w:rsidR="0007792E" w:rsidRDefault="00903CFF" w:rsidP="00BF2ED3">
            <w:pPr>
              <w:pStyle w:val="a7"/>
              <w:shd w:val="clear" w:color="auto" w:fill="auto"/>
            </w:pPr>
            <w:r>
              <w:t>Разрабатывать проекты инфокоммуни кационных сетей и систем связи для предприятий и компаний малого и среднего бизнеса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 w:rsidP="00BF2ED3">
            <w:pPr>
              <w:pStyle w:val="a7"/>
              <w:shd w:val="clear" w:color="auto" w:fill="auto"/>
            </w:pPr>
            <w:r>
              <w:rPr>
                <w:b/>
                <w:bCs/>
              </w:rPr>
              <w:t>Практический опыт:</w:t>
            </w:r>
          </w:p>
          <w:p w:rsidR="0007792E" w:rsidRDefault="00903CFF" w:rsidP="00BF2ED3">
            <w:pPr>
              <w:pStyle w:val="a7"/>
              <w:shd w:val="clear" w:color="auto" w:fill="auto"/>
            </w:pPr>
            <w:r>
              <w:t>-разрабатывать проекты инфокоммуникационных сетей и систем связи для предприятий и компаний малого и среднего бизнеса.</w:t>
            </w:r>
          </w:p>
        </w:tc>
      </w:tr>
      <w:tr w:rsidR="0007792E" w:rsidTr="00BF2ED3">
        <w:trPr>
          <w:trHeight w:hRule="exact" w:val="221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 w:rsidP="00BF2ED3"/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792E" w:rsidRDefault="0007792E" w:rsidP="00BF2ED3"/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 w:rsidP="00BF2ED3">
            <w:pPr>
              <w:pStyle w:val="a7"/>
              <w:shd w:val="clear" w:color="auto" w:fill="auto"/>
            </w:pPr>
            <w:r>
              <w:rPr>
                <w:b/>
                <w:bCs/>
              </w:rPr>
              <w:t>Умения:</w:t>
            </w:r>
          </w:p>
          <w:p w:rsidR="0007792E" w:rsidRDefault="00903CFF" w:rsidP="00BF2ED3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</w:pPr>
            <w:r>
              <w:t>осуществлять разработку проектов коммутационных станций, узлов и сетей электросвязи для предприятий и компаний малого и среднего бизнеса;</w:t>
            </w:r>
          </w:p>
          <w:p w:rsidR="0007792E" w:rsidRDefault="00903CFF" w:rsidP="00BF2ED3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t>составлять сценарии возможного развития телекоммуникационной сети и ее фрагментов;</w:t>
            </w:r>
          </w:p>
          <w:p w:rsidR="0007792E" w:rsidRDefault="00903CFF" w:rsidP="00BF2ED3">
            <w:pPr>
              <w:pStyle w:val="a7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</w:pPr>
            <w:r>
              <w:t xml:space="preserve">составлять базовые сценарии установления соединений в сетях </w:t>
            </w:r>
            <w:r>
              <w:rPr>
                <w:lang w:val="en-US" w:eastAsia="en-US" w:bidi="en-US"/>
              </w:rPr>
              <w:t>IP</w:t>
            </w:r>
            <w:r>
              <w:t>-телефонии.</w:t>
            </w:r>
          </w:p>
        </w:tc>
      </w:tr>
      <w:tr w:rsidR="0007792E" w:rsidTr="00BF2ED3">
        <w:trPr>
          <w:trHeight w:hRule="exact" w:val="3600"/>
          <w:jc w:val="center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 w:rsidP="00BF2ED3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07792E" w:rsidP="00BF2ED3"/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 w:rsidP="00BF2ED3">
            <w:pPr>
              <w:pStyle w:val="a7"/>
              <w:shd w:val="clear" w:color="auto" w:fill="auto"/>
            </w:pPr>
            <w:r>
              <w:rPr>
                <w:b/>
                <w:bCs/>
              </w:rPr>
              <w:t>Знания:</w:t>
            </w:r>
          </w:p>
          <w:p w:rsidR="0007792E" w:rsidRDefault="00903CFF" w:rsidP="00BF2ED3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</w:pPr>
            <w:r>
              <w:t xml:space="preserve">принципы построения аппаратуры оптических систем передачи и транспортных сетей с временным мультиплексированием </w:t>
            </w:r>
            <w:r>
              <w:rPr>
                <w:lang w:val="en-US" w:eastAsia="en-US" w:bidi="en-US"/>
              </w:rPr>
              <w:t>TDM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и волновым мультиплексированием </w:t>
            </w:r>
            <w:r>
              <w:rPr>
                <w:lang w:val="en-US" w:eastAsia="en-US" w:bidi="en-US"/>
              </w:rPr>
              <w:t>WDM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 w:rsidP="00BF2ED3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</w:pPr>
            <w:r>
              <w:t>принципы проектирования и построения оптических транспортных сетей;</w:t>
            </w:r>
          </w:p>
          <w:p w:rsidR="0007792E" w:rsidRDefault="00903CFF" w:rsidP="00BF2ED3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</w:pPr>
            <w:r>
              <w:t xml:space="preserve">модели оптических транспортных сетей: </w:t>
            </w:r>
            <w:r>
              <w:rPr>
                <w:lang w:val="en-US" w:eastAsia="en-US" w:bidi="en-US"/>
              </w:rPr>
              <w:t>SDH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ATM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OTN</w:t>
            </w:r>
            <w:r w:rsidRPr="004C10E1">
              <w:rPr>
                <w:lang w:eastAsia="en-US" w:bidi="en-US"/>
              </w:rPr>
              <w:t xml:space="preserve">- </w:t>
            </w:r>
            <w:r>
              <w:rPr>
                <w:lang w:val="en-US" w:eastAsia="en-US" w:bidi="en-US"/>
              </w:rPr>
              <w:t>OTH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Ethernet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 w:rsidP="00BF2ED3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</w:pPr>
            <w:r>
              <w:t>модель транспортных сетей в оптических мультисервисных транспортных платформах;</w:t>
            </w:r>
          </w:p>
          <w:p w:rsidR="0007792E" w:rsidRDefault="00903CFF" w:rsidP="00BF2ED3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</w:pPr>
            <w:r>
              <w:t>технологии мультиплексирования и передачи в транспортных сетях.</w:t>
            </w:r>
          </w:p>
        </w:tc>
      </w:tr>
      <w:tr w:rsidR="00BF2ED3" w:rsidTr="00BF2ED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15" w:type="dxa"/>
          <w:trHeight w:val="100"/>
          <w:jc w:val="center"/>
        </w:trPr>
        <w:tc>
          <w:tcPr>
            <w:tcW w:w="5760" w:type="dxa"/>
            <w:gridSpan w:val="3"/>
          </w:tcPr>
          <w:p w:rsidR="00BF2ED3" w:rsidRDefault="00BF2ED3" w:rsidP="00BF2ED3">
            <w:pPr>
              <w:spacing w:after="479" w:line="1" w:lineRule="exact"/>
            </w:pPr>
          </w:p>
        </w:tc>
      </w:tr>
    </w:tbl>
    <w:p w:rsidR="0007792E" w:rsidRDefault="0007792E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CE108D" w:rsidRDefault="00CE108D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07792E" w:rsidRPr="00F81DDB" w:rsidRDefault="00903CFF" w:rsidP="00CE108D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751"/>
        </w:tabs>
        <w:spacing w:after="0"/>
        <w:jc w:val="center"/>
        <w:rPr>
          <w:sz w:val="24"/>
        </w:rPr>
      </w:pPr>
      <w:bookmarkStart w:id="32" w:name="bookmark26"/>
      <w:bookmarkStart w:id="33" w:name="bookmark27"/>
      <w:bookmarkStart w:id="34" w:name="_Toc125152119"/>
      <w:r w:rsidRPr="00F81DDB">
        <w:rPr>
          <w:sz w:val="24"/>
        </w:rPr>
        <w:t>СТРУКТУРА И СОДЕРЖАНИЕ ПРАКТИКИ</w:t>
      </w:r>
      <w:bookmarkEnd w:id="32"/>
      <w:bookmarkEnd w:id="33"/>
      <w:bookmarkEnd w:id="34"/>
    </w:p>
    <w:p w:rsidR="00CE108D" w:rsidRDefault="00CE108D" w:rsidP="00CE108D">
      <w:pPr>
        <w:pStyle w:val="13"/>
        <w:keepNext/>
        <w:keepLines/>
        <w:shd w:val="clear" w:color="auto" w:fill="auto"/>
        <w:tabs>
          <w:tab w:val="left" w:pos="751"/>
        </w:tabs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854"/>
        <w:gridCol w:w="5074"/>
      </w:tblGrid>
      <w:tr w:rsidR="0007792E">
        <w:trPr>
          <w:trHeight w:hRule="exact" w:val="869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92E" w:rsidRDefault="00903CF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2E" w:rsidRDefault="00903CF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производственных работ</w:t>
            </w:r>
          </w:p>
        </w:tc>
      </w:tr>
      <w:tr w:rsidR="0007792E">
        <w:trPr>
          <w:trHeight w:hRule="exact" w:val="11059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аздел 1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Техническая эксплуатация инфокоммуникационных сетей связ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 w:rsidP="00CE108D">
            <w:pPr>
              <w:pStyle w:val="a7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 xml:space="preserve">выполнять монтаж локальной сети </w:t>
            </w:r>
            <w:r>
              <w:rPr>
                <w:lang w:val="en-US" w:eastAsia="en-US" w:bidi="en-US"/>
              </w:rPr>
              <w:t>Ethernet</w:t>
            </w:r>
            <w:r w:rsidRPr="004C10E1">
              <w:rPr>
                <w:lang w:eastAsia="en-US" w:bidi="en-US"/>
              </w:rPr>
              <w:t xml:space="preserve"> </w:t>
            </w:r>
            <w:r>
              <w:t>на основе коаксиального кабеля, витой пары и оптоволокна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331"/>
              </w:tabs>
              <w:jc w:val="both"/>
            </w:pPr>
            <w:r>
              <w:t xml:space="preserve">настройка сетевых протоколов модели </w:t>
            </w:r>
            <w:r>
              <w:rPr>
                <w:lang w:val="en-US" w:eastAsia="en-US" w:bidi="en-US"/>
              </w:rPr>
              <w:t>TCP</w:t>
            </w:r>
            <w:r w:rsidRPr="004C10E1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IP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в операционной системе </w:t>
            </w:r>
            <w:r>
              <w:rPr>
                <w:lang w:val="en-US" w:eastAsia="en-US" w:bidi="en-US"/>
              </w:rPr>
              <w:t>Windows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379"/>
              </w:tabs>
              <w:jc w:val="both"/>
            </w:pPr>
            <w:r>
              <w:t>инсталляция, настройка конфигурации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1598"/>
                <w:tab w:val="left" w:pos="3744"/>
              </w:tabs>
              <w:jc w:val="both"/>
            </w:pPr>
            <w:r>
              <w:t>сетевого</w:t>
            </w:r>
            <w:r>
              <w:tab/>
              <w:t>оборудования</w:t>
            </w:r>
            <w:r>
              <w:tab/>
              <w:t>локальных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2112"/>
                <w:tab w:val="left" w:pos="3250"/>
              </w:tabs>
              <w:jc w:val="both"/>
            </w:pPr>
            <w:r>
              <w:t>компьютерных</w:t>
            </w:r>
            <w:r>
              <w:tab/>
              <w:t>сетей</w:t>
            </w:r>
            <w:r>
              <w:tab/>
              <w:t>(коммутаторов,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маршрутизаторов, шлюзов)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t xml:space="preserve">администрирование сетевого оборудования с помощью интерфейсов управления </w:t>
            </w:r>
            <w:r w:rsidRPr="004C10E1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web</w:t>
            </w:r>
            <w:r w:rsidRPr="004C10E1">
              <w:rPr>
                <w:lang w:eastAsia="en-US" w:bidi="en-US"/>
              </w:rPr>
              <w:t xml:space="preserve">- </w:t>
            </w:r>
            <w:r>
              <w:t xml:space="preserve">интерфейс. </w:t>
            </w:r>
            <w:r>
              <w:rPr>
                <w:lang w:val="en-US" w:eastAsia="en-US" w:bidi="en-US"/>
              </w:rPr>
              <w:t xml:space="preserve">Telnet, </w:t>
            </w:r>
            <w:r>
              <w:t>локальная консоль)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>проверка работоспособности действующей сети предприятия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93"/>
                <w:tab w:val="left" w:pos="1733"/>
              </w:tabs>
              <w:jc w:val="both"/>
            </w:pPr>
            <w:r>
              <w:t>работа с</w:t>
            </w:r>
            <w:r>
              <w:tab/>
              <w:t>программным обеспечением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 w:rsidRPr="004C10E1">
              <w:rPr>
                <w:lang w:val="en-US"/>
              </w:rPr>
              <w:t>(</w:t>
            </w:r>
            <w:r>
              <w:t>приложениями</w:t>
            </w:r>
            <w:r w:rsidRPr="004C10E1">
              <w:rPr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MS Office: «Access», «Excel», «Groove», «Info Path». </w:t>
            </w:r>
            <w:r>
              <w:t xml:space="preserve">«Опе </w:t>
            </w:r>
            <w:r>
              <w:rPr>
                <w:lang w:val="en-US" w:eastAsia="en-US" w:bidi="en-US"/>
              </w:rPr>
              <w:t xml:space="preserve">Note». «Power Point», «Word», «Visio»), </w:t>
            </w:r>
            <w:r>
              <w:t>различными операционными системами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78"/>
              </w:tabs>
              <w:jc w:val="both"/>
            </w:pPr>
            <w:r>
              <w:t>инсталляция и настройка компьютерных платформ для организации услуг связи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480"/>
              </w:tabs>
              <w:jc w:val="both"/>
            </w:pPr>
            <w:r>
              <w:t>настройка программ-браузеров сети Интернет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02"/>
              </w:tabs>
              <w:jc w:val="both"/>
            </w:pPr>
            <w:r>
              <w:t xml:space="preserve">измерение основных параметров каналов и трактов систем передач </w:t>
            </w:r>
            <w:r>
              <w:rPr>
                <w:lang w:val="en-US" w:eastAsia="en-US" w:bidi="en-US"/>
              </w:rPr>
              <w:t>PDH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SDH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45"/>
              </w:tabs>
              <w:jc w:val="both"/>
            </w:pPr>
            <w:r>
              <w:t xml:space="preserve">определение по сигнализации характер и место повреждения оборудования и трактов систем передач </w:t>
            </w:r>
            <w:r>
              <w:rPr>
                <w:lang w:val="en-US" w:eastAsia="en-US" w:bidi="en-US"/>
              </w:rPr>
              <w:t>PDH</w:t>
            </w:r>
            <w:r w:rsidRPr="004C10E1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SDH</w:t>
            </w:r>
            <w:r w:rsidRPr="004C10E1">
              <w:rPr>
                <w:lang w:eastAsia="en-US" w:bidi="en-US"/>
              </w:rPr>
              <w:t>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374"/>
              </w:tabs>
              <w:jc w:val="both"/>
            </w:pPr>
            <w:r>
              <w:t>выявление повреждения с помощью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1949"/>
                <w:tab w:val="left" w:pos="4042"/>
              </w:tabs>
              <w:jc w:val="both"/>
            </w:pPr>
            <w:r>
              <w:t>контрольно-измерительной аппаратуры, по станционной</w:t>
            </w:r>
            <w:r>
              <w:tab/>
              <w:t>сигнализации,</w:t>
            </w:r>
            <w:r>
              <w:tab/>
              <w:t>заявкам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абонентов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87"/>
              </w:tabs>
              <w:jc w:val="both"/>
            </w:pPr>
            <w:r>
              <w:t xml:space="preserve">техническое обслуживание сетей доступа и транспортных сетей, производить настройку параметров оборудования технологических мультисервисных сетей (ограничение доступа, параметры </w:t>
            </w:r>
            <w:r>
              <w:rPr>
                <w:lang w:val="en-US" w:eastAsia="en-US" w:bidi="en-US"/>
              </w:rPr>
              <w:t>QoS</w:t>
            </w:r>
            <w:r w:rsidRPr="004C10E1">
              <w:rPr>
                <w:lang w:eastAsia="en-US" w:bidi="en-US"/>
              </w:rPr>
              <w:t>)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283"/>
              </w:tabs>
              <w:jc w:val="both"/>
            </w:pPr>
            <w:r>
              <w:t>анализ работы оборудования на основе проведения тестовых программ по запросу;</w:t>
            </w:r>
          </w:p>
          <w:p w:rsidR="0007792E" w:rsidRDefault="00903CFF">
            <w:pPr>
              <w:pStyle w:val="a7"/>
              <w:numPr>
                <w:ilvl w:val="0"/>
                <w:numId w:val="46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настройка адресации и топологии сетей по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850"/>
        <w:gridCol w:w="5074"/>
      </w:tblGrid>
      <w:tr w:rsidR="0007792E">
        <w:trPr>
          <w:trHeight w:hRule="exact" w:val="1280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2E" w:rsidRDefault="00903CFF">
            <w:pPr>
              <w:pStyle w:val="a7"/>
              <w:shd w:val="clear" w:color="auto" w:fill="auto"/>
              <w:jc w:val="both"/>
            </w:pPr>
            <w:r>
              <w:t xml:space="preserve">протоколам доступа мультисервисных сетей </w:t>
            </w:r>
            <w:r w:rsidRPr="004C10E1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IP</w:t>
            </w:r>
            <w:r w:rsidRPr="004C10E1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MPLS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SIP</w:t>
            </w:r>
            <w:r w:rsidRPr="004C10E1">
              <w:rPr>
                <w:lang w:eastAsia="en-US" w:bidi="en-US"/>
              </w:rPr>
              <w:t xml:space="preserve">, </w:t>
            </w:r>
            <w:r>
              <w:t xml:space="preserve">Н-323, </w:t>
            </w:r>
            <w:r>
              <w:rPr>
                <w:lang w:val="en-US" w:eastAsia="en-US" w:bidi="en-US"/>
              </w:rPr>
              <w:t>SLP</w:t>
            </w:r>
            <w:r w:rsidRPr="004C10E1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T</w:t>
            </w:r>
            <w:r w:rsidRPr="004C10E1">
              <w:rPr>
                <w:lang w:eastAsia="en-US" w:bidi="en-US"/>
              </w:rPr>
              <w:t>)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производить монтаж и настройку сетей проводного и беспроводного доступа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выполнять подключение оборудования к точкам доступа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проверка и измерения кабеля перед монтажом,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монтаж кабеля типа ТПП,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монтаж оконечных устройств ГТС,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монтаж компонентов структурированных кабельных систем (СКС)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поиск неисправностей СКС с помощью кабельных сканеров и анализаторов протоколов,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выполнять построение комплексов СКУД любой категории сложности; применять технически обоснованные методы идентификации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организовать процесс технического обслуживания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организовать профилактические мероприятия по предотвращению отказов и проверку параметров на соответствие техническим условиям;</w:t>
            </w:r>
          </w:p>
          <w:p w:rsidR="0007792E" w:rsidRDefault="00903CFF">
            <w:pPr>
              <w:pStyle w:val="a7"/>
              <w:shd w:val="clear" w:color="auto" w:fill="auto"/>
              <w:ind w:firstLine="140"/>
              <w:jc w:val="both"/>
            </w:pPr>
            <w:r>
              <w:t>организовать прокладку проводов и кабелей для осветительных и сигнальных сетей всех типов и видов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осуществлять мониторинг состояния оборудования;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2002"/>
                <w:tab w:val="left" w:pos="3706"/>
              </w:tabs>
              <w:jc w:val="both"/>
            </w:pPr>
            <w:r>
              <w:t>- составлять</w:t>
            </w:r>
            <w:r>
              <w:tab/>
              <w:t>отчет по</w:t>
            </w:r>
            <w:r>
              <w:tab/>
              <w:t>состоянию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2002"/>
                <w:tab w:val="left" w:pos="3706"/>
              </w:tabs>
              <w:jc w:val="both"/>
            </w:pPr>
            <w:r>
              <w:t>оборудования; производить внешний осмотр и контролировать</w:t>
            </w:r>
            <w:r>
              <w:tab/>
              <w:t>техническое</w:t>
            </w:r>
            <w:r>
              <w:tab/>
              <w:t>состояние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борудования;</w:t>
            </w:r>
          </w:p>
          <w:p w:rsidR="0007792E" w:rsidRDefault="00903CFF">
            <w:pPr>
              <w:pStyle w:val="a7"/>
              <w:shd w:val="clear" w:color="auto" w:fill="auto"/>
              <w:jc w:val="both"/>
            </w:pPr>
            <w:r>
              <w:t>- выполнять комплексную проверку состояния аппаратуры, проверять работоспособность системы в целом; - осуществлять диагностику возможных неисправностей оборудования; проверять системные параметры и настройки специализированного программного обеспечения;</w:t>
            </w:r>
          </w:p>
          <w:p w:rsidR="0007792E" w:rsidRDefault="00903CFF">
            <w:pPr>
              <w:pStyle w:val="a7"/>
              <w:shd w:val="clear" w:color="auto" w:fill="auto"/>
              <w:spacing w:line="276" w:lineRule="auto"/>
            </w:pPr>
            <w:r>
              <w:t>- устранять неисправности источников электропитания; выполнять регламентные работы и вести журналы технического обслуживания (ТО).</w:t>
            </w:r>
          </w:p>
        </w:tc>
      </w:tr>
      <w:tr w:rsidR="0007792E">
        <w:trPr>
          <w:trHeight w:hRule="exact" w:val="1675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аздел 2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Техническая эксплуатация инфокоммуник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 w:rsidP="00CE108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Установка и монтаж телекоммуникационных систем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Первичная инсталляция программного обеспечения телекоммуникационных систем, обслуживание системы управления.</w:t>
            </w:r>
          </w:p>
          <w:p w:rsidR="0007792E" w:rsidRDefault="00903CFF">
            <w:pPr>
              <w:pStyle w:val="a7"/>
              <w:shd w:val="clear" w:color="auto" w:fill="auto"/>
              <w:tabs>
                <w:tab w:val="left" w:pos="1188"/>
                <w:tab w:val="left" w:pos="2945"/>
              </w:tabs>
              <w:ind w:firstLine="660"/>
              <w:jc w:val="both"/>
            </w:pPr>
            <w:r>
              <w:t>-</w:t>
            </w:r>
            <w:r>
              <w:tab/>
              <w:t>Мониторинг</w:t>
            </w:r>
            <w:r>
              <w:tab/>
              <w:t>работоспособности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850"/>
        <w:gridCol w:w="5074"/>
      </w:tblGrid>
      <w:tr w:rsidR="0007792E">
        <w:trPr>
          <w:trHeight w:hRule="exact" w:val="912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shd w:val="clear" w:color="auto" w:fill="auto"/>
            </w:pPr>
            <w:r>
              <w:t>оборудования телекоммуникационных систем, линий абонентского доступа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Анализ его результатов, определение вида и места повреждения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Формирование команд и анализа распечаток в различных системах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Управление станционными и абонентскими данными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Тестирование и мониторинг линий и каналов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 xml:space="preserve">- Анализ обмена сигнальными сообщениями сигнализаций </w:t>
            </w:r>
            <w:r>
              <w:rPr>
                <w:lang w:val="en-US" w:eastAsia="en-US" w:bidi="en-US"/>
              </w:rPr>
              <w:t>CAS</w:t>
            </w:r>
            <w:r w:rsidRPr="004C10E1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DSS</w:t>
            </w:r>
            <w:r w:rsidRPr="004C10E1">
              <w:rPr>
                <w:lang w:eastAsia="en-US" w:bidi="en-US"/>
              </w:rPr>
              <w:t xml:space="preserve">1, </w:t>
            </w:r>
            <w:r>
              <w:rPr>
                <w:lang w:val="en-US" w:eastAsia="en-US" w:bidi="en-US"/>
              </w:rPr>
              <w:t>SS</w:t>
            </w:r>
            <w:r w:rsidRPr="004C10E1">
              <w:rPr>
                <w:lang w:eastAsia="en-US" w:bidi="en-US"/>
              </w:rPr>
              <w:t>7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Техническое обслуживание интегрированных программных коммутаторов и мультисервисных узлов абонентского доступа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Подключение абонентского оборудования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Устранение повреждений на оборудовании и линиях абонентского доступа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Монтаж и испытание электрических и оптических кабелей, оконечных кабельных устройств связи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Техническое обслуживание линейных сооружений связи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Разработка схем построения, монтаж и эксплуатация структурированных кабельных систем.</w:t>
            </w:r>
          </w:p>
          <w:p w:rsidR="0007792E" w:rsidRDefault="00903CFF">
            <w:pPr>
              <w:pStyle w:val="a7"/>
              <w:shd w:val="clear" w:color="auto" w:fill="auto"/>
              <w:ind w:firstLine="660"/>
              <w:jc w:val="both"/>
            </w:pPr>
            <w:r>
              <w:t>- Техническое обслуживание и мониторинг оборудования цифровых и волоконно - оптических систем передач: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 Измерение параметров цифровых каналов и трактов, анализ результатов измерений.</w:t>
            </w:r>
          </w:p>
        </w:tc>
      </w:tr>
      <w:tr w:rsidR="0007792E">
        <w:trPr>
          <w:trHeight w:hRule="exact" w:val="221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аздел 3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беспечение информационной безопасности инфокоммуникационных сетей и систе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 w:rsidP="00CE108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240"/>
              </w:tabs>
            </w:pPr>
            <w:r>
              <w:t>Участие в создании комплексной системы защиты на предприятии.</w:t>
            </w:r>
          </w:p>
          <w:p w:rsidR="0007792E" w:rsidRDefault="00903CFF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240"/>
              </w:tabs>
            </w:pPr>
            <w:r>
              <w:t>Применение программно-аппаратных средств защиты информации на предприятии</w:t>
            </w:r>
          </w:p>
          <w:p w:rsidR="0007792E" w:rsidRDefault="00903CFF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240"/>
              </w:tabs>
            </w:pPr>
            <w:r>
              <w:t>Применение инженерно-технических средств защиты информации на предприятии.</w:t>
            </w:r>
          </w:p>
          <w:p w:rsidR="0007792E" w:rsidRDefault="00903CFF">
            <w:pPr>
              <w:pStyle w:val="a7"/>
              <w:numPr>
                <w:ilvl w:val="0"/>
                <w:numId w:val="47"/>
              </w:numPr>
              <w:shd w:val="clear" w:color="auto" w:fill="auto"/>
              <w:tabs>
                <w:tab w:val="left" w:pos="240"/>
              </w:tabs>
            </w:pPr>
            <w:r>
              <w:t>Применение криптографических средств защиты информации на предприятии.</w:t>
            </w:r>
          </w:p>
        </w:tc>
      </w:tr>
      <w:tr w:rsidR="0007792E">
        <w:trPr>
          <w:trHeight w:hRule="exact" w:val="305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аздел 4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Организация производственной деятельности персонала структурных подразделений, отвечающих за предоставление телематиче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92E" w:rsidRDefault="00903CFF" w:rsidP="00CE108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</w:pPr>
            <w:r>
              <w:t>ознакомление с нормативно-правовой документацией организации;</w:t>
            </w:r>
          </w:p>
          <w:p w:rsidR="0007792E" w:rsidRDefault="00903CFF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</w:pPr>
            <w:r>
              <w:t>организационная структура, структурные подразделения организации;</w:t>
            </w:r>
          </w:p>
          <w:p w:rsidR="0007792E" w:rsidRDefault="00903CFF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9"/>
              </w:tabs>
            </w:pPr>
            <w:r>
              <w:t>участие в расчетах технико-экономических показателей деятельности организации и ее структурных подразделений;</w:t>
            </w:r>
          </w:p>
          <w:p w:rsidR="0007792E" w:rsidRDefault="00903CFF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39"/>
              </w:tabs>
            </w:pPr>
            <w:r>
              <w:t>участие в планировании деятельности структурных подразделений организации;</w:t>
            </w:r>
          </w:p>
          <w:p w:rsidR="0007792E" w:rsidRDefault="00903CFF">
            <w:pPr>
              <w:pStyle w:val="a7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</w:pPr>
            <w:r>
              <w:t>ознакомление с документацией структурного подразделения;</w:t>
            </w:r>
          </w:p>
        </w:tc>
      </w:tr>
    </w:tbl>
    <w:p w:rsidR="0007792E" w:rsidRDefault="00903C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854"/>
        <w:gridCol w:w="5074"/>
      </w:tblGrid>
      <w:tr w:rsidR="0007792E">
        <w:trPr>
          <w:trHeight w:hRule="exact" w:val="5534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07792E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2E" w:rsidRDefault="00903CFF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39"/>
              </w:tabs>
            </w:pPr>
            <w:r>
              <w:t>ознакомление с подготовкой и проведением производственных совещаний;</w:t>
            </w:r>
          </w:p>
          <w:p w:rsidR="0007792E" w:rsidRDefault="00903CFF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34"/>
              </w:tabs>
            </w:pPr>
            <w:r>
              <w:t>участие в осуществлении производственной деятельности (предоставлении услуг) структурного подразделения организации - оператора связи ;</w:t>
            </w:r>
          </w:p>
          <w:p w:rsidR="0007792E" w:rsidRDefault="00903CFF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39"/>
              </w:tabs>
            </w:pPr>
            <w:r>
              <w:t>участие в процессе осуществления контроля, за принятыми управленческими решениями;</w:t>
            </w:r>
          </w:p>
          <w:p w:rsidR="0007792E" w:rsidRDefault="00903CFF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44"/>
              </w:tabs>
            </w:pPr>
            <w:r>
              <w:t>анализ применяемой схемы документооборота и средств технических коммуникаций внутри организации между структурными подразделениями;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-ознакомление с организацией производственной деятельности структурного подразделения (цеха, участка): организация рабочих мест, расстановка кадров, ведение документации, составление плановых заданий на день, смену;</w:t>
            </w:r>
          </w:p>
          <w:p w:rsidR="0007792E" w:rsidRDefault="00903CFF">
            <w:pPr>
              <w:pStyle w:val="a7"/>
              <w:numPr>
                <w:ilvl w:val="0"/>
                <w:numId w:val="49"/>
              </w:numPr>
              <w:shd w:val="clear" w:color="auto" w:fill="auto"/>
              <w:tabs>
                <w:tab w:val="left" w:pos="197"/>
              </w:tabs>
            </w:pPr>
            <w:r>
              <w:t>подготовка отчетов о проведенной работе структурного подразделения в организации.</w:t>
            </w:r>
          </w:p>
        </w:tc>
      </w:tr>
      <w:tr w:rsidR="0007792E">
        <w:trPr>
          <w:trHeight w:hRule="exact" w:val="1493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аздел 5.</w:t>
            </w:r>
          </w:p>
          <w:p w:rsidR="0007792E" w:rsidRDefault="00903CFF">
            <w:pPr>
              <w:pStyle w:val="a7"/>
              <w:shd w:val="clear" w:color="auto" w:fill="auto"/>
            </w:pPr>
            <w:r>
              <w:t>Адаптация конвергентных инфокоммуникационных технологий и систем к потребностям заказч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92E" w:rsidRDefault="00903CFF" w:rsidP="00CE108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92E" w:rsidRDefault="00903CFF">
            <w:pPr>
              <w:pStyle w:val="a7"/>
              <w:shd w:val="clear" w:color="auto" w:fill="auto"/>
            </w:pPr>
            <w:r>
              <w:t xml:space="preserve">Изучение состава оборудования и структуры сетей </w:t>
            </w:r>
            <w:r>
              <w:rPr>
                <w:lang w:val="en-US" w:eastAsia="en-US" w:bidi="en-US"/>
              </w:rPr>
              <w:t>NGN</w:t>
            </w:r>
            <w:r w:rsidRPr="004C10E1">
              <w:rPr>
                <w:lang w:eastAsia="en-US" w:bidi="en-US"/>
              </w:rPr>
              <w:t xml:space="preserve"> </w:t>
            </w:r>
            <w:r>
              <w:t>в масштабах конкретного предприятия.</w:t>
            </w:r>
          </w:p>
        </w:tc>
      </w:tr>
      <w:tr w:rsidR="0007792E">
        <w:trPr>
          <w:trHeight w:hRule="exact" w:val="869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92E" w:rsidRDefault="00903CFF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2E" w:rsidRDefault="00903CFF">
            <w:pPr>
              <w:pStyle w:val="a7"/>
              <w:shd w:val="clear" w:color="auto" w:fill="auto"/>
            </w:pPr>
            <w:r>
              <w:rPr>
                <w:b/>
                <w:bCs/>
              </w:rPr>
              <w:t>144</w:t>
            </w:r>
          </w:p>
        </w:tc>
      </w:tr>
    </w:tbl>
    <w:p w:rsidR="0007792E" w:rsidRDefault="0007792E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BF2ED3" w:rsidRDefault="00BF2ED3">
      <w:pPr>
        <w:spacing w:after="479" w:line="1" w:lineRule="exact"/>
      </w:pPr>
    </w:p>
    <w:p w:rsidR="0007792E" w:rsidRPr="00F81DDB" w:rsidRDefault="00903CFF" w:rsidP="00CE108D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56"/>
        </w:tabs>
        <w:spacing w:after="0"/>
        <w:jc w:val="center"/>
        <w:rPr>
          <w:sz w:val="24"/>
        </w:rPr>
      </w:pPr>
      <w:bookmarkStart w:id="35" w:name="bookmark28"/>
      <w:bookmarkStart w:id="36" w:name="bookmark29"/>
      <w:bookmarkStart w:id="37" w:name="_Toc125152120"/>
      <w:r w:rsidRPr="00F81DDB">
        <w:rPr>
          <w:sz w:val="24"/>
        </w:rPr>
        <w:t>СПЕЦИАЛЬНЫЕ УСЛОВИЯ РЕАЛИЗАЦИИ ПРОГРАММЫ</w:t>
      </w:r>
      <w:bookmarkEnd w:id="35"/>
      <w:bookmarkEnd w:id="36"/>
      <w:bookmarkEnd w:id="37"/>
    </w:p>
    <w:p w:rsidR="0007792E" w:rsidRPr="00F81DDB" w:rsidRDefault="00903CFF" w:rsidP="00CE108D">
      <w:pPr>
        <w:pStyle w:val="13"/>
        <w:keepNext/>
        <w:keepLines/>
        <w:shd w:val="clear" w:color="auto" w:fill="auto"/>
        <w:spacing w:after="0"/>
        <w:jc w:val="center"/>
        <w:rPr>
          <w:sz w:val="24"/>
        </w:rPr>
      </w:pPr>
      <w:bookmarkStart w:id="38" w:name="bookmark30"/>
      <w:bookmarkStart w:id="39" w:name="bookmark31"/>
      <w:bookmarkStart w:id="40" w:name="_Toc125152121"/>
      <w:r w:rsidRPr="00F81DDB">
        <w:rPr>
          <w:sz w:val="24"/>
        </w:rPr>
        <w:t>ПРАКТИКИ</w:t>
      </w:r>
      <w:bookmarkEnd w:id="38"/>
      <w:bookmarkEnd w:id="39"/>
      <w:bookmarkEnd w:id="40"/>
    </w:p>
    <w:p w:rsidR="00CE108D" w:rsidRDefault="00CE108D" w:rsidP="00CE108D">
      <w:pPr>
        <w:pStyle w:val="13"/>
        <w:keepNext/>
        <w:keepLines/>
        <w:shd w:val="clear" w:color="auto" w:fill="auto"/>
        <w:spacing w:after="0"/>
        <w:jc w:val="center"/>
      </w:pPr>
    </w:p>
    <w:p w:rsidR="0007792E" w:rsidRDefault="00903CFF" w:rsidP="00CE108D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05"/>
        </w:tabs>
        <w:spacing w:after="0"/>
        <w:jc w:val="center"/>
      </w:pPr>
      <w:bookmarkStart w:id="41" w:name="bookmark32"/>
      <w:bookmarkStart w:id="42" w:name="bookmark33"/>
      <w:bookmarkStart w:id="43" w:name="_Toc125152122"/>
      <w:r>
        <w:t>Требования к проведению производственной (преддипломной) практики</w:t>
      </w:r>
      <w:bookmarkEnd w:id="41"/>
      <w:bookmarkEnd w:id="42"/>
      <w:bookmarkEnd w:id="43"/>
    </w:p>
    <w:p w:rsidR="00CE108D" w:rsidRDefault="00CE108D" w:rsidP="00CE108D">
      <w:pPr>
        <w:pStyle w:val="22"/>
        <w:keepNext/>
        <w:keepLines/>
        <w:shd w:val="clear" w:color="auto" w:fill="auto"/>
        <w:tabs>
          <w:tab w:val="left" w:pos="505"/>
        </w:tabs>
        <w:spacing w:after="0"/>
      </w:pP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 xml:space="preserve">Производственная (преддипломная) практика является завершающим этапом освоения АОП </w:t>
      </w:r>
      <w:r w:rsidR="00125C62" w:rsidRPr="00125C62">
        <w:t>11.02.02 «Техническое обслуживание и ремонт радиоэлектронной техники»</w:t>
      </w:r>
      <w:r>
        <w:t>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Закрепление баз практики осуществляется администрацией колледжа на основе прямых договоров с колледжем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Направление на практику оформляется приказом директора колледжа с указанием закрепления каждого обучающегося за организацией, а также с указанием вида и сроков прохождения практик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В период прохождения обучающихся производственной (профессиональной) практики на них распространяются правила охраны труда и правила внутреннего распорядка, действующие в организации - базе практик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Продолжительность рабочего дня во время производственной практики для студентов в возрасте от 16 до 18 лет составляет не более 36 часов в неделю, в возрасте от 18 лет и старше - не более 40 часов в неделю (статья 92 Трудового Кодекса Российской Федерации), для студентов, являющихся инвалидами I или II группы, - не более 35 часов в неделю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Организацию и руководство производственной (преддипломной) практикой осуществляют руководители практики от образовательной организации и от организаци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Руководитель практики от ПОО: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80"/>
        </w:tabs>
        <w:ind w:firstLine="567"/>
        <w:jc w:val="both"/>
      </w:pPr>
      <w:r>
        <w:t>разрабатывает тематику заданий для обучающихся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66"/>
        </w:tabs>
        <w:ind w:firstLine="567"/>
        <w:jc w:val="both"/>
      </w:pPr>
      <w:r>
        <w:t>проводит консультации с обучающимися перед направлением их на практику с разъяснением целей, задач и содержания практики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61"/>
        </w:tabs>
        <w:ind w:firstLine="567"/>
        <w:jc w:val="both"/>
      </w:pPr>
      <w:r>
        <w:t>принимает участие в распределении обучающихся по рабочим местам или перемещении их по видам работ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61"/>
        </w:tabs>
        <w:ind w:firstLine="567"/>
        <w:jc w:val="both"/>
      </w:pPr>
      <w:r>
        <w:t>осуществляет контроль правильного распределения обучающихся в период практики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80"/>
        </w:tabs>
        <w:ind w:firstLine="567"/>
        <w:jc w:val="both"/>
      </w:pPr>
      <w:r>
        <w:t>проводит индивидуальные и групповые консультации в ходе практики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70"/>
        </w:tabs>
        <w:ind w:firstLine="567"/>
        <w:jc w:val="both"/>
      </w:pPr>
      <w:r>
        <w:t>проверяет ход прохождения практики обучающимися, выезжая в организации, участвующие в проведении практики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61"/>
        </w:tabs>
        <w:ind w:firstLine="567"/>
        <w:jc w:val="both"/>
      </w:pPr>
      <w:r>
        <w:t>оказывает методическую помощь обучающимся при выполнении ими заданий и сборе материалов к выпускной квалификационной работе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70"/>
        </w:tabs>
        <w:ind w:firstLine="567"/>
        <w:jc w:val="both"/>
      </w:pPr>
      <w: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7792E" w:rsidRDefault="00903CFF" w:rsidP="00CE108D">
      <w:pPr>
        <w:pStyle w:val="11"/>
        <w:numPr>
          <w:ilvl w:val="0"/>
          <w:numId w:val="16"/>
        </w:numPr>
        <w:shd w:val="clear" w:color="auto" w:fill="auto"/>
        <w:tabs>
          <w:tab w:val="left" w:pos="961"/>
        </w:tabs>
        <w:ind w:firstLine="567"/>
        <w:jc w:val="both"/>
      </w:pPr>
      <w:r>
        <w:t>совместно с организациями, участвующими в проведении практики, организует процедуру оценки общих и профессиональных компетенций обучающегося, освоенных им в ходе прохождения практик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: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>
        <w:t>об уровне освоения профессиональных компетенций;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>
        <w:t>наличия положительной характеристики организации на обучающегося по освоению общих компетенций в период прохождения практики;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При определении мест прохождения обучающимся инвалидом учебной и производственных практик учитываются рекомендации, данные по результатам медико</w:t>
      </w:r>
      <w:r>
        <w:softHyphen/>
        <w:t>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 xml:space="preserve">Для студентов с нарушением слуха необходимо оснащение рабочих мест звукоусиливающей аппаратурой, мультимедийными средствами и другими техническими средствами приема-передачи учебной информации в доступных формах. Для слабослышащих студентов использование сурдотехнических средств является средством оптимизации учебного процесса, средством компенсации, утраченной или нарушенной слуховой функции. Технологии беспроводной передачи звука </w:t>
      </w:r>
      <w:r w:rsidRPr="004C10E1">
        <w:rPr>
          <w:lang w:eastAsia="en-US" w:bidi="en-US"/>
        </w:rPr>
        <w:t>(</w:t>
      </w:r>
      <w:r>
        <w:rPr>
          <w:lang w:val="en-US" w:eastAsia="en-US" w:bidi="en-US"/>
        </w:rPr>
        <w:t>FM</w:t>
      </w:r>
      <w:r>
        <w:t>-системы) являются эффективным средством для улучшения разборчивости речи в условиях профессионального обучения. Учебно-производственные мастерские, и лаборатории, в которых проходят практику студенты с нарушением слуха, должны быть оборудованы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камерой, мультимедийной системой. Особую роль в обучении слабослышащих также играют видеоматериалы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Сроки прохождения практики инвалидами и лицами с ОВЗ при необходимости устанавливаются в индивидуальном графике обучения и могут не совпадать со сроками практики академической группы</w:t>
      </w:r>
    </w:p>
    <w:p w:rsidR="00CE108D" w:rsidRDefault="00CE108D" w:rsidP="00CE108D">
      <w:pPr>
        <w:pStyle w:val="11"/>
        <w:shd w:val="clear" w:color="auto" w:fill="auto"/>
        <w:ind w:firstLine="567"/>
        <w:jc w:val="both"/>
      </w:pPr>
    </w:p>
    <w:p w:rsidR="0007792E" w:rsidRDefault="00903CFF" w:rsidP="00CE108D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880"/>
        </w:tabs>
        <w:spacing w:after="0"/>
        <w:jc w:val="center"/>
      </w:pPr>
      <w:bookmarkStart w:id="44" w:name="bookmark34"/>
      <w:bookmarkStart w:id="45" w:name="bookmark35"/>
      <w:bookmarkStart w:id="46" w:name="_Toc125152123"/>
      <w:r>
        <w:t>Требования к минимальному материально-техническому обеспечению</w:t>
      </w:r>
      <w:bookmarkEnd w:id="44"/>
      <w:bookmarkEnd w:id="45"/>
      <w:bookmarkEnd w:id="46"/>
    </w:p>
    <w:p w:rsidR="00CE108D" w:rsidRDefault="00CE108D" w:rsidP="00CE108D">
      <w:pPr>
        <w:pStyle w:val="22"/>
        <w:keepNext/>
        <w:keepLines/>
        <w:shd w:val="clear" w:color="auto" w:fill="auto"/>
        <w:tabs>
          <w:tab w:val="left" w:pos="880"/>
        </w:tabs>
        <w:spacing w:after="0"/>
      </w:pP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Для проведения производственной практики используется материально</w:t>
      </w:r>
      <w:r w:rsidR="003C0904">
        <w:t>-</w:t>
      </w:r>
      <w:r>
        <w:softHyphen/>
        <w:t>техническая база предприятий, с которыми заключены договоры о прохождении практики обучающимися, позволяющая обеспечить освоение обучающимися всех предусмотренных программой практики компетенций и выполнение всех запланированных видов работ.</w:t>
      </w:r>
    </w:p>
    <w:p w:rsidR="00CE108D" w:rsidRDefault="00CE108D" w:rsidP="00CE108D">
      <w:pPr>
        <w:pStyle w:val="11"/>
        <w:shd w:val="clear" w:color="auto" w:fill="auto"/>
        <w:ind w:firstLine="567"/>
        <w:jc w:val="both"/>
      </w:pPr>
    </w:p>
    <w:p w:rsidR="0007792E" w:rsidRDefault="00903CFF" w:rsidP="00CE108D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880"/>
        </w:tabs>
        <w:spacing w:after="0"/>
        <w:jc w:val="center"/>
      </w:pPr>
      <w:bookmarkStart w:id="47" w:name="bookmark36"/>
      <w:bookmarkStart w:id="48" w:name="bookmark37"/>
      <w:bookmarkStart w:id="49" w:name="_Toc125152124"/>
      <w:r>
        <w:t>Информационное обеспечение обучения</w:t>
      </w:r>
      <w:bookmarkEnd w:id="47"/>
      <w:bookmarkEnd w:id="48"/>
      <w:bookmarkEnd w:id="49"/>
    </w:p>
    <w:p w:rsidR="00CE108D" w:rsidRDefault="00CE108D" w:rsidP="00CE108D">
      <w:pPr>
        <w:pStyle w:val="22"/>
        <w:keepNext/>
        <w:keepLines/>
        <w:shd w:val="clear" w:color="auto" w:fill="auto"/>
        <w:tabs>
          <w:tab w:val="left" w:pos="880"/>
        </w:tabs>
        <w:spacing w:after="0"/>
      </w:pP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>Реализация АОП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>Библиотечный фонд, помимо учебной литературы, включает официальные, справочно-библиографические и периодические издания в расчете 1</w:t>
      </w:r>
      <w:r>
        <w:rPr>
          <w:rFonts w:ascii="Arial" w:eastAsia="Arial" w:hAnsi="Arial" w:cs="Arial"/>
          <w:sz w:val="22"/>
          <w:szCs w:val="22"/>
        </w:rPr>
        <w:t>-</w:t>
      </w:r>
      <w:r>
        <w:t>2 экземпляра на каждые 100 обучающихся.</w:t>
      </w: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 xml:space="preserve">Одной из важнейших составляющих процесса обучения в колледже является информационная среда (ИОС). На сегодняшний день она включает системы информирования обучающихся, </w:t>
      </w:r>
      <w:r>
        <w:rPr>
          <w:lang w:val="en-US" w:eastAsia="en-US" w:bidi="en-US"/>
        </w:rPr>
        <w:t>web</w:t>
      </w:r>
      <w:r>
        <w:t>-сайты и сервисы, электронную информационно</w:t>
      </w:r>
      <w:r w:rsidR="00187872">
        <w:t>-</w:t>
      </w:r>
      <w:r>
        <w:softHyphen/>
        <w:t>образовательную среду учреждения. Адаптация имеющейся информационной среды для нужд людей с ограниченными возможностями здоровья, в первую очередь, учитывает требование информативности. Предоставление обязательной информации регламентируется нормативной базой. Альтернативная версия официального сайта колледжа для слабовидящих учитывает требования Государственных стандартов. Основное требование к ИОС- доступность информации для людей с нарушениями определенных функций, например, зрения или слуха.</w:t>
      </w:r>
    </w:p>
    <w:p w:rsidR="0007792E" w:rsidRDefault="00903CFF" w:rsidP="002F463E">
      <w:pPr>
        <w:pStyle w:val="11"/>
        <w:shd w:val="clear" w:color="auto" w:fill="auto"/>
        <w:ind w:firstLine="567"/>
        <w:jc w:val="both"/>
      </w:pPr>
      <w: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E108D" w:rsidRDefault="00CE108D" w:rsidP="00CE108D">
      <w:pPr>
        <w:pStyle w:val="11"/>
        <w:shd w:val="clear" w:color="auto" w:fill="auto"/>
        <w:ind w:left="380" w:firstLine="567"/>
        <w:jc w:val="both"/>
      </w:pPr>
    </w:p>
    <w:p w:rsidR="0007792E" w:rsidRDefault="00903CFF" w:rsidP="00CE108D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880"/>
        </w:tabs>
        <w:spacing w:after="0"/>
        <w:jc w:val="center"/>
      </w:pPr>
      <w:bookmarkStart w:id="50" w:name="bookmark38"/>
      <w:bookmarkStart w:id="51" w:name="bookmark39"/>
      <w:bookmarkStart w:id="52" w:name="_Toc125152125"/>
      <w:r>
        <w:t>Общие требования к организации образовательного процесса</w:t>
      </w:r>
      <w:bookmarkEnd w:id="50"/>
      <w:bookmarkEnd w:id="51"/>
      <w:bookmarkEnd w:id="52"/>
    </w:p>
    <w:p w:rsidR="00CE108D" w:rsidRDefault="00CE108D" w:rsidP="00CE108D">
      <w:pPr>
        <w:pStyle w:val="22"/>
        <w:keepNext/>
        <w:keepLines/>
        <w:shd w:val="clear" w:color="auto" w:fill="auto"/>
        <w:tabs>
          <w:tab w:val="left" w:pos="880"/>
        </w:tabs>
        <w:spacing w:after="0"/>
      </w:pP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 xml:space="preserve">Руководство производственной (преддипломной) практикой осуществляют преподаватели междисциплинарных курсов и мастера п/о, участвующие в реализации АОП </w:t>
      </w:r>
      <w:r w:rsidR="00125C62" w:rsidRPr="00125C62">
        <w:t>11.02.02 «Техническое обслуживание и ремонт радиоэлектронной техники»</w:t>
      </w:r>
      <w:r w:rsidR="00125C62">
        <w:t xml:space="preserve"> </w:t>
      </w:r>
      <w:r>
        <w:t>и имеющие высшее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профессиональное образование, соответствующее профилю специальности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rPr>
          <w:u w:val="single"/>
        </w:rPr>
        <w:t>Требования к инженерно-педагогический составу</w:t>
      </w:r>
      <w:r>
        <w:t>: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Высшее профессиональное образование по направлению подготовки в области, соответствующей преподаваемому предмету.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 не реже 1 раза в 3 года с учетом расширения спектра профессиональных компетенций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rPr>
          <w:u w:val="single"/>
        </w:rPr>
        <w:t>Требования к мастерам: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>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-5 квалификационного разряда с обязательной стажировкой в профильных организациях не реже 1-го раза в 3 года.</w:t>
      </w:r>
    </w:p>
    <w:p w:rsidR="0007792E" w:rsidRDefault="00903CFF" w:rsidP="00CE108D">
      <w:pPr>
        <w:pStyle w:val="11"/>
        <w:shd w:val="clear" w:color="auto" w:fill="auto"/>
        <w:ind w:firstLine="567"/>
        <w:jc w:val="both"/>
      </w:pPr>
      <w:r>
        <w:t xml:space="preserve">При реализации АОП СПО по специальности </w:t>
      </w:r>
      <w:r w:rsidR="00125C62" w:rsidRPr="00125C62">
        <w:t>11.02.02 «Техническое обслуживание и ремонт радиоэлектронной техники»</w:t>
      </w:r>
      <w:r>
        <w:t xml:space="preserve"> адаптированной для лиц с ограниченными возможностями здоровья по слуху должны быть включены должности специалистов психолого</w:t>
      </w:r>
      <w:r w:rsidR="00187872">
        <w:t>-</w:t>
      </w:r>
      <w:r>
        <w:softHyphen/>
        <w:t>педагогического сопровождения: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ind w:firstLine="567"/>
        <w:jc w:val="both"/>
      </w:pPr>
      <w:r>
        <w:t>педагог-психолог,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ind w:firstLine="567"/>
        <w:jc w:val="both"/>
      </w:pPr>
      <w:r>
        <w:t>социальный педагог,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ind w:firstLine="567"/>
        <w:jc w:val="both"/>
      </w:pPr>
      <w:r>
        <w:t>сурдопереводчик,</w:t>
      </w:r>
    </w:p>
    <w:p w:rsidR="0007792E" w:rsidRDefault="00903CFF" w:rsidP="00CE108D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ind w:firstLine="567"/>
        <w:jc w:val="both"/>
      </w:pPr>
      <w:r>
        <w:t>специалист по техническим и программным средствам обучения.</w:t>
      </w:r>
    </w:p>
    <w:p w:rsidR="00137935" w:rsidRDefault="00137935" w:rsidP="00CE108D">
      <w:pPr>
        <w:pStyle w:val="11"/>
        <w:shd w:val="clear" w:color="auto" w:fill="auto"/>
        <w:tabs>
          <w:tab w:val="left" w:pos="1100"/>
        </w:tabs>
        <w:ind w:firstLine="567"/>
        <w:jc w:val="both"/>
      </w:pPr>
    </w:p>
    <w:p w:rsidR="00137935" w:rsidRDefault="00137935" w:rsidP="00CE108D">
      <w:pPr>
        <w:pStyle w:val="11"/>
        <w:shd w:val="clear" w:color="auto" w:fill="auto"/>
        <w:tabs>
          <w:tab w:val="left" w:pos="1100"/>
        </w:tabs>
        <w:ind w:firstLine="567"/>
        <w:jc w:val="both"/>
      </w:pPr>
    </w:p>
    <w:p w:rsidR="0007792E" w:rsidRDefault="00CE108D" w:rsidP="00CE108D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731"/>
        </w:tabs>
        <w:spacing w:after="0"/>
        <w:jc w:val="center"/>
        <w:rPr>
          <w:sz w:val="24"/>
          <w:szCs w:val="24"/>
        </w:rPr>
      </w:pPr>
      <w:bookmarkStart w:id="53" w:name="bookmark42"/>
      <w:bookmarkStart w:id="54" w:name="bookmark43"/>
      <w:bookmarkStart w:id="55" w:name="_Toc125152126"/>
      <w:r w:rsidRPr="00137935">
        <w:rPr>
          <w:sz w:val="24"/>
          <w:szCs w:val="24"/>
        </w:rPr>
        <w:t>АТТЕСТАЦИЯ ПО ИТОГАМ ПРАКТИКИ</w:t>
      </w:r>
      <w:bookmarkEnd w:id="53"/>
      <w:bookmarkEnd w:id="54"/>
      <w:bookmarkEnd w:id="55"/>
    </w:p>
    <w:p w:rsidR="00CE108D" w:rsidRPr="00137935" w:rsidRDefault="00CE108D" w:rsidP="00CE108D">
      <w:pPr>
        <w:pStyle w:val="13"/>
        <w:keepNext/>
        <w:keepLines/>
        <w:shd w:val="clear" w:color="auto" w:fill="auto"/>
        <w:tabs>
          <w:tab w:val="left" w:pos="731"/>
        </w:tabs>
        <w:spacing w:after="0"/>
        <w:rPr>
          <w:sz w:val="24"/>
          <w:szCs w:val="24"/>
        </w:rPr>
      </w:pP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Аттестация по итогам производственной (преддипломной) практики ПДП.00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Формой промежуточной аттестации по итогам производственной (преддипломной) практики ПДП.00 является дифференцированный зачет. Аттестация проводится в последний день практики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Промежуточная аттестация проводится на той же материально- технической базе, что и сама производственная (преддипломная) практика. Для инвалидов и лиц с ограниченными возможностями промежуточная аттестация по итогам производственной (преддипломной) практики допускается в специально оборудованных кабинетах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К аттестации по практике допускаются обучающиеся, выполнившие требования программы производственной (преддипломной) практики и предоставившие полный пакет отчетных документов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 xml:space="preserve"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</w:t>
      </w:r>
      <w:r w:rsidR="00125C62">
        <w:t>индивидуальных образовательных достижений,</w:t>
      </w:r>
      <w:r>
        <w:t xml:space="preserve">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При выставлении итоговой оценки по практике (дифференцированного зачета) учитываются:</w:t>
      </w:r>
    </w:p>
    <w:p w:rsidR="0007792E" w:rsidRDefault="00903CFF" w:rsidP="00CE108D">
      <w:pPr>
        <w:pStyle w:val="20"/>
        <w:numPr>
          <w:ilvl w:val="0"/>
          <w:numId w:val="66"/>
        </w:numPr>
        <w:shd w:val="clear" w:color="auto" w:fill="auto"/>
        <w:tabs>
          <w:tab w:val="left" w:pos="662"/>
        </w:tabs>
        <w:ind w:firstLine="567"/>
        <w:jc w:val="both"/>
      </w:pPr>
      <w:r>
        <w:t>результаты экспертизы овладения обучающимися общими и профессиональными компетенциями;</w:t>
      </w:r>
    </w:p>
    <w:p w:rsidR="0007792E" w:rsidRDefault="00903CFF" w:rsidP="00CE108D">
      <w:pPr>
        <w:pStyle w:val="20"/>
        <w:numPr>
          <w:ilvl w:val="0"/>
          <w:numId w:val="66"/>
        </w:numPr>
        <w:shd w:val="clear" w:color="auto" w:fill="auto"/>
        <w:tabs>
          <w:tab w:val="left" w:pos="662"/>
        </w:tabs>
        <w:ind w:firstLine="567"/>
        <w:jc w:val="both"/>
      </w:pPr>
      <w:r>
        <w:t>качество и полнота оформления отчетных документов по практике;</w:t>
      </w:r>
    </w:p>
    <w:p w:rsidR="0007792E" w:rsidRDefault="00903CFF" w:rsidP="00CE108D">
      <w:pPr>
        <w:pStyle w:val="20"/>
        <w:numPr>
          <w:ilvl w:val="0"/>
          <w:numId w:val="66"/>
        </w:numPr>
        <w:shd w:val="clear" w:color="auto" w:fill="auto"/>
        <w:tabs>
          <w:tab w:val="left" w:pos="662"/>
        </w:tabs>
        <w:ind w:firstLine="567"/>
        <w:jc w:val="both"/>
      </w:pPr>
      <w:r>
        <w:t>характеристика с места прохождения практики (характеристика руководителя практики от организации)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Аттестация по итогам производственной (преддипломной) практики проводится с учетом (или на основании) результатов, подтвержденных документами соответствующих организаций.</w:t>
      </w:r>
    </w:p>
    <w:p w:rsidR="0007792E" w:rsidRDefault="00903CFF" w:rsidP="00CE108D">
      <w:pPr>
        <w:pStyle w:val="20"/>
        <w:shd w:val="clear" w:color="auto" w:fill="auto"/>
        <w:ind w:firstLine="567"/>
        <w:jc w:val="both"/>
      </w:pPr>
      <w:r>
        <w:t>Руководители практики дают краткий отзыв о работе каждого обучающегося (в дневнике практики), отмечая в нем выполнение обучающимся программы практики (отношение к работе, трудовую дисциплину, степень овладения производственными (профессиональными) навыками и участие обучающегося в рационализаторской работе, общественной жизни организации) и другие критерии сформированности общих и профессиональных компетенций и приобретенных необходимых умений и опыта практической работы по специальности (профессии).</w:t>
      </w:r>
    </w:p>
    <w:sectPr w:rsidR="0007792E" w:rsidSect="00512FDD">
      <w:headerReference w:type="default" r:id="rId9"/>
      <w:footerReference w:type="default" r:id="rId10"/>
      <w:pgSz w:w="11900" w:h="16840"/>
      <w:pgMar w:top="1134" w:right="851" w:bottom="1134" w:left="1701" w:header="677" w:footer="49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5B" w:rsidRDefault="0078135B" w:rsidP="0007792E">
      <w:r>
        <w:separator/>
      </w:r>
    </w:p>
  </w:endnote>
  <w:endnote w:type="continuationSeparator" w:id="0">
    <w:p w:rsidR="0078135B" w:rsidRDefault="0078135B" w:rsidP="0007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3871"/>
      <w:docPartObj>
        <w:docPartGallery w:val="Page Numbers (Bottom of Page)"/>
        <w:docPartUnique/>
      </w:docPartObj>
    </w:sdtPr>
    <w:sdtEndPr/>
    <w:sdtContent>
      <w:p w:rsidR="00B050CC" w:rsidRDefault="00B050CC">
        <w:pPr>
          <w:pStyle w:val="ae"/>
          <w:jc w:val="right"/>
        </w:pPr>
        <w:r w:rsidRPr="008115B4">
          <w:rPr>
            <w:rFonts w:ascii="Times New Roman" w:hAnsi="Times New Roman" w:cs="Times New Roman"/>
          </w:rPr>
          <w:fldChar w:fldCharType="begin"/>
        </w:r>
        <w:r w:rsidRPr="008115B4">
          <w:rPr>
            <w:rFonts w:ascii="Times New Roman" w:hAnsi="Times New Roman" w:cs="Times New Roman"/>
          </w:rPr>
          <w:instrText>PAGE   \* MERGEFORMAT</w:instrText>
        </w:r>
        <w:r w:rsidRPr="008115B4">
          <w:rPr>
            <w:rFonts w:ascii="Times New Roman" w:hAnsi="Times New Roman" w:cs="Times New Roman"/>
          </w:rPr>
          <w:fldChar w:fldCharType="separate"/>
        </w:r>
        <w:r w:rsidR="00AE4CD4">
          <w:rPr>
            <w:rFonts w:ascii="Times New Roman" w:hAnsi="Times New Roman" w:cs="Times New Roman"/>
            <w:noProof/>
          </w:rPr>
          <w:t>4</w:t>
        </w:r>
        <w:r w:rsidRPr="008115B4">
          <w:rPr>
            <w:rFonts w:ascii="Times New Roman" w:hAnsi="Times New Roman" w:cs="Times New Roman"/>
          </w:rPr>
          <w:fldChar w:fldCharType="end"/>
        </w:r>
      </w:p>
    </w:sdtContent>
  </w:sdt>
  <w:p w:rsidR="00B050CC" w:rsidRDefault="00B050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5B" w:rsidRDefault="0078135B"/>
  </w:footnote>
  <w:footnote w:type="continuationSeparator" w:id="0">
    <w:p w:rsidR="0078135B" w:rsidRDefault="00781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CC" w:rsidRDefault="00B050C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A"/>
    <w:multiLevelType w:val="multilevel"/>
    <w:tmpl w:val="8CAE5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40765"/>
    <w:multiLevelType w:val="multilevel"/>
    <w:tmpl w:val="CD503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22E3F"/>
    <w:multiLevelType w:val="multilevel"/>
    <w:tmpl w:val="E6A4D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4B2B"/>
    <w:multiLevelType w:val="multilevel"/>
    <w:tmpl w:val="07D27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50B9D"/>
    <w:multiLevelType w:val="multilevel"/>
    <w:tmpl w:val="66EAA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35747"/>
    <w:multiLevelType w:val="multilevel"/>
    <w:tmpl w:val="FFAC2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356F7"/>
    <w:multiLevelType w:val="multilevel"/>
    <w:tmpl w:val="1F66D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E91DC5"/>
    <w:multiLevelType w:val="multilevel"/>
    <w:tmpl w:val="A3708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F2F08"/>
    <w:multiLevelType w:val="multilevel"/>
    <w:tmpl w:val="0B840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065886"/>
    <w:multiLevelType w:val="multilevel"/>
    <w:tmpl w:val="B05EAB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2638F"/>
    <w:multiLevelType w:val="multilevel"/>
    <w:tmpl w:val="76DA1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C636FD"/>
    <w:multiLevelType w:val="multilevel"/>
    <w:tmpl w:val="6C648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BA1053"/>
    <w:multiLevelType w:val="multilevel"/>
    <w:tmpl w:val="F0B03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BC0A77"/>
    <w:multiLevelType w:val="multilevel"/>
    <w:tmpl w:val="5B4E5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05557C"/>
    <w:multiLevelType w:val="multilevel"/>
    <w:tmpl w:val="5C06B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AE107E"/>
    <w:multiLevelType w:val="multilevel"/>
    <w:tmpl w:val="B1D4A7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C20B0"/>
    <w:multiLevelType w:val="multilevel"/>
    <w:tmpl w:val="905A6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E1218D"/>
    <w:multiLevelType w:val="multilevel"/>
    <w:tmpl w:val="D27A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2F363F"/>
    <w:multiLevelType w:val="multilevel"/>
    <w:tmpl w:val="DA6CDC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0F79F5"/>
    <w:multiLevelType w:val="multilevel"/>
    <w:tmpl w:val="F86E4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BF59F3"/>
    <w:multiLevelType w:val="multilevel"/>
    <w:tmpl w:val="29C02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93138B"/>
    <w:multiLevelType w:val="multilevel"/>
    <w:tmpl w:val="EBB63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6BB7EE2"/>
    <w:multiLevelType w:val="multilevel"/>
    <w:tmpl w:val="EB0A6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772674"/>
    <w:multiLevelType w:val="multilevel"/>
    <w:tmpl w:val="F566F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5C6E88"/>
    <w:multiLevelType w:val="multilevel"/>
    <w:tmpl w:val="6374E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D7EFE"/>
    <w:multiLevelType w:val="multilevel"/>
    <w:tmpl w:val="5BAEB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D409F"/>
    <w:multiLevelType w:val="multilevel"/>
    <w:tmpl w:val="C6F89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91DD2"/>
    <w:multiLevelType w:val="multilevel"/>
    <w:tmpl w:val="75C2F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2A7A49"/>
    <w:multiLevelType w:val="multilevel"/>
    <w:tmpl w:val="2DF6A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D174D1"/>
    <w:multiLevelType w:val="multilevel"/>
    <w:tmpl w:val="814A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807A09"/>
    <w:multiLevelType w:val="multilevel"/>
    <w:tmpl w:val="E8D0F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E15F7C"/>
    <w:multiLevelType w:val="multilevel"/>
    <w:tmpl w:val="A8184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900E90"/>
    <w:multiLevelType w:val="multilevel"/>
    <w:tmpl w:val="ADAAD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2552B3"/>
    <w:multiLevelType w:val="multilevel"/>
    <w:tmpl w:val="DFF07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D4370CC"/>
    <w:multiLevelType w:val="multilevel"/>
    <w:tmpl w:val="17C68F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5B5892"/>
    <w:multiLevelType w:val="multilevel"/>
    <w:tmpl w:val="68562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3C078A"/>
    <w:multiLevelType w:val="multilevel"/>
    <w:tmpl w:val="F5DE0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1E59EC"/>
    <w:multiLevelType w:val="multilevel"/>
    <w:tmpl w:val="1CD21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A81A81"/>
    <w:multiLevelType w:val="multilevel"/>
    <w:tmpl w:val="49525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C87413"/>
    <w:multiLevelType w:val="multilevel"/>
    <w:tmpl w:val="8FE4C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EE1C3D"/>
    <w:multiLevelType w:val="multilevel"/>
    <w:tmpl w:val="0B5C0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A20292"/>
    <w:multiLevelType w:val="multilevel"/>
    <w:tmpl w:val="AD88B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0F50AA5"/>
    <w:multiLevelType w:val="multilevel"/>
    <w:tmpl w:val="0C824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1F725C1"/>
    <w:multiLevelType w:val="multilevel"/>
    <w:tmpl w:val="52A88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2C648BB"/>
    <w:multiLevelType w:val="multilevel"/>
    <w:tmpl w:val="C4407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43F3493"/>
    <w:multiLevelType w:val="multilevel"/>
    <w:tmpl w:val="37923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A03035"/>
    <w:multiLevelType w:val="multilevel"/>
    <w:tmpl w:val="4670A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341AD5"/>
    <w:multiLevelType w:val="multilevel"/>
    <w:tmpl w:val="3426E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8A15ECD"/>
    <w:multiLevelType w:val="multilevel"/>
    <w:tmpl w:val="70A87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3D2A56"/>
    <w:multiLevelType w:val="multilevel"/>
    <w:tmpl w:val="A912A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9B390C"/>
    <w:multiLevelType w:val="multilevel"/>
    <w:tmpl w:val="A3A68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C242631"/>
    <w:multiLevelType w:val="multilevel"/>
    <w:tmpl w:val="B052A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827DF"/>
    <w:multiLevelType w:val="multilevel"/>
    <w:tmpl w:val="94E4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D751E5"/>
    <w:multiLevelType w:val="multilevel"/>
    <w:tmpl w:val="2F8EA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3F911CB"/>
    <w:multiLevelType w:val="multilevel"/>
    <w:tmpl w:val="76A40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4780B2D"/>
    <w:multiLevelType w:val="multilevel"/>
    <w:tmpl w:val="E8468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5C20387"/>
    <w:multiLevelType w:val="multilevel"/>
    <w:tmpl w:val="13E48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BF3407"/>
    <w:multiLevelType w:val="multilevel"/>
    <w:tmpl w:val="6374B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AA45F02"/>
    <w:multiLevelType w:val="multilevel"/>
    <w:tmpl w:val="3E42E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492675"/>
    <w:multiLevelType w:val="multilevel"/>
    <w:tmpl w:val="306E5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3B06A22"/>
    <w:multiLevelType w:val="multilevel"/>
    <w:tmpl w:val="DF9C2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3E16083"/>
    <w:multiLevelType w:val="multilevel"/>
    <w:tmpl w:val="B4E2D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42168EA"/>
    <w:multiLevelType w:val="multilevel"/>
    <w:tmpl w:val="306E5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6A7DAE"/>
    <w:multiLevelType w:val="multilevel"/>
    <w:tmpl w:val="A022E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7862425"/>
    <w:multiLevelType w:val="multilevel"/>
    <w:tmpl w:val="C2667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AAD1218"/>
    <w:multiLevelType w:val="multilevel"/>
    <w:tmpl w:val="C56A0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C63ED2"/>
    <w:multiLevelType w:val="multilevel"/>
    <w:tmpl w:val="5A909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B2C1E31"/>
    <w:multiLevelType w:val="multilevel"/>
    <w:tmpl w:val="D0ACC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C44FB3"/>
    <w:multiLevelType w:val="multilevel"/>
    <w:tmpl w:val="92069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DE629C8"/>
    <w:multiLevelType w:val="multilevel"/>
    <w:tmpl w:val="12F6B9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474471"/>
    <w:multiLevelType w:val="multilevel"/>
    <w:tmpl w:val="CFC4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58"/>
  </w:num>
  <w:num w:numId="3">
    <w:abstractNumId w:val="16"/>
  </w:num>
  <w:num w:numId="4">
    <w:abstractNumId w:val="71"/>
  </w:num>
  <w:num w:numId="5">
    <w:abstractNumId w:val="44"/>
  </w:num>
  <w:num w:numId="6">
    <w:abstractNumId w:val="32"/>
  </w:num>
  <w:num w:numId="7">
    <w:abstractNumId w:val="28"/>
  </w:num>
  <w:num w:numId="8">
    <w:abstractNumId w:val="47"/>
  </w:num>
  <w:num w:numId="9">
    <w:abstractNumId w:val="29"/>
  </w:num>
  <w:num w:numId="10">
    <w:abstractNumId w:val="6"/>
  </w:num>
  <w:num w:numId="11">
    <w:abstractNumId w:val="42"/>
  </w:num>
  <w:num w:numId="12">
    <w:abstractNumId w:val="1"/>
  </w:num>
  <w:num w:numId="13">
    <w:abstractNumId w:val="2"/>
  </w:num>
  <w:num w:numId="14">
    <w:abstractNumId w:val="48"/>
  </w:num>
  <w:num w:numId="15">
    <w:abstractNumId w:val="31"/>
  </w:num>
  <w:num w:numId="16">
    <w:abstractNumId w:val="72"/>
  </w:num>
  <w:num w:numId="17">
    <w:abstractNumId w:val="69"/>
  </w:num>
  <w:num w:numId="18">
    <w:abstractNumId w:val="3"/>
  </w:num>
  <w:num w:numId="19">
    <w:abstractNumId w:val="53"/>
  </w:num>
  <w:num w:numId="20">
    <w:abstractNumId w:val="54"/>
  </w:num>
  <w:num w:numId="21">
    <w:abstractNumId w:val="24"/>
  </w:num>
  <w:num w:numId="22">
    <w:abstractNumId w:val="57"/>
  </w:num>
  <w:num w:numId="23">
    <w:abstractNumId w:val="21"/>
  </w:num>
  <w:num w:numId="24">
    <w:abstractNumId w:val="62"/>
  </w:num>
  <w:num w:numId="25">
    <w:abstractNumId w:val="59"/>
  </w:num>
  <w:num w:numId="26">
    <w:abstractNumId w:val="34"/>
  </w:num>
  <w:num w:numId="27">
    <w:abstractNumId w:val="56"/>
  </w:num>
  <w:num w:numId="28">
    <w:abstractNumId w:val="26"/>
  </w:num>
  <w:num w:numId="29">
    <w:abstractNumId w:val="70"/>
  </w:num>
  <w:num w:numId="30">
    <w:abstractNumId w:val="52"/>
  </w:num>
  <w:num w:numId="31">
    <w:abstractNumId w:val="22"/>
  </w:num>
  <w:num w:numId="32">
    <w:abstractNumId w:val="4"/>
  </w:num>
  <w:num w:numId="33">
    <w:abstractNumId w:val="23"/>
  </w:num>
  <w:num w:numId="34">
    <w:abstractNumId w:val="67"/>
  </w:num>
  <w:num w:numId="35">
    <w:abstractNumId w:val="5"/>
  </w:num>
  <w:num w:numId="36">
    <w:abstractNumId w:val="30"/>
  </w:num>
  <w:num w:numId="37">
    <w:abstractNumId w:val="13"/>
  </w:num>
  <w:num w:numId="38">
    <w:abstractNumId w:val="0"/>
  </w:num>
  <w:num w:numId="39">
    <w:abstractNumId w:val="45"/>
  </w:num>
  <w:num w:numId="40">
    <w:abstractNumId w:val="17"/>
  </w:num>
  <w:num w:numId="41">
    <w:abstractNumId w:val="38"/>
  </w:num>
  <w:num w:numId="42">
    <w:abstractNumId w:val="51"/>
  </w:num>
  <w:num w:numId="43">
    <w:abstractNumId w:val="50"/>
  </w:num>
  <w:num w:numId="44">
    <w:abstractNumId w:val="27"/>
  </w:num>
  <w:num w:numId="45">
    <w:abstractNumId w:val="49"/>
  </w:num>
  <w:num w:numId="46">
    <w:abstractNumId w:val="11"/>
  </w:num>
  <w:num w:numId="47">
    <w:abstractNumId w:val="25"/>
  </w:num>
  <w:num w:numId="48">
    <w:abstractNumId w:val="43"/>
  </w:num>
  <w:num w:numId="49">
    <w:abstractNumId w:val="63"/>
  </w:num>
  <w:num w:numId="50">
    <w:abstractNumId w:val="12"/>
  </w:num>
  <w:num w:numId="51">
    <w:abstractNumId w:val="55"/>
  </w:num>
  <w:num w:numId="52">
    <w:abstractNumId w:val="61"/>
  </w:num>
  <w:num w:numId="53">
    <w:abstractNumId w:val="7"/>
  </w:num>
  <w:num w:numId="54">
    <w:abstractNumId w:val="33"/>
  </w:num>
  <w:num w:numId="55">
    <w:abstractNumId w:val="60"/>
  </w:num>
  <w:num w:numId="56">
    <w:abstractNumId w:val="66"/>
  </w:num>
  <w:num w:numId="57">
    <w:abstractNumId w:val="8"/>
  </w:num>
  <w:num w:numId="58">
    <w:abstractNumId w:val="14"/>
  </w:num>
  <w:num w:numId="59">
    <w:abstractNumId w:val="68"/>
  </w:num>
  <w:num w:numId="60">
    <w:abstractNumId w:val="73"/>
  </w:num>
  <w:num w:numId="61">
    <w:abstractNumId w:val="36"/>
  </w:num>
  <w:num w:numId="62">
    <w:abstractNumId w:val="46"/>
  </w:num>
  <w:num w:numId="63">
    <w:abstractNumId w:val="15"/>
  </w:num>
  <w:num w:numId="64">
    <w:abstractNumId w:val="64"/>
  </w:num>
  <w:num w:numId="65">
    <w:abstractNumId w:val="19"/>
  </w:num>
  <w:num w:numId="66">
    <w:abstractNumId w:val="9"/>
  </w:num>
  <w:num w:numId="67">
    <w:abstractNumId w:val="37"/>
  </w:num>
  <w:num w:numId="68">
    <w:abstractNumId w:val="35"/>
  </w:num>
  <w:num w:numId="69">
    <w:abstractNumId w:val="20"/>
  </w:num>
  <w:num w:numId="70">
    <w:abstractNumId w:val="41"/>
  </w:num>
  <w:num w:numId="71">
    <w:abstractNumId w:val="18"/>
  </w:num>
  <w:num w:numId="72">
    <w:abstractNumId w:val="10"/>
  </w:num>
  <w:num w:numId="73">
    <w:abstractNumId w:val="40"/>
  </w:num>
  <w:num w:numId="7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792E"/>
    <w:rsid w:val="00043887"/>
    <w:rsid w:val="0007792E"/>
    <w:rsid w:val="00090D5A"/>
    <w:rsid w:val="00093343"/>
    <w:rsid w:val="00125C62"/>
    <w:rsid w:val="00136C15"/>
    <w:rsid w:val="00137935"/>
    <w:rsid w:val="00187872"/>
    <w:rsid w:val="001B29AB"/>
    <w:rsid w:val="001C15C6"/>
    <w:rsid w:val="001F3B65"/>
    <w:rsid w:val="002622D6"/>
    <w:rsid w:val="002E44F4"/>
    <w:rsid w:val="002F463E"/>
    <w:rsid w:val="003C0904"/>
    <w:rsid w:val="00464C92"/>
    <w:rsid w:val="00495F85"/>
    <w:rsid w:val="004C10E1"/>
    <w:rsid w:val="005053F3"/>
    <w:rsid w:val="00512FDD"/>
    <w:rsid w:val="00524AAB"/>
    <w:rsid w:val="00535AC4"/>
    <w:rsid w:val="00540136"/>
    <w:rsid w:val="005F161F"/>
    <w:rsid w:val="006577D8"/>
    <w:rsid w:val="00681002"/>
    <w:rsid w:val="006C4C41"/>
    <w:rsid w:val="00730CDC"/>
    <w:rsid w:val="00766EC1"/>
    <w:rsid w:val="0078135B"/>
    <w:rsid w:val="00791359"/>
    <w:rsid w:val="008115B4"/>
    <w:rsid w:val="00812F12"/>
    <w:rsid w:val="008A30CF"/>
    <w:rsid w:val="008A4967"/>
    <w:rsid w:val="00903CFF"/>
    <w:rsid w:val="009474DF"/>
    <w:rsid w:val="0095197E"/>
    <w:rsid w:val="009B21AF"/>
    <w:rsid w:val="00A869DD"/>
    <w:rsid w:val="00AE4CD4"/>
    <w:rsid w:val="00B050CC"/>
    <w:rsid w:val="00BB305A"/>
    <w:rsid w:val="00BF2ED3"/>
    <w:rsid w:val="00CD2A5E"/>
    <w:rsid w:val="00CD5EEF"/>
    <w:rsid w:val="00CE108D"/>
    <w:rsid w:val="00D14EB3"/>
    <w:rsid w:val="00D6201C"/>
    <w:rsid w:val="00DC3BBB"/>
    <w:rsid w:val="00DE3370"/>
    <w:rsid w:val="00E11276"/>
    <w:rsid w:val="00E1632A"/>
    <w:rsid w:val="00E2496F"/>
    <w:rsid w:val="00E31926"/>
    <w:rsid w:val="00F7010E"/>
    <w:rsid w:val="00F8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F32E8"/>
  <w15:docId w15:val="{E9B85BE3-BB35-4595-9347-5B181DD4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792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07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07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7792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Подпись к таблице_"/>
    <w:basedOn w:val="a0"/>
    <w:link w:val="a9"/>
    <w:rsid w:val="0007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rsid w:val="0007792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07792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07792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07792E"/>
    <w:pPr>
      <w:shd w:val="clear" w:color="auto" w:fill="FFFFFF"/>
      <w:spacing w:after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7792E"/>
    <w:pPr>
      <w:shd w:val="clear" w:color="auto" w:fill="FFFFFF"/>
      <w:spacing w:after="11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07792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7792E"/>
    <w:pPr>
      <w:shd w:val="clear" w:color="auto" w:fill="FFFFFF"/>
      <w:spacing w:after="140"/>
      <w:ind w:firstLine="3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07792E"/>
    <w:pPr>
      <w:shd w:val="clear" w:color="auto" w:fill="FFFFFF"/>
      <w:spacing w:after="3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Колонтитул (2)"/>
    <w:basedOn w:val="a"/>
    <w:link w:val="23"/>
    <w:rsid w:val="0007792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7792E"/>
    <w:pPr>
      <w:shd w:val="clear" w:color="auto" w:fill="FFFFFF"/>
      <w:spacing w:after="260"/>
      <w:ind w:firstLine="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9">
    <w:name w:val="Подпись к таблице"/>
    <w:basedOn w:val="a"/>
    <w:link w:val="a8"/>
    <w:rsid w:val="0007792E"/>
    <w:pPr>
      <w:shd w:val="clear" w:color="auto" w:fill="FFFFFF"/>
    </w:pPr>
    <w:rPr>
      <w:rFonts w:ascii="Times New Roman" w:eastAsia="Times New Roman" w:hAnsi="Times New Roman" w:cs="Times New Roman"/>
      <w:sz w:val="10"/>
      <w:szCs w:val="10"/>
    </w:rPr>
  </w:style>
  <w:style w:type="paragraph" w:styleId="31">
    <w:name w:val="Body Text Indent 3"/>
    <w:basedOn w:val="a"/>
    <w:link w:val="32"/>
    <w:rsid w:val="0009334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093343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a">
    <w:name w:val="Balloon Text"/>
    <w:basedOn w:val="a"/>
    <w:link w:val="ab"/>
    <w:uiPriority w:val="99"/>
    <w:semiHidden/>
    <w:unhideWhenUsed/>
    <w:rsid w:val="00D14E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4EB3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91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1359"/>
    <w:rPr>
      <w:color w:val="000000"/>
    </w:rPr>
  </w:style>
  <w:style w:type="paragraph" w:styleId="ae">
    <w:name w:val="footer"/>
    <w:basedOn w:val="a"/>
    <w:link w:val="af"/>
    <w:uiPriority w:val="99"/>
    <w:unhideWhenUsed/>
    <w:rsid w:val="007913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135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35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35AC4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535AC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535AC4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535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47A0-07AF-4D90-9188-78D6623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6955</Words>
  <Characters>3964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8</cp:revision>
  <cp:lastPrinted>2025-03-27T05:24:00Z</cp:lastPrinted>
  <dcterms:created xsi:type="dcterms:W3CDTF">2019-10-08T20:38:00Z</dcterms:created>
  <dcterms:modified xsi:type="dcterms:W3CDTF">2025-09-25T10:44:00Z</dcterms:modified>
</cp:coreProperties>
</file>